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610" w:rsidRPr="00A74610" w:rsidRDefault="002707E0" w:rsidP="00A74610">
      <w:pPr>
        <w:jc w:val="center"/>
        <w:rPr>
          <w:sz w:val="96"/>
        </w:rPr>
      </w:pPr>
      <w:r w:rsidRPr="00FA4F1A">
        <w:rPr>
          <w:noProof/>
          <w:sz w:val="72"/>
          <w:lang w:eastAsia="nl-NL"/>
        </w:rPr>
        <w:drawing>
          <wp:anchor distT="0" distB="0" distL="114300" distR="114300" simplePos="0" relativeHeight="251721728" behindDoc="0" locked="0" layoutInCell="1" allowOverlap="1" wp14:editId="1AF978EA">
            <wp:simplePos x="0" y="0"/>
            <wp:positionH relativeFrom="column">
              <wp:posOffset>3084195</wp:posOffset>
            </wp:positionH>
            <wp:positionV relativeFrom="paragraph">
              <wp:posOffset>-187960</wp:posOffset>
            </wp:positionV>
            <wp:extent cx="1921510" cy="416560"/>
            <wp:effectExtent l="0" t="0" r="8890" b="0"/>
            <wp:wrapTight wrapText="bothSides">
              <wp:wrapPolygon edited="0">
                <wp:start x="2570" y="0"/>
                <wp:lineTo x="0" y="15805"/>
                <wp:lineTo x="0" y="19756"/>
                <wp:lineTo x="21414" y="19756"/>
                <wp:lineTo x="21414" y="0"/>
                <wp:lineTo x="2570" y="0"/>
              </wp:wrapPolygon>
            </wp:wrapTight>
            <wp:docPr id="92" name="Picture 92" descr="hs07_logo_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07_logo_en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151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F1A">
        <w:rPr>
          <w:noProof/>
          <w:sz w:val="72"/>
          <w:lang w:eastAsia="nl-NL"/>
        </w:rPr>
        <w:drawing>
          <wp:anchor distT="0" distB="0" distL="114300" distR="114300" simplePos="0" relativeHeight="251720704" behindDoc="0" locked="0" layoutInCell="1" allowOverlap="1" wp14:editId="7BE80F05">
            <wp:simplePos x="0" y="0"/>
            <wp:positionH relativeFrom="column">
              <wp:posOffset>1483995</wp:posOffset>
            </wp:positionH>
            <wp:positionV relativeFrom="paragraph">
              <wp:posOffset>-176530</wp:posOffset>
            </wp:positionV>
            <wp:extent cx="1823085" cy="405130"/>
            <wp:effectExtent l="0" t="0" r="5715" b="1270"/>
            <wp:wrapTight wrapText="bothSides">
              <wp:wrapPolygon edited="0">
                <wp:start x="2708" y="0"/>
                <wp:lineTo x="0" y="14897"/>
                <wp:lineTo x="0" y="20313"/>
                <wp:lineTo x="21367" y="20313"/>
                <wp:lineTo x="21367" y="0"/>
                <wp:lineTo x="2708" y="0"/>
              </wp:wrapPolygon>
            </wp:wrapTight>
            <wp:docPr id="91" name="Picture 91" descr="hs07_logo_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07_logo_e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08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F1A">
        <w:rPr>
          <w:noProof/>
          <w:sz w:val="72"/>
          <w:lang w:eastAsia="nl-NL"/>
        </w:rPr>
        <w:drawing>
          <wp:anchor distT="0" distB="0" distL="114300" distR="114300" simplePos="0" relativeHeight="251719680" behindDoc="0" locked="0" layoutInCell="1" allowOverlap="1" wp14:editId="5752B513">
            <wp:simplePos x="0" y="0"/>
            <wp:positionH relativeFrom="column">
              <wp:posOffset>0</wp:posOffset>
            </wp:positionH>
            <wp:positionV relativeFrom="paragraph">
              <wp:posOffset>-173355</wp:posOffset>
            </wp:positionV>
            <wp:extent cx="1714500" cy="401955"/>
            <wp:effectExtent l="0" t="0" r="12700" b="4445"/>
            <wp:wrapTight wrapText="bothSides">
              <wp:wrapPolygon edited="0">
                <wp:start x="0" y="0"/>
                <wp:lineTo x="0" y="20474"/>
                <wp:lineTo x="21440" y="20474"/>
                <wp:lineTo x="21440" y="0"/>
                <wp:lineTo x="0" y="0"/>
              </wp:wrapPolygon>
            </wp:wrapTight>
            <wp:docPr id="90" name="Picture 90" descr="hs07_logo_rug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07_logo_rug_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610" w:rsidRPr="00FA4F1A">
        <w:rPr>
          <w:sz w:val="72"/>
        </w:rPr>
        <w:t>Workshop</w:t>
      </w:r>
    </w:p>
    <w:p w:rsidR="00A74610" w:rsidRDefault="00A74610" w:rsidP="00A74610">
      <w:pPr>
        <w:jc w:val="center"/>
      </w:pPr>
    </w:p>
    <w:p w:rsidR="00A74610" w:rsidRDefault="00A74610" w:rsidP="00A74610">
      <w:pPr>
        <w:jc w:val="center"/>
      </w:pPr>
    </w:p>
    <w:p w:rsidR="00E605FE" w:rsidRPr="00A74610" w:rsidRDefault="00A74610" w:rsidP="00A74610">
      <w:pPr>
        <w:jc w:val="center"/>
        <w:rPr>
          <w:sz w:val="40"/>
        </w:rPr>
      </w:pPr>
      <w:r w:rsidRPr="00A74610">
        <w:rPr>
          <w:sz w:val="40"/>
        </w:rPr>
        <w:t>3D ontdekkingstocht in de wereld van eiwitten</w:t>
      </w:r>
    </w:p>
    <w:p w:rsidR="00A74610" w:rsidRDefault="00A74610"/>
    <w:p w:rsidR="00A74610" w:rsidRDefault="00A74610"/>
    <w:p w:rsidR="00A74610" w:rsidRDefault="00A74610">
      <w:r>
        <w:rPr>
          <w:noProof/>
          <w:lang w:eastAsia="nl-NL"/>
        </w:rPr>
        <w:drawing>
          <wp:anchor distT="0" distB="0" distL="114300" distR="114300" simplePos="0" relativeHeight="251653120" behindDoc="0" locked="0" layoutInCell="1" allowOverlap="1" wp14:anchorId="2A79EC26" wp14:editId="714EC91D">
            <wp:simplePos x="0" y="0"/>
            <wp:positionH relativeFrom="column">
              <wp:posOffset>457200</wp:posOffset>
            </wp:positionH>
            <wp:positionV relativeFrom="paragraph">
              <wp:posOffset>71120</wp:posOffset>
            </wp:positionV>
            <wp:extent cx="4340225" cy="3373755"/>
            <wp:effectExtent l="0" t="0" r="3175" b="4445"/>
            <wp:wrapTight wrapText="bothSides">
              <wp:wrapPolygon edited="0">
                <wp:start x="0" y="0"/>
                <wp:lineTo x="0" y="21466"/>
                <wp:lineTo x="21489" y="21466"/>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BI-workshop-Thunnissen1.tif"/>
                    <pic:cNvPicPr/>
                  </pic:nvPicPr>
                  <pic:blipFill>
                    <a:blip r:embed="rId11">
                      <a:extLst>
                        <a:ext uri="{28A0092B-C50C-407E-A947-70E740481C1C}">
                          <a14:useLocalDpi xmlns:a14="http://schemas.microsoft.com/office/drawing/2010/main" val="0"/>
                        </a:ext>
                      </a:extLst>
                    </a:blip>
                    <a:stretch>
                      <a:fillRect/>
                    </a:stretch>
                  </pic:blipFill>
                  <pic:spPr>
                    <a:xfrm>
                      <a:off x="0" y="0"/>
                      <a:ext cx="4340225" cy="3373755"/>
                    </a:xfrm>
                    <a:prstGeom prst="rect">
                      <a:avLst/>
                    </a:prstGeom>
                  </pic:spPr>
                </pic:pic>
              </a:graphicData>
            </a:graphic>
            <wp14:sizeRelH relativeFrom="page">
              <wp14:pctWidth>0</wp14:pctWidth>
            </wp14:sizeRelH>
            <wp14:sizeRelV relativeFrom="page">
              <wp14:pctHeight>0</wp14:pctHeight>
            </wp14:sizeRelV>
          </wp:anchor>
        </w:drawing>
      </w:r>
    </w:p>
    <w:p w:rsidR="00A74610" w:rsidRDefault="00A74610"/>
    <w:p w:rsidR="00A74610" w:rsidRDefault="00A74610"/>
    <w:p w:rsidR="00A74610" w:rsidRDefault="00A74610"/>
    <w:p w:rsidR="00A74610" w:rsidRDefault="00A74610"/>
    <w:p w:rsidR="00A74610" w:rsidRDefault="00A74610"/>
    <w:p w:rsidR="00A74610" w:rsidRDefault="00A74610"/>
    <w:p w:rsidR="00A74610" w:rsidRDefault="00A74610"/>
    <w:p w:rsidR="00A74610" w:rsidRDefault="00A74610"/>
    <w:p w:rsidR="00A74610" w:rsidRDefault="00A74610"/>
    <w:p w:rsidR="00A74610" w:rsidRDefault="00A74610"/>
    <w:p w:rsidR="00A74610" w:rsidRDefault="00A74610"/>
    <w:p w:rsidR="00A74610" w:rsidRDefault="00A74610"/>
    <w:p w:rsidR="00A74610" w:rsidRDefault="00A74610"/>
    <w:p w:rsidR="00A74610" w:rsidRDefault="00A74610"/>
    <w:p w:rsidR="00A74610" w:rsidRDefault="00A74610"/>
    <w:p w:rsidR="00A74610" w:rsidRDefault="00A74610"/>
    <w:p w:rsidR="00A74610" w:rsidRDefault="00A74610"/>
    <w:p w:rsidR="00A74610" w:rsidRDefault="00A74610"/>
    <w:p w:rsidR="00A74610" w:rsidRDefault="00A74610"/>
    <w:p w:rsidR="00A74610" w:rsidRDefault="00A74610"/>
    <w:p w:rsidR="00A74610" w:rsidRDefault="00A74610"/>
    <w:p w:rsidR="00A74610" w:rsidRDefault="00A74610"/>
    <w:p w:rsidR="00A74610" w:rsidRDefault="00A74610" w:rsidP="00A74610">
      <w:pPr>
        <w:jc w:val="center"/>
        <w:rPr>
          <w:sz w:val="28"/>
          <w:szCs w:val="28"/>
        </w:rPr>
      </w:pPr>
      <w:r w:rsidRPr="002707E0">
        <w:rPr>
          <w:sz w:val="28"/>
          <w:szCs w:val="28"/>
        </w:rPr>
        <w:t>Andy Thunnissen</w:t>
      </w:r>
    </w:p>
    <w:p w:rsidR="002707E0" w:rsidRPr="002707E0" w:rsidRDefault="002707E0" w:rsidP="00A74610">
      <w:pPr>
        <w:jc w:val="center"/>
        <w:rPr>
          <w:sz w:val="28"/>
          <w:szCs w:val="28"/>
        </w:rPr>
      </w:pPr>
    </w:p>
    <w:p w:rsidR="00A74610" w:rsidRPr="002707E0" w:rsidRDefault="00A74610" w:rsidP="00A74610">
      <w:pPr>
        <w:jc w:val="center"/>
        <w:rPr>
          <w:sz w:val="28"/>
          <w:szCs w:val="28"/>
        </w:rPr>
      </w:pPr>
      <w:r w:rsidRPr="002707E0">
        <w:rPr>
          <w:sz w:val="28"/>
          <w:szCs w:val="28"/>
        </w:rPr>
        <w:t>Rijksuniversiteit Groningen</w:t>
      </w:r>
    </w:p>
    <w:p w:rsidR="00A74610" w:rsidRDefault="00A74610" w:rsidP="00A74610">
      <w:pPr>
        <w:jc w:val="center"/>
        <w:rPr>
          <w:sz w:val="28"/>
          <w:szCs w:val="28"/>
        </w:rPr>
      </w:pPr>
      <w:r w:rsidRPr="002707E0">
        <w:rPr>
          <w:sz w:val="28"/>
          <w:szCs w:val="28"/>
        </w:rPr>
        <w:t>GBB Instituut, Eiwitkristallografie</w:t>
      </w:r>
    </w:p>
    <w:p w:rsidR="002707E0" w:rsidRPr="002707E0" w:rsidRDefault="002707E0" w:rsidP="00A74610">
      <w:pPr>
        <w:jc w:val="center"/>
        <w:rPr>
          <w:sz w:val="28"/>
          <w:szCs w:val="28"/>
        </w:rPr>
      </w:pPr>
    </w:p>
    <w:p w:rsidR="00A74610" w:rsidRPr="003A605C" w:rsidRDefault="00A6531B" w:rsidP="00A74610">
      <w:pPr>
        <w:jc w:val="center"/>
        <w:rPr>
          <w:rStyle w:val="Hyperlink"/>
          <w:color w:val="0000FF"/>
        </w:rPr>
      </w:pPr>
      <w:hyperlink r:id="rId12" w:history="1">
        <w:r w:rsidR="00A74610" w:rsidRPr="003A605C">
          <w:rPr>
            <w:rStyle w:val="Hyperlink"/>
            <w:color w:val="0000FF"/>
          </w:rPr>
          <w:t>a.m.w.h.thunnissen@rug.nl</w:t>
        </w:r>
      </w:hyperlink>
    </w:p>
    <w:p w:rsidR="00A74610" w:rsidRDefault="00A74610" w:rsidP="00A74610">
      <w:pPr>
        <w:jc w:val="center"/>
        <w:rPr>
          <w:sz w:val="32"/>
        </w:rPr>
      </w:pPr>
    </w:p>
    <w:p w:rsidR="00592758" w:rsidRDefault="00A6531B" w:rsidP="00A74610">
      <w:pPr>
        <w:jc w:val="center"/>
        <w:rPr>
          <w:sz w:val="28"/>
        </w:rPr>
      </w:pPr>
      <w:hyperlink r:id="rId13" w:history="1">
        <w:r w:rsidR="005B3751" w:rsidRPr="00F42AC4">
          <w:rPr>
            <w:rStyle w:val="Hyperlink"/>
            <w:sz w:val="28"/>
          </w:rPr>
          <w:t>http://www.rug.nl/research/protein-crystallography/</w:t>
        </w:r>
      </w:hyperlink>
    </w:p>
    <w:p w:rsidR="005B3751" w:rsidRDefault="005B3751" w:rsidP="00A74610">
      <w:pPr>
        <w:jc w:val="center"/>
        <w:rPr>
          <w:sz w:val="28"/>
        </w:rPr>
      </w:pPr>
    </w:p>
    <w:p w:rsidR="00A74610" w:rsidRDefault="005B3751" w:rsidP="005B3751">
      <w:pPr>
        <w:jc w:val="center"/>
        <w:rPr>
          <w:sz w:val="32"/>
        </w:rPr>
      </w:pPr>
      <w:r>
        <w:rPr>
          <w:sz w:val="28"/>
        </w:rPr>
        <w:t>NIBI-conferentie 2017</w:t>
      </w:r>
      <w:r w:rsidR="00A74610">
        <w:rPr>
          <w:sz w:val="32"/>
        </w:rPr>
        <w:br w:type="page"/>
      </w:r>
    </w:p>
    <w:p w:rsidR="00FE432E" w:rsidRDefault="00FE432E">
      <w:pPr>
        <w:rPr>
          <w:sz w:val="32"/>
        </w:rPr>
        <w:sectPr w:rsidR="00FE432E" w:rsidSect="00720B88">
          <w:footerReference w:type="even" r:id="rId14"/>
          <w:footerReference w:type="default" r:id="rId15"/>
          <w:footerReference w:type="first" r:id="rId16"/>
          <w:pgSz w:w="11900" w:h="16840"/>
          <w:pgMar w:top="1440" w:right="1797" w:bottom="1440" w:left="1797" w:header="709" w:footer="709" w:gutter="0"/>
          <w:cols w:space="708"/>
          <w:docGrid w:linePitch="360"/>
        </w:sectPr>
      </w:pPr>
    </w:p>
    <w:p w:rsidR="00FE432E" w:rsidRDefault="00FE432E" w:rsidP="00A74610">
      <w:pPr>
        <w:jc w:val="center"/>
        <w:rPr>
          <w:color w:val="000090"/>
          <w:sz w:val="32"/>
        </w:rPr>
        <w:sectPr w:rsidR="00FE432E" w:rsidSect="00FE432E">
          <w:type w:val="continuous"/>
          <w:pgSz w:w="11900" w:h="16840"/>
          <w:pgMar w:top="1440" w:right="1800" w:bottom="1440" w:left="1800" w:header="708" w:footer="708" w:gutter="0"/>
          <w:cols w:space="708"/>
          <w:docGrid w:linePitch="360"/>
        </w:sectPr>
      </w:pPr>
    </w:p>
    <w:p w:rsidR="00A74610" w:rsidRPr="004E2762" w:rsidRDefault="00A74610" w:rsidP="00A74610">
      <w:pPr>
        <w:jc w:val="center"/>
        <w:rPr>
          <w:color w:val="000090"/>
          <w:sz w:val="32"/>
        </w:rPr>
      </w:pPr>
      <w:r w:rsidRPr="004E2762">
        <w:rPr>
          <w:color w:val="000090"/>
          <w:sz w:val="32"/>
        </w:rPr>
        <w:lastRenderedPageBreak/>
        <w:t>Achtergr</w:t>
      </w:r>
      <w:r w:rsidR="00571C72" w:rsidRPr="004E2762">
        <w:rPr>
          <w:color w:val="000090"/>
          <w:sz w:val="32"/>
        </w:rPr>
        <w:t>ond en</w:t>
      </w:r>
      <w:r w:rsidRPr="004E2762">
        <w:rPr>
          <w:color w:val="000090"/>
          <w:sz w:val="32"/>
        </w:rPr>
        <w:t xml:space="preserve"> verantwoording</w:t>
      </w:r>
    </w:p>
    <w:p w:rsidR="00A74610" w:rsidRDefault="00A74610" w:rsidP="00A74610">
      <w:pPr>
        <w:jc w:val="center"/>
        <w:rPr>
          <w:sz w:val="32"/>
        </w:rPr>
      </w:pPr>
    </w:p>
    <w:p w:rsidR="00761AE6" w:rsidRDefault="00A74610" w:rsidP="00A74610">
      <w:r>
        <w:t xml:space="preserve">Deze workshop gaat over het visualiseren van </w:t>
      </w:r>
      <w:r w:rsidR="004C48C7">
        <w:t>drie-dimensionale</w:t>
      </w:r>
      <w:r>
        <w:t xml:space="preserve"> </w:t>
      </w:r>
      <w:r w:rsidR="00E47E51">
        <w:t>eiwitstru</w:t>
      </w:r>
      <w:r w:rsidR="004C48C7">
        <w:t>k</w:t>
      </w:r>
      <w:r w:rsidR="00E47E51">
        <w:t>turen met behulp van online software</w:t>
      </w:r>
      <w:r>
        <w:t xml:space="preserve">. Het is bestemd voor docenten en leerlingen van het voortgezet onderwijs (Havo/VWO) </w:t>
      </w:r>
      <w:r w:rsidR="00E47E51">
        <w:t xml:space="preserve">met als doel </w:t>
      </w:r>
      <w:r>
        <w:t xml:space="preserve">om een beter </w:t>
      </w:r>
      <w:r w:rsidR="00E47E51">
        <w:t>beeld</w:t>
      </w:r>
      <w:r>
        <w:t xml:space="preserve"> te kr</w:t>
      </w:r>
      <w:r w:rsidR="00E47E51">
        <w:t xml:space="preserve">ijgen van de architectuur van eiwitten en om inzicht te krijgen welke tools en informatie er op het internet </w:t>
      </w:r>
      <w:r w:rsidR="00571C72">
        <w:t xml:space="preserve">zoal </w:t>
      </w:r>
      <w:r w:rsidR="00E47E51">
        <w:t>beschikbaar zijn om eiwitstru</w:t>
      </w:r>
      <w:r w:rsidR="004C48C7">
        <w:t>k</w:t>
      </w:r>
      <w:r w:rsidR="00E47E51">
        <w:t xml:space="preserve">turen “zichtbaar” te maken.  </w:t>
      </w:r>
      <w:r>
        <w:t xml:space="preserve">Eiwitmoleculen zijn essentieel voor alle levende organismen. Er bestaan wel duizenden soorten eiwitten, die allemaal van elkaar verschillen qua vorm en architectuur.  Voor elk soort eiwit is een speciale taak weggelegd, zoals voedselopname, voedselvertering, energieproductie en defensie tegen indringers. Vorm en funktie van eiwitten zijn nauw verweven: om te kunnen begrijpen hoe eiwitten werken is kennis nodig van hun drie-dimensionale struktuur. </w:t>
      </w:r>
      <w:r w:rsidR="00E47E51">
        <w:t>Zulke</w:t>
      </w:r>
      <w:r>
        <w:t xml:space="preserve"> </w:t>
      </w:r>
      <w:r w:rsidR="00E47E51">
        <w:t xml:space="preserve">kennis kan dan vervolgens worden toegepast voor het ontwerpen van nieuwe medicijnen (“drug design”) of voor </w:t>
      </w:r>
      <w:r w:rsidR="00761AE6">
        <w:t>het verbeteren van enzymen voor industriele toepassing (</w:t>
      </w:r>
      <w:r w:rsidR="004C48C7">
        <w:t>“enzym engineering”</w:t>
      </w:r>
      <w:r w:rsidR="00761AE6">
        <w:t>)</w:t>
      </w:r>
      <w:r w:rsidR="004C48C7">
        <w:t>.</w:t>
      </w:r>
    </w:p>
    <w:p w:rsidR="00761AE6" w:rsidRDefault="00761AE6" w:rsidP="00A74610"/>
    <w:p w:rsidR="004C48C7" w:rsidRDefault="00C23558" w:rsidP="00A74610">
      <w:r>
        <w:t xml:space="preserve">Het in kaart brengen van de </w:t>
      </w:r>
      <w:r w:rsidR="00761AE6">
        <w:t>3D stru</w:t>
      </w:r>
      <w:r>
        <w:t>k</w:t>
      </w:r>
      <w:r w:rsidR="00761AE6">
        <w:t>turen van eiwitten gebeur</w:t>
      </w:r>
      <w:r>
        <w:t>t</w:t>
      </w:r>
      <w:r w:rsidR="00761AE6">
        <w:t xml:space="preserve"> met</w:t>
      </w:r>
      <w:r w:rsidR="00A74610">
        <w:t xml:space="preserve"> geavanceerde technieken zoals röntgendiffrakt</w:t>
      </w:r>
      <w:r w:rsidR="00002724">
        <w:t>i</w:t>
      </w:r>
      <w:r w:rsidR="00A74610">
        <w:t xml:space="preserve">e en electronenmicroscopie. </w:t>
      </w:r>
      <w:r w:rsidR="00761AE6">
        <w:t xml:space="preserve">Deze technieken worden al zo’n 50 jaar op verschillende </w:t>
      </w:r>
      <w:r w:rsidR="008A3AAB">
        <w:t>universiteiten</w:t>
      </w:r>
      <w:r w:rsidR="00761AE6">
        <w:t xml:space="preserve"> in de wereld </w:t>
      </w:r>
      <w:r w:rsidR="008A3AAB">
        <w:t>toepast en inmiddels zijn de 3D structuren van duizenden verschillende eiwitten bekend. Deze 3D eiwitstru</w:t>
      </w:r>
      <w:r w:rsidR="00002724">
        <w:t>k</w:t>
      </w:r>
      <w:r w:rsidR="008A3AAB">
        <w:t>tuur informatie wordt beheer</w:t>
      </w:r>
      <w:r w:rsidR="00002724">
        <w:t>d</w:t>
      </w:r>
      <w:r w:rsidR="008A3AAB">
        <w:t xml:space="preserve"> in een grote on-line</w:t>
      </w:r>
      <w:r w:rsidR="00002724">
        <w:t xml:space="preserve"> databank (de Protein Data Bank</w:t>
      </w:r>
      <w:r w:rsidR="008A3AAB">
        <w:t xml:space="preserve">) en is publiekelijk toegankelijk. De PDB </w:t>
      </w:r>
      <w:r w:rsidR="004C48C7">
        <w:t xml:space="preserve">is ook een prima bron voor achtergrondinformatie </w:t>
      </w:r>
      <w:r w:rsidR="008A3AAB">
        <w:t>over eiwitstru</w:t>
      </w:r>
      <w:r w:rsidR="00002724">
        <w:t>k</w:t>
      </w:r>
      <w:r w:rsidR="008A3AAB">
        <w:t xml:space="preserve">turen en </w:t>
      </w:r>
      <w:r w:rsidR="004C48C7">
        <w:t xml:space="preserve">de site </w:t>
      </w:r>
      <w:r w:rsidR="008A3AAB">
        <w:t xml:space="preserve">bevat verschillende on-line visualisatie tools. </w:t>
      </w:r>
    </w:p>
    <w:p w:rsidR="004C48C7" w:rsidRDefault="004C48C7" w:rsidP="00A74610"/>
    <w:p w:rsidR="00E47E51" w:rsidRDefault="00901E07" w:rsidP="00A74610">
      <w:r>
        <w:t>Deze workshop maakt gebruik</w:t>
      </w:r>
      <w:r w:rsidR="008A3AAB">
        <w:t xml:space="preserve"> van het grafische programma “Protein Workshop”.</w:t>
      </w:r>
      <w:r w:rsidR="004C48C7">
        <w:t xml:space="preserve"> Dit programma is gebruikersvriendelijk en je kunt snel mooie plaatjes maken. </w:t>
      </w:r>
      <w:r w:rsidR="003E7727">
        <w:t>Er zijn</w:t>
      </w:r>
      <w:r w:rsidR="004C48C7">
        <w:t xml:space="preserve"> </w:t>
      </w:r>
      <w:r w:rsidR="003E7727">
        <w:t xml:space="preserve">ook </w:t>
      </w:r>
      <w:r w:rsidR="004C48C7">
        <w:t>ander programma</w:t>
      </w:r>
      <w:r w:rsidR="003E7727">
        <w:t xml:space="preserve">’s die </w:t>
      </w:r>
      <w:r w:rsidR="004C48C7">
        <w:t xml:space="preserve">gebruikt </w:t>
      </w:r>
      <w:r w:rsidR="003E7727">
        <w:t>kunnen worden voor</w:t>
      </w:r>
      <w:r w:rsidR="004C48C7">
        <w:t xml:space="preserve"> de visualisatie van eiwitstrukturen </w:t>
      </w:r>
      <w:r w:rsidR="003E7727">
        <w:t xml:space="preserve">(bv. </w:t>
      </w:r>
      <w:r w:rsidR="004C48C7">
        <w:t>PyMOL</w:t>
      </w:r>
      <w:r w:rsidR="003E7727">
        <w:t xml:space="preserve">). </w:t>
      </w:r>
      <w:r w:rsidR="00571C72">
        <w:t>Zulke</w:t>
      </w:r>
      <w:r w:rsidR="003E7727">
        <w:t xml:space="preserve"> programma’s zijn weliswaar </w:t>
      </w:r>
      <w:r w:rsidR="004C48C7">
        <w:t xml:space="preserve">veelzijdiger dan Protein Workshop, maar </w:t>
      </w:r>
      <w:r w:rsidR="003E7727">
        <w:t xml:space="preserve">ook een stuk </w:t>
      </w:r>
      <w:r w:rsidR="004C48C7">
        <w:t xml:space="preserve">lastig om </w:t>
      </w:r>
      <w:r w:rsidR="003E7727">
        <w:t xml:space="preserve">snel </w:t>
      </w:r>
      <w:r w:rsidR="004C48C7">
        <w:t>te leren gebruiken.</w:t>
      </w:r>
    </w:p>
    <w:p w:rsidR="00571C72" w:rsidRDefault="00571C72" w:rsidP="00A74610"/>
    <w:p w:rsidR="00571C72" w:rsidRDefault="00571C72" w:rsidP="00A74610">
      <w:r>
        <w:t xml:space="preserve">Het idee is om met behulp van deze workshop zelf de 3D wereld van eiwitten te ontdekken en hopelijk geinspireerd te raken door de vele fascinerende </w:t>
      </w:r>
      <w:r w:rsidR="005B3751">
        <w:t>eiwitstrukturen</w:t>
      </w:r>
      <w:r>
        <w:t>. Veel plezier !!!</w:t>
      </w:r>
    </w:p>
    <w:p w:rsidR="00E47E51" w:rsidRDefault="00E47E51" w:rsidP="00A74610"/>
    <w:p w:rsidR="00901E07" w:rsidRPr="00901E07" w:rsidRDefault="00901E07" w:rsidP="00A74610">
      <w:pPr>
        <w:rPr>
          <w:b/>
        </w:rPr>
      </w:pPr>
      <w:r w:rsidRPr="00901E07">
        <w:rPr>
          <w:b/>
        </w:rPr>
        <w:t>Referentie:</w:t>
      </w:r>
    </w:p>
    <w:p w:rsidR="00901E07" w:rsidRPr="003E7727" w:rsidRDefault="00901E07" w:rsidP="00901E07">
      <w:pPr>
        <w:rPr>
          <w:color w:val="000000" w:themeColor="text1"/>
          <w:lang w:val="en-US"/>
        </w:rPr>
      </w:pPr>
      <w:r w:rsidRPr="003E7727">
        <w:rPr>
          <w:color w:val="000000" w:themeColor="text1"/>
          <w:lang w:val="en-US"/>
        </w:rPr>
        <w:t>J.L. Moreland, A.Gramada, O.V. Buzko, Q. Zhang and P.E. Bourne (2005) The Molecular Biology Toolkit (mbt): A Modular Platform for Developing Molecular Visualization Applications. BMC Bioinformatics, 6:21</w:t>
      </w:r>
    </w:p>
    <w:p w:rsidR="00901E07" w:rsidRDefault="00901E07" w:rsidP="00A74610"/>
    <w:p w:rsidR="003E7727" w:rsidRDefault="004C48C7" w:rsidP="00A74610">
      <w:r>
        <w:t>Een pdf-versie van deze tutorial is beschikbaar via de volgende link:</w:t>
      </w:r>
    </w:p>
    <w:p w:rsidR="003E7727" w:rsidRDefault="00A6531B" w:rsidP="00A74610">
      <w:hyperlink r:id="rId17" w:history="1">
        <w:r w:rsidR="00571C72" w:rsidRPr="00F42AC4">
          <w:rPr>
            <w:rStyle w:val="Hyperlink"/>
          </w:rPr>
          <w:t>http://www.rug.nl/research/protein-crystallography/</w:t>
        </w:r>
      </w:hyperlink>
    </w:p>
    <w:p w:rsidR="00571C72" w:rsidRDefault="00571C72" w:rsidP="00A74610"/>
    <w:p w:rsidR="00901E07" w:rsidRDefault="00571C72">
      <w:r>
        <w:t xml:space="preserve">Vragen en feedback kun je sturen naar </w:t>
      </w:r>
      <w:hyperlink r:id="rId18" w:history="1">
        <w:r w:rsidR="00A6531B" w:rsidRPr="00F4407F">
          <w:rPr>
            <w:rStyle w:val="Hyperlink"/>
          </w:rPr>
          <w:t>a.m.w.h.thunnissen@rug.nl</w:t>
        </w:r>
      </w:hyperlink>
      <w:r w:rsidR="00A6531B">
        <w:br/>
        <w:t>Let op: als je deze handleiding aanpast voor je onderwijs. Stuur dan jouw aangepaste versie terug naar bovenstaand e-mailadres. Dank! Andy</w:t>
      </w:r>
      <w:bookmarkStart w:id="0" w:name="_GoBack"/>
      <w:bookmarkEnd w:id="0"/>
      <w:r w:rsidR="00901E07">
        <w:br w:type="page"/>
      </w:r>
    </w:p>
    <w:p w:rsidR="00A74610" w:rsidRPr="00002724" w:rsidRDefault="00A9586E" w:rsidP="00002724">
      <w:pPr>
        <w:pStyle w:val="Lijstalinea"/>
        <w:numPr>
          <w:ilvl w:val="0"/>
          <w:numId w:val="1"/>
        </w:numPr>
        <w:ind w:left="426" w:hanging="426"/>
        <w:rPr>
          <w:b/>
        </w:rPr>
      </w:pPr>
      <w:r w:rsidRPr="00002724">
        <w:rPr>
          <w:b/>
        </w:rPr>
        <w:lastRenderedPageBreak/>
        <w:t>The Protein Data Bank</w:t>
      </w:r>
    </w:p>
    <w:p w:rsidR="00A9586E" w:rsidRDefault="00A9586E" w:rsidP="00A9586E"/>
    <w:p w:rsidR="00A9586E" w:rsidRDefault="00A9586E" w:rsidP="00A9586E">
      <w:r>
        <w:t>Ga naar de PDB home pagina (</w:t>
      </w:r>
      <w:hyperlink r:id="rId19" w:history="1">
        <w:r w:rsidR="00825775" w:rsidRPr="00F42AC4">
          <w:rPr>
            <w:rStyle w:val="Hyperlink"/>
          </w:rPr>
          <w:t>http://www.rcsb.org/pdb</w:t>
        </w:r>
      </w:hyperlink>
      <w:r w:rsidR="00825775">
        <w:t>). Bovenin zie je de volgende informatie met een zoekvenster:</w:t>
      </w:r>
    </w:p>
    <w:p w:rsidR="00825775" w:rsidRDefault="00825775" w:rsidP="00A9586E">
      <w:r>
        <w:rPr>
          <w:noProof/>
          <w:lang w:eastAsia="nl-NL"/>
        </w:rPr>
        <w:drawing>
          <wp:inline distT="0" distB="0" distL="0" distR="0" wp14:anchorId="1ED140C7" wp14:editId="76864F93">
            <wp:extent cx="5270500" cy="6800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08 22.01.35.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680085"/>
                    </a:xfrm>
                    <a:prstGeom prst="rect">
                      <a:avLst/>
                    </a:prstGeom>
                  </pic:spPr>
                </pic:pic>
              </a:graphicData>
            </a:graphic>
          </wp:inline>
        </w:drawing>
      </w:r>
    </w:p>
    <w:p w:rsidR="00825775" w:rsidRDefault="00825775" w:rsidP="00A9586E">
      <w:r>
        <w:t>Je kunt zoeken met een omschrijving van het eiwit (in het engels) of met de specifieke identiteits-code van de eiwitstru</w:t>
      </w:r>
      <w:r w:rsidR="001A4B09">
        <w:t>k</w:t>
      </w:r>
      <w:r>
        <w:t xml:space="preserve">tuur in de database (de PDB ID). Mocht je een interessant eiwit tegenkomen tijdens een zoektocht door de PDB, dan </w:t>
      </w:r>
      <w:r w:rsidR="00505F68">
        <w:t xml:space="preserve">kun </w:t>
      </w:r>
      <w:r>
        <w:t>je het beste zijn PDB ID noteren: dan kun je hem later altijd makkelijk terugvinden.</w:t>
      </w:r>
    </w:p>
    <w:p w:rsidR="00825775" w:rsidRDefault="00825775" w:rsidP="00A9586E"/>
    <w:p w:rsidR="00505F68" w:rsidRDefault="00825775" w:rsidP="00A9586E">
      <w:r>
        <w:t>Als voorbeeld gebruiken we het eiwit alpha-amylase. Type “</w:t>
      </w:r>
      <w:r w:rsidRPr="00D0767E">
        <w:rPr>
          <w:b/>
        </w:rPr>
        <w:t>alpha amylase</w:t>
      </w:r>
      <w:r>
        <w:t>” in het zoekvenster</w:t>
      </w:r>
      <w:r w:rsidR="00645414">
        <w:t xml:space="preserve"> en click op “go”</w:t>
      </w:r>
      <w:r>
        <w:t xml:space="preserve">.  </w:t>
      </w:r>
      <w:r w:rsidR="00645414" w:rsidRPr="003115AA">
        <w:rPr>
          <w:i/>
          <w:color w:val="000000" w:themeColor="text1"/>
        </w:rPr>
        <w:t>Hoeveel eiwitstru</w:t>
      </w:r>
      <w:r w:rsidR="00FB09E1">
        <w:rPr>
          <w:i/>
          <w:color w:val="000000" w:themeColor="text1"/>
        </w:rPr>
        <w:t>k</w:t>
      </w:r>
      <w:r w:rsidR="00645414" w:rsidRPr="003115AA">
        <w:rPr>
          <w:i/>
          <w:color w:val="000000" w:themeColor="text1"/>
        </w:rPr>
        <w:t>turen worden er gevonden?</w:t>
      </w:r>
      <w:r w:rsidR="00645414" w:rsidRPr="00645414">
        <w:rPr>
          <w:color w:val="FF0000"/>
        </w:rPr>
        <w:t xml:space="preserve"> </w:t>
      </w:r>
      <w:r w:rsidR="00FB09E1">
        <w:rPr>
          <w:color w:val="FF0000"/>
        </w:rPr>
        <w:t xml:space="preserve">   </w:t>
      </w:r>
      <w:r w:rsidR="00645414" w:rsidRPr="00645414">
        <w:rPr>
          <w:color w:val="000000" w:themeColor="text1"/>
        </w:rPr>
        <w:t xml:space="preserve">Je kunt </w:t>
      </w:r>
      <w:r w:rsidR="008B5DD0">
        <w:rPr>
          <w:color w:val="000000" w:themeColor="text1"/>
        </w:rPr>
        <w:t xml:space="preserve">via </w:t>
      </w:r>
      <w:r w:rsidR="00505F68">
        <w:rPr>
          <w:color w:val="000000" w:themeColor="text1"/>
        </w:rPr>
        <w:t>links in het scherm een selectie maken van de gevonden eiwitstru</w:t>
      </w:r>
      <w:r w:rsidR="00FB09E1">
        <w:rPr>
          <w:color w:val="000000" w:themeColor="text1"/>
        </w:rPr>
        <w:t>k</w:t>
      </w:r>
      <w:r w:rsidR="00505F68">
        <w:rPr>
          <w:color w:val="000000" w:themeColor="text1"/>
        </w:rPr>
        <w:t xml:space="preserve">turen op grond van het organisme waar ze in voorkomen. </w:t>
      </w:r>
      <w:r w:rsidR="00645414" w:rsidRPr="003115AA">
        <w:rPr>
          <w:i/>
          <w:color w:val="000000" w:themeColor="text1"/>
        </w:rPr>
        <w:t xml:space="preserve">Selecteer </w:t>
      </w:r>
      <w:r w:rsidR="00E46142" w:rsidRPr="003115AA">
        <w:rPr>
          <w:i/>
          <w:color w:val="000000" w:themeColor="text1"/>
        </w:rPr>
        <w:t xml:space="preserve">bijvoorbeeld </w:t>
      </w:r>
      <w:r w:rsidR="00645414" w:rsidRPr="003115AA">
        <w:rPr>
          <w:i/>
          <w:color w:val="000000" w:themeColor="text1"/>
        </w:rPr>
        <w:t>alleen de menselijke alpha-amylases.</w:t>
      </w:r>
      <w:r w:rsidR="00645414">
        <w:t xml:space="preserve"> Verschillende eiwitstruktuurplaatjes worden rechts weergeven, ieder met hun specifieke PDB ID. </w:t>
      </w:r>
      <w:r w:rsidR="00505F68">
        <w:t>Daar staa</w:t>
      </w:r>
      <w:r w:rsidR="00D0767E">
        <w:t>n</w:t>
      </w:r>
      <w:r w:rsidR="00505F68">
        <w:t xml:space="preserve"> ook </w:t>
      </w:r>
      <w:r w:rsidR="00D0767E">
        <w:t>de namen van</w:t>
      </w:r>
      <w:r w:rsidR="00505F68">
        <w:t xml:space="preserve"> de onderzoekers die de eiwitstruktuur hebben opgehelderd. </w:t>
      </w:r>
      <w:r w:rsidR="003115AA">
        <w:rPr>
          <w:i/>
          <w:color w:val="000000" w:themeColor="text1"/>
        </w:rPr>
        <w:t>Kli</w:t>
      </w:r>
      <w:r w:rsidR="00A24A54" w:rsidRPr="003115AA">
        <w:rPr>
          <w:i/>
          <w:color w:val="000000" w:themeColor="text1"/>
        </w:rPr>
        <w:t>k op een PDB ID om toegang te krijgen tot de specifieke stru</w:t>
      </w:r>
      <w:r w:rsidR="00FB09E1">
        <w:rPr>
          <w:i/>
          <w:color w:val="000000" w:themeColor="text1"/>
        </w:rPr>
        <w:t>k</w:t>
      </w:r>
      <w:r w:rsidR="00A24A54" w:rsidRPr="003115AA">
        <w:rPr>
          <w:i/>
          <w:color w:val="000000" w:themeColor="text1"/>
        </w:rPr>
        <w:t>tuurinformatie van het eiwit.</w:t>
      </w:r>
      <w:r w:rsidR="00A24A54">
        <w:t xml:space="preserve"> </w:t>
      </w:r>
    </w:p>
    <w:p w:rsidR="00A24A54" w:rsidRDefault="00A24A54" w:rsidP="00A9586E"/>
    <w:p w:rsidR="00D0767E" w:rsidRDefault="00762F80" w:rsidP="00A9586E">
      <w:r>
        <w:t>De PDB</w:t>
      </w:r>
      <w:r w:rsidR="00376092">
        <w:t xml:space="preserve"> is ook een prima bron voor les-</w:t>
      </w:r>
      <w:r w:rsidR="007E433D">
        <w:t>material</w:t>
      </w:r>
      <w:r w:rsidR="00D0767E">
        <w:t xml:space="preserve"> over eiwit-</w:t>
      </w:r>
      <w:r w:rsidR="00376092">
        <w:t xml:space="preserve">strukturen. </w:t>
      </w:r>
      <w:r w:rsidR="008B6988">
        <w:t>Klik</w:t>
      </w:r>
      <w:r w:rsidR="00376092">
        <w:t xml:space="preserve"> hiervoor op “</w:t>
      </w:r>
      <w:r w:rsidR="00376092" w:rsidRPr="00D0767E">
        <w:rPr>
          <w:b/>
        </w:rPr>
        <w:t>PDB-101</w:t>
      </w:r>
      <w:r w:rsidR="00376092">
        <w:t>” linksboven in het scherm.</w:t>
      </w:r>
      <w:r w:rsidR="007E433D">
        <w:t xml:space="preserve"> </w:t>
      </w:r>
    </w:p>
    <w:p w:rsidR="00E82AA0" w:rsidRDefault="00E82AA0" w:rsidP="00A9586E">
      <w:r>
        <w:rPr>
          <w:noProof/>
          <w:lang w:eastAsia="nl-NL"/>
        </w:rPr>
        <w:drawing>
          <wp:anchor distT="0" distB="0" distL="114300" distR="114300" simplePos="0" relativeHeight="251654144" behindDoc="0" locked="0" layoutInCell="1" allowOverlap="1" wp14:anchorId="39F234FB" wp14:editId="4C84C24E">
            <wp:simplePos x="0" y="0"/>
            <wp:positionH relativeFrom="column">
              <wp:posOffset>0</wp:posOffset>
            </wp:positionH>
            <wp:positionV relativeFrom="paragraph">
              <wp:posOffset>133985</wp:posOffset>
            </wp:positionV>
            <wp:extent cx="991870" cy="328295"/>
            <wp:effectExtent l="0" t="0" r="0" b="1905"/>
            <wp:wrapTight wrapText="bothSides">
              <wp:wrapPolygon edited="0">
                <wp:start x="0" y="0"/>
                <wp:lineTo x="0" y="20054"/>
                <wp:lineTo x="21019" y="20054"/>
                <wp:lineTo x="210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0 21.44.00.png"/>
                    <pic:cNvPicPr/>
                  </pic:nvPicPr>
                  <pic:blipFill>
                    <a:blip r:embed="rId21">
                      <a:extLst>
                        <a:ext uri="{28A0092B-C50C-407E-A947-70E740481C1C}">
                          <a14:useLocalDpi xmlns:a14="http://schemas.microsoft.com/office/drawing/2010/main" val="0"/>
                        </a:ext>
                      </a:extLst>
                    </a:blip>
                    <a:stretch>
                      <a:fillRect/>
                    </a:stretch>
                  </pic:blipFill>
                  <pic:spPr>
                    <a:xfrm>
                      <a:off x="0" y="0"/>
                      <a:ext cx="991870" cy="328295"/>
                    </a:xfrm>
                    <a:prstGeom prst="rect">
                      <a:avLst/>
                    </a:prstGeom>
                  </pic:spPr>
                </pic:pic>
              </a:graphicData>
            </a:graphic>
            <wp14:sizeRelH relativeFrom="page">
              <wp14:pctWidth>0</wp14:pctWidth>
            </wp14:sizeRelH>
            <wp14:sizeRelV relativeFrom="page">
              <wp14:pctHeight>0</wp14:pctHeight>
            </wp14:sizeRelV>
          </wp:anchor>
        </w:drawing>
      </w:r>
    </w:p>
    <w:p w:rsidR="00E82AA0" w:rsidRDefault="00E82AA0" w:rsidP="00A9586E"/>
    <w:p w:rsidR="00D0767E" w:rsidRDefault="00D0767E" w:rsidP="00A9586E"/>
    <w:p w:rsidR="007E433D" w:rsidRDefault="00D0767E" w:rsidP="00A9586E">
      <w:r>
        <w:t xml:space="preserve">Dit is de “educational corner” van de Protein Data Bank. </w:t>
      </w:r>
      <w:r w:rsidR="007E433D">
        <w:t xml:space="preserve">Via verschillende links </w:t>
      </w:r>
      <w:r>
        <w:t>kun je</w:t>
      </w:r>
      <w:r w:rsidR="007E433D">
        <w:t xml:space="preserve"> hier veel </w:t>
      </w:r>
      <w:r>
        <w:t>interessante</w:t>
      </w:r>
      <w:r w:rsidR="007E433D">
        <w:t xml:space="preserve"> informatie vinden.  Een interessante sectie is de “</w:t>
      </w:r>
      <w:r w:rsidR="007E433D" w:rsidRPr="007E433D">
        <w:rPr>
          <w:b/>
        </w:rPr>
        <w:t>Molecule of the Month</w:t>
      </w:r>
      <w:r w:rsidR="007E433D">
        <w:t xml:space="preserve">”.  </w:t>
      </w:r>
      <w:r w:rsidR="00E82AA0">
        <w:t>Klik</w:t>
      </w:r>
      <w:r w:rsidR="007E433D">
        <w:t xml:space="preserve"> “</w:t>
      </w:r>
      <w:r w:rsidR="007E433D" w:rsidRPr="007E433D">
        <w:rPr>
          <w:b/>
        </w:rPr>
        <w:t>By Title</w:t>
      </w:r>
      <w:r w:rsidR="007E433D">
        <w:t xml:space="preserve">” en zoek </w:t>
      </w:r>
      <w:r>
        <w:t>via het alfabet na</w:t>
      </w:r>
      <w:r w:rsidR="00E82AA0">
        <w:t>a</w:t>
      </w:r>
      <w:r>
        <w:t>r</w:t>
      </w:r>
      <w:r w:rsidR="007E433D">
        <w:t xml:space="preserve"> “</w:t>
      </w:r>
      <w:r w:rsidR="007E433D" w:rsidRPr="007E433D">
        <w:rPr>
          <w:b/>
        </w:rPr>
        <w:t>Alpha-amylase</w:t>
      </w:r>
      <w:r w:rsidR="007E433D">
        <w:t>”. Of type nogmaals “</w:t>
      </w:r>
      <w:r w:rsidR="007E433D" w:rsidRPr="00D0767E">
        <w:rPr>
          <w:b/>
        </w:rPr>
        <w:t>alpha amylase</w:t>
      </w:r>
      <w:r w:rsidR="007E433D">
        <w:t>” bovenin het zoekvenster.</w:t>
      </w:r>
    </w:p>
    <w:p w:rsidR="00EE5476" w:rsidRDefault="00EE5476" w:rsidP="00A9586E"/>
    <w:p w:rsidR="007E433D" w:rsidRDefault="007E433D" w:rsidP="00A9586E">
      <w:r>
        <w:rPr>
          <w:rFonts w:ascii="Helvetica" w:hAnsi="Helvetica" w:cs="Helvetica"/>
          <w:noProof/>
          <w:lang w:eastAsia="nl-NL"/>
        </w:rPr>
        <w:drawing>
          <wp:anchor distT="0" distB="0" distL="114300" distR="114300" simplePos="0" relativeHeight="251655168" behindDoc="0" locked="0" layoutInCell="1" allowOverlap="1" wp14:anchorId="4A7C7683" wp14:editId="5504443E">
            <wp:simplePos x="0" y="0"/>
            <wp:positionH relativeFrom="column">
              <wp:posOffset>0</wp:posOffset>
            </wp:positionH>
            <wp:positionV relativeFrom="paragraph">
              <wp:posOffset>76200</wp:posOffset>
            </wp:positionV>
            <wp:extent cx="1600835" cy="2376170"/>
            <wp:effectExtent l="0" t="0" r="0" b="11430"/>
            <wp:wrapTight wrapText="bothSides">
              <wp:wrapPolygon edited="0">
                <wp:start x="0" y="0"/>
                <wp:lineTo x="0" y="21473"/>
                <wp:lineTo x="21249" y="21473"/>
                <wp:lineTo x="21249"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835" cy="237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05C" w:rsidRDefault="00A6531B" w:rsidP="00A9586E">
      <w:hyperlink r:id="rId23" w:history="1">
        <w:r w:rsidR="003A605C" w:rsidRPr="00F42AC4">
          <w:rPr>
            <w:rStyle w:val="Hyperlink"/>
          </w:rPr>
          <w:t>http://pdb101.rcsb.org/motm/74</w:t>
        </w:r>
      </w:hyperlink>
    </w:p>
    <w:p w:rsidR="003A605C" w:rsidRDefault="003A605C" w:rsidP="00A9586E"/>
    <w:p w:rsidR="00D0767E" w:rsidRDefault="00D0767E" w:rsidP="00A9586E"/>
    <w:p w:rsidR="005D10B9" w:rsidRDefault="005D10B9" w:rsidP="00A9586E"/>
    <w:p w:rsidR="00D0767E" w:rsidRPr="00E82AA0" w:rsidRDefault="00D0767E" w:rsidP="00A9586E">
      <w:pPr>
        <w:rPr>
          <w:i/>
        </w:rPr>
      </w:pPr>
      <w:r w:rsidRPr="00E82AA0">
        <w:rPr>
          <w:i/>
        </w:rPr>
        <w:t xml:space="preserve">Bestudeer de informatie die beschreven staat voor dit enzym. </w:t>
      </w:r>
    </w:p>
    <w:p w:rsidR="00D0767E" w:rsidRPr="00E82AA0" w:rsidRDefault="00D0767E" w:rsidP="00A9586E">
      <w:pPr>
        <w:rPr>
          <w:i/>
        </w:rPr>
      </w:pPr>
    </w:p>
    <w:p w:rsidR="00D0767E" w:rsidRPr="00E82AA0" w:rsidRDefault="00D0767E" w:rsidP="00A9586E">
      <w:pPr>
        <w:rPr>
          <w:i/>
        </w:rPr>
      </w:pPr>
      <w:r w:rsidRPr="00E82AA0">
        <w:rPr>
          <w:i/>
        </w:rPr>
        <w:t>Wat is de functie van alpha-amylase in ons lichaam?</w:t>
      </w:r>
    </w:p>
    <w:p w:rsidR="00D0767E" w:rsidRPr="00E82AA0" w:rsidRDefault="00D0767E" w:rsidP="00A9586E">
      <w:pPr>
        <w:rPr>
          <w:i/>
        </w:rPr>
      </w:pPr>
    </w:p>
    <w:p w:rsidR="00D0767E" w:rsidRPr="00E82AA0" w:rsidRDefault="00D0767E" w:rsidP="00A9586E">
      <w:pPr>
        <w:rPr>
          <w:i/>
        </w:rPr>
      </w:pPr>
      <w:r w:rsidRPr="00E82AA0">
        <w:rPr>
          <w:i/>
        </w:rPr>
        <w:t>Wat is het gele gedeelte in het plaatje hiernaast?</w:t>
      </w:r>
    </w:p>
    <w:p w:rsidR="00D0767E" w:rsidRDefault="00D0767E" w:rsidP="00A9586E"/>
    <w:p w:rsidR="00D0767E" w:rsidRDefault="00D0767E" w:rsidP="00A9586E"/>
    <w:p w:rsidR="00D0767E" w:rsidRDefault="00D0767E" w:rsidP="00A9586E"/>
    <w:p w:rsidR="002E391F" w:rsidRDefault="00D0767E">
      <w:pPr>
        <w:rPr>
          <w:i/>
        </w:rPr>
      </w:pPr>
      <w:r w:rsidRPr="005D10B9">
        <w:rPr>
          <w:i/>
        </w:rPr>
        <w:t>Struktuur van</w:t>
      </w:r>
      <w:r w:rsidR="005D10B9" w:rsidRPr="005D10B9">
        <w:rPr>
          <w:i/>
        </w:rPr>
        <w:t xml:space="preserve"> alpha-amylase uit varkenspancreas</w:t>
      </w:r>
      <w:r w:rsidR="00645414" w:rsidRPr="005D10B9">
        <w:rPr>
          <w:i/>
        </w:rPr>
        <w:t xml:space="preserve"> </w:t>
      </w:r>
      <w:r w:rsidR="005D10B9">
        <w:rPr>
          <w:i/>
        </w:rPr>
        <w:t xml:space="preserve">(PDB ID </w:t>
      </w:r>
      <w:r w:rsidR="002E391F">
        <w:rPr>
          <w:i/>
        </w:rPr>
        <w:t>1</w:t>
      </w:r>
      <w:r w:rsidR="005D10B9">
        <w:rPr>
          <w:i/>
        </w:rPr>
        <w:t>PPI)</w:t>
      </w:r>
      <w:r w:rsidR="00FA4F1A">
        <w:rPr>
          <w:i/>
        </w:rPr>
        <w:t xml:space="preserve"> </w:t>
      </w:r>
      <w:r w:rsidR="002E391F">
        <w:rPr>
          <w:i/>
        </w:rPr>
        <w:br w:type="page"/>
      </w:r>
    </w:p>
    <w:p w:rsidR="002E391F" w:rsidRPr="00002724" w:rsidRDefault="002E391F" w:rsidP="002E391F">
      <w:pPr>
        <w:pStyle w:val="Lijstalinea"/>
        <w:numPr>
          <w:ilvl w:val="0"/>
          <w:numId w:val="1"/>
        </w:numPr>
        <w:ind w:left="426" w:hanging="426"/>
        <w:rPr>
          <w:b/>
        </w:rPr>
      </w:pPr>
      <w:r>
        <w:rPr>
          <w:b/>
        </w:rPr>
        <w:lastRenderedPageBreak/>
        <w:t xml:space="preserve">Struktuur visualisatie met </w:t>
      </w:r>
      <w:r w:rsidR="00C57FF5">
        <w:rPr>
          <w:b/>
        </w:rPr>
        <w:t xml:space="preserve">Protein </w:t>
      </w:r>
      <w:r>
        <w:rPr>
          <w:b/>
        </w:rPr>
        <w:t>WorkShop</w:t>
      </w:r>
    </w:p>
    <w:p w:rsidR="002E391F" w:rsidRDefault="002E391F" w:rsidP="002E391F"/>
    <w:p w:rsidR="003E3E7E" w:rsidRDefault="00E82AA0" w:rsidP="002E391F">
      <w:r>
        <w:t>Kli</w:t>
      </w:r>
      <w:r w:rsidR="002E391F">
        <w:t xml:space="preserve">k op PDB entry </w:t>
      </w:r>
      <w:r w:rsidR="002E391F" w:rsidRPr="002E391F">
        <w:rPr>
          <w:color w:val="0000FF"/>
        </w:rPr>
        <w:t>1ppi</w:t>
      </w:r>
      <w:r w:rsidR="002E391F">
        <w:t xml:space="preserve"> vanuit de Molecule of the Month pagina over alpha-amylase.  </w:t>
      </w:r>
      <w:r w:rsidR="00C57FF5">
        <w:t xml:space="preserve">Ga op zoek naar de link van het programma </w:t>
      </w:r>
      <w:r w:rsidR="00C57FF5" w:rsidRPr="003E3E7E">
        <w:rPr>
          <w:b/>
        </w:rPr>
        <w:t>Protein Workshop</w:t>
      </w:r>
      <w:r w:rsidR="00C57FF5">
        <w:t xml:space="preserve"> in de pagina met de eiwitstruktuur</w:t>
      </w:r>
      <w:r w:rsidR="003E3E7E">
        <w:t xml:space="preserve"> informatie.</w:t>
      </w:r>
    </w:p>
    <w:p w:rsidR="003E3E7E" w:rsidRDefault="003E3E7E" w:rsidP="002E391F"/>
    <w:p w:rsidR="003E3E7E" w:rsidRDefault="003E3E7E" w:rsidP="002E391F">
      <w:r>
        <w:rPr>
          <w:noProof/>
          <w:lang w:eastAsia="nl-NL"/>
        </w:rPr>
        <w:drawing>
          <wp:anchor distT="0" distB="0" distL="114300" distR="114300" simplePos="0" relativeHeight="251659264" behindDoc="0" locked="0" layoutInCell="1" allowOverlap="1" wp14:anchorId="02552AA9" wp14:editId="3A16A2A8">
            <wp:simplePos x="0" y="0"/>
            <wp:positionH relativeFrom="column">
              <wp:posOffset>-228600</wp:posOffset>
            </wp:positionH>
            <wp:positionV relativeFrom="paragraph">
              <wp:posOffset>20955</wp:posOffset>
            </wp:positionV>
            <wp:extent cx="2400300" cy="3790950"/>
            <wp:effectExtent l="0" t="0" r="12700" b="0"/>
            <wp:wrapTight wrapText="bothSides">
              <wp:wrapPolygon edited="0">
                <wp:start x="0" y="0"/>
                <wp:lineTo x="0" y="21419"/>
                <wp:lineTo x="21486" y="21419"/>
                <wp:lineTo x="214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0 22.20.41.png"/>
                    <pic:cNvPicPr/>
                  </pic:nvPicPr>
                  <pic:blipFill>
                    <a:blip r:embed="rId24">
                      <a:extLst>
                        <a:ext uri="{28A0092B-C50C-407E-A947-70E740481C1C}">
                          <a14:useLocalDpi xmlns:a14="http://schemas.microsoft.com/office/drawing/2010/main" val="0"/>
                        </a:ext>
                      </a:extLst>
                    </a:blip>
                    <a:stretch>
                      <a:fillRect/>
                    </a:stretch>
                  </pic:blipFill>
                  <pic:spPr>
                    <a:xfrm>
                      <a:off x="0" y="0"/>
                      <a:ext cx="2400300" cy="3790950"/>
                    </a:xfrm>
                    <a:prstGeom prst="rect">
                      <a:avLst/>
                    </a:prstGeom>
                  </pic:spPr>
                </pic:pic>
              </a:graphicData>
            </a:graphic>
            <wp14:sizeRelH relativeFrom="page">
              <wp14:pctWidth>0</wp14:pctWidth>
            </wp14:sizeRelH>
            <wp14:sizeRelV relativeFrom="page">
              <wp14:pctHeight>0</wp14:pctHeight>
            </wp14:sizeRelV>
          </wp:anchor>
        </w:drawing>
      </w:r>
    </w:p>
    <w:p w:rsidR="003E3E7E" w:rsidRDefault="00C57FF5" w:rsidP="002E391F">
      <w:r>
        <w:t xml:space="preserve"> </w:t>
      </w:r>
    </w:p>
    <w:p w:rsidR="003E3E7E" w:rsidRDefault="003E3E7E" w:rsidP="002E391F"/>
    <w:p w:rsidR="003E3E7E" w:rsidRDefault="003E3E7E" w:rsidP="002E391F"/>
    <w:p w:rsidR="003E3E7E" w:rsidRDefault="003E3E7E" w:rsidP="002E391F"/>
    <w:p w:rsidR="003E3E7E" w:rsidRDefault="003E3E7E" w:rsidP="002E391F"/>
    <w:p w:rsidR="003E3E7E" w:rsidRDefault="003E3E7E" w:rsidP="002E391F"/>
    <w:p w:rsidR="003E3E7E" w:rsidRDefault="003E3E7E" w:rsidP="002E391F"/>
    <w:p w:rsidR="002E391F" w:rsidRDefault="00E82AA0" w:rsidP="002E391F">
      <w:r>
        <w:t>Klik</w:t>
      </w:r>
      <w:r w:rsidR="003E3E7E">
        <w:t xml:space="preserve"> op de link om het programma op te starten. (!! hiervoor moet Java Runtime Environment 6 of hoger zijn geinstalleerd op je computer).  </w:t>
      </w:r>
    </w:p>
    <w:p w:rsidR="003E3E7E" w:rsidRDefault="003E3E7E" w:rsidP="002E391F"/>
    <w:p w:rsidR="003E3E7E" w:rsidRDefault="003E3E7E" w:rsidP="002E391F"/>
    <w:p w:rsidR="003E3E7E" w:rsidRDefault="003E3E7E" w:rsidP="002E391F"/>
    <w:p w:rsidR="003E3E7E" w:rsidRDefault="0000388F" w:rsidP="002E391F">
      <w:r>
        <w:rPr>
          <w:i/>
          <w:noProof/>
          <w:lang w:eastAsia="nl-NL"/>
        </w:rPr>
        <mc:AlternateContent>
          <mc:Choice Requires="wps">
            <w:drawing>
              <wp:anchor distT="0" distB="0" distL="114300" distR="114300" simplePos="0" relativeHeight="251660288" behindDoc="0" locked="0" layoutInCell="1" allowOverlap="1" wp14:anchorId="68A9422E" wp14:editId="17C68E8B">
                <wp:simplePos x="0" y="0"/>
                <wp:positionH relativeFrom="column">
                  <wp:posOffset>-1701800</wp:posOffset>
                </wp:positionH>
                <wp:positionV relativeFrom="paragraph">
                  <wp:posOffset>19685</wp:posOffset>
                </wp:positionV>
                <wp:extent cx="800100" cy="228600"/>
                <wp:effectExtent l="50800" t="25400" r="38100" b="101600"/>
                <wp:wrapThrough wrapText="bothSides">
                  <wp:wrapPolygon edited="0">
                    <wp:start x="2743" y="-2400"/>
                    <wp:lineTo x="-1371" y="0"/>
                    <wp:lineTo x="-1371" y="21600"/>
                    <wp:lineTo x="4114" y="28800"/>
                    <wp:lineTo x="17829" y="28800"/>
                    <wp:lineTo x="21943" y="16800"/>
                    <wp:lineTo x="21943" y="4800"/>
                    <wp:lineTo x="19200" y="-2400"/>
                    <wp:lineTo x="2743" y="-2400"/>
                  </wp:wrapPolygon>
                </wp:wrapThrough>
                <wp:docPr id="9" name="Oval 9"/>
                <wp:cNvGraphicFramePr/>
                <a:graphic xmlns:a="http://schemas.openxmlformats.org/drawingml/2006/main">
                  <a:graphicData uri="http://schemas.microsoft.com/office/word/2010/wordprocessingShape">
                    <wps:wsp>
                      <wps:cNvSpPr/>
                      <wps:spPr>
                        <a:xfrm>
                          <a:off x="0" y="0"/>
                          <a:ext cx="800100" cy="2286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89F7DF" id="Oval 9" o:spid="_x0000_s1026" style="position:absolute;margin-left:-134pt;margin-top:1.55pt;width:63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" filled="f" strokecolor="red">
                <v:shadow on="t" color="black" opacity="22937f" origin=",.5" offset="0,.63889mm"/>
                <w10:wrap type="through"/>
              </v:oval>
            </w:pict>
          </mc:Fallback>
        </mc:AlternateContent>
      </w:r>
    </w:p>
    <w:p w:rsidR="003E3E7E" w:rsidRDefault="000E2E18" w:rsidP="002E391F">
      <w:r>
        <w:rPr>
          <w:i/>
          <w:noProof/>
          <w:lang w:eastAsia="nl-NL"/>
        </w:rPr>
        <mc:AlternateContent>
          <mc:Choice Requires="wps">
            <w:drawing>
              <wp:anchor distT="0" distB="0" distL="114300" distR="114300" simplePos="0" relativeHeight="251716608" behindDoc="0" locked="0" layoutInCell="1" allowOverlap="1" wp14:anchorId="158468E6" wp14:editId="27CEC0F8">
                <wp:simplePos x="0" y="0"/>
                <wp:positionH relativeFrom="column">
                  <wp:posOffset>-901700</wp:posOffset>
                </wp:positionH>
                <wp:positionV relativeFrom="paragraph">
                  <wp:posOffset>69850</wp:posOffset>
                </wp:positionV>
                <wp:extent cx="685800" cy="114300"/>
                <wp:effectExtent l="76200" t="101600" r="76200" b="88900"/>
                <wp:wrapNone/>
                <wp:docPr id="88" name="Straight Arrow Connector 88"/>
                <wp:cNvGraphicFramePr/>
                <a:graphic xmlns:a="http://schemas.openxmlformats.org/drawingml/2006/main">
                  <a:graphicData uri="http://schemas.microsoft.com/office/word/2010/wordprocessingShape">
                    <wps:wsp>
                      <wps:cNvCnPr/>
                      <wps:spPr>
                        <a:xfrm flipH="1" flipV="1">
                          <a:off x="0" y="0"/>
                          <a:ext cx="685800" cy="114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03E42E4" id="_x0000_t32" coordsize="21600,21600" o:spt="32" o:oned="t" path="m,l21600,21600e" filled="f">
                <v:path arrowok="t" fillok="f" o:connecttype="none"/>
                <o:lock v:ext="edit" shapetype="t"/>
              </v:shapetype>
              <v:shape id="Straight Arrow Connector 88" o:spid="_x0000_s1026" type="#_x0000_t32" style="position:absolute;margin-left:-71pt;margin-top:5.5pt;width:54pt;height:9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" strokecolor="red" strokeweight="2pt">
                <v:stroke endarrow="open"/>
                <v:shadow on="t" color="black" opacity="24903f" origin=",.5" offset="0,.55556mm"/>
              </v:shape>
            </w:pict>
          </mc:Fallback>
        </mc:AlternateContent>
      </w:r>
    </w:p>
    <w:p w:rsidR="003E3E7E" w:rsidRDefault="003E3E7E" w:rsidP="002E391F"/>
    <w:p w:rsidR="003E3E7E" w:rsidRDefault="003E3E7E" w:rsidP="002E391F"/>
    <w:p w:rsidR="003E3E7E" w:rsidRDefault="003E3E7E" w:rsidP="002E391F"/>
    <w:p w:rsidR="003E3E7E" w:rsidRDefault="003E3E7E" w:rsidP="002E391F"/>
    <w:p w:rsidR="0000388F" w:rsidRDefault="0000388F" w:rsidP="002E391F"/>
    <w:p w:rsidR="0000388F" w:rsidRDefault="0000388F" w:rsidP="002E391F">
      <w:r>
        <w:t>Als het programma succesvol is opgestart z</w:t>
      </w:r>
      <w:r w:rsidR="00E82AA0">
        <w:t>ul je het volgende venster zien:</w:t>
      </w:r>
    </w:p>
    <w:p w:rsidR="003E3E7E" w:rsidRDefault="003E3E7E" w:rsidP="002E391F"/>
    <w:p w:rsidR="003E3E7E" w:rsidRDefault="003E3E7E" w:rsidP="002E391F"/>
    <w:p w:rsidR="003E3E7E" w:rsidRDefault="0000388F" w:rsidP="002E391F">
      <w:r>
        <w:rPr>
          <w:noProof/>
          <w:lang w:eastAsia="nl-NL"/>
        </w:rPr>
        <w:drawing>
          <wp:inline distT="0" distB="0" distL="0" distR="0" wp14:anchorId="4987B7F9" wp14:editId="151C229B">
            <wp:extent cx="3793067" cy="2778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0 22.38.11.png"/>
                    <pic:cNvPicPr/>
                  </pic:nvPicPr>
                  <pic:blipFill>
                    <a:blip r:embed="rId25">
                      <a:extLst>
                        <a:ext uri="{28A0092B-C50C-407E-A947-70E740481C1C}">
                          <a14:useLocalDpi xmlns:a14="http://schemas.microsoft.com/office/drawing/2010/main" val="0"/>
                        </a:ext>
                      </a:extLst>
                    </a:blip>
                    <a:stretch>
                      <a:fillRect/>
                    </a:stretch>
                  </pic:blipFill>
                  <pic:spPr>
                    <a:xfrm>
                      <a:off x="0" y="0"/>
                      <a:ext cx="3793067" cy="2778993"/>
                    </a:xfrm>
                    <a:prstGeom prst="rect">
                      <a:avLst/>
                    </a:prstGeom>
                  </pic:spPr>
                </pic:pic>
              </a:graphicData>
            </a:graphic>
          </wp:inline>
        </w:drawing>
      </w:r>
    </w:p>
    <w:p w:rsidR="003E3E7E" w:rsidRDefault="003E3E7E" w:rsidP="002E391F"/>
    <w:p w:rsidR="0000388F" w:rsidRPr="0000388F" w:rsidRDefault="0000388F" w:rsidP="0000388F">
      <w:r w:rsidRPr="0000388F">
        <w:t>We gaan nu in detail doornemen hoe Protein Workshop kan worden gebruikt voor het visualiseren</w:t>
      </w:r>
      <w:r w:rsidR="00D21CF6">
        <w:t xml:space="preserve"> en onderzoeken van de struktuur.</w:t>
      </w:r>
    </w:p>
    <w:p w:rsidR="00960FC1" w:rsidRPr="00C3108E" w:rsidRDefault="00960FC1" w:rsidP="00960FC1">
      <w:pPr>
        <w:rPr>
          <w:b/>
        </w:rPr>
      </w:pPr>
      <w:r w:rsidRPr="00C3108E">
        <w:rPr>
          <w:b/>
        </w:rPr>
        <w:lastRenderedPageBreak/>
        <w:t>Weergave van eiwitstru</w:t>
      </w:r>
      <w:r w:rsidR="001D06D9">
        <w:rPr>
          <w:b/>
        </w:rPr>
        <w:t>k</w:t>
      </w:r>
      <w:r w:rsidRPr="00C3108E">
        <w:rPr>
          <w:b/>
        </w:rPr>
        <w:t>turen</w:t>
      </w:r>
    </w:p>
    <w:p w:rsidR="00960FC1" w:rsidRDefault="00960FC1" w:rsidP="00960FC1"/>
    <w:p w:rsidR="00960FC1" w:rsidRDefault="00960FC1" w:rsidP="00960FC1">
      <w:r>
        <w:t>Eiwitten zijn erg grote moleculen. Voor de weergave van deze moleculen worden verschillende manieren gebruikt.</w:t>
      </w:r>
    </w:p>
    <w:p w:rsidR="00960FC1" w:rsidRDefault="00960FC1" w:rsidP="00960FC1"/>
    <w:tbl>
      <w:tblPr>
        <w:tblStyle w:val="Tabelraster"/>
        <w:tblW w:w="9367" w:type="dxa"/>
        <w:tblLook w:val="04A0" w:firstRow="1" w:lastRow="0" w:firstColumn="1" w:lastColumn="0" w:noHBand="0" w:noVBand="1"/>
      </w:tblPr>
      <w:tblGrid>
        <w:gridCol w:w="4503"/>
        <w:gridCol w:w="4864"/>
      </w:tblGrid>
      <w:tr w:rsidR="00960FC1" w:rsidRPr="00F06482" w:rsidTr="00EE5476">
        <w:tc>
          <w:tcPr>
            <w:tcW w:w="4503" w:type="dxa"/>
          </w:tcPr>
          <w:p w:rsidR="00960FC1" w:rsidRPr="00F06482" w:rsidRDefault="00960FC1" w:rsidP="00960FC1">
            <w:pPr>
              <w:rPr>
                <w:b/>
              </w:rPr>
            </w:pPr>
            <w:r w:rsidRPr="00F06482">
              <w:rPr>
                <w:b/>
              </w:rPr>
              <w:t xml:space="preserve">Bol- en stokmodel </w:t>
            </w:r>
          </w:p>
          <w:p w:rsidR="00960FC1" w:rsidRPr="00F06482" w:rsidRDefault="00960FC1" w:rsidP="00960FC1">
            <w:pPr>
              <w:rPr>
                <w:b/>
              </w:rPr>
            </w:pPr>
            <w:r w:rsidRPr="00F06482">
              <w:rPr>
                <w:b/>
              </w:rPr>
              <w:t>(“atoms &amp; bonds</w:t>
            </w:r>
            <w:r>
              <w:rPr>
                <w:b/>
              </w:rPr>
              <w:t>”</w:t>
            </w:r>
            <w:r w:rsidRPr="00F06482">
              <w:rPr>
                <w:b/>
              </w:rPr>
              <w:t xml:space="preserve"> of “ball-and-stick”)</w:t>
            </w:r>
          </w:p>
          <w:p w:rsidR="00960FC1" w:rsidRPr="00F06482" w:rsidRDefault="00960FC1" w:rsidP="00960FC1">
            <w:r>
              <w:t>De atomen worden weergegeven met kleine bolletjes en de bindingen als stokjes. De kleur van de bolletjes correspondeert met de atoomsoort (koolstof – groen, zuurstof – rood, stikstof – blauw, zwavel – geel,            fosfor – oranje). De waterstof atomen worden meestal weggelaten.</w:t>
            </w:r>
          </w:p>
        </w:tc>
        <w:tc>
          <w:tcPr>
            <w:tcW w:w="4864" w:type="dxa"/>
            <w:vAlign w:val="center"/>
          </w:tcPr>
          <w:p w:rsidR="00960FC1" w:rsidRPr="00F06482" w:rsidRDefault="00960FC1" w:rsidP="00960FC1">
            <w:pPr>
              <w:jc w:val="center"/>
            </w:pPr>
            <w:r>
              <w:rPr>
                <w:noProof/>
                <w:lang w:eastAsia="nl-NL"/>
              </w:rPr>
              <w:drawing>
                <wp:inline distT="0" distB="0" distL="0" distR="0" wp14:anchorId="6B51EBB4" wp14:editId="40CC3873">
                  <wp:extent cx="1327376" cy="19397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2 09.10.37.png"/>
                          <pic:cNvPicPr/>
                        </pic:nvPicPr>
                        <pic:blipFill>
                          <a:blip r:embed="rId26">
                            <a:extLst>
                              <a:ext uri="{28A0092B-C50C-407E-A947-70E740481C1C}">
                                <a14:useLocalDpi xmlns:a14="http://schemas.microsoft.com/office/drawing/2010/main" val="0"/>
                              </a:ext>
                            </a:extLst>
                          </a:blip>
                          <a:stretch>
                            <a:fillRect/>
                          </a:stretch>
                        </pic:blipFill>
                        <pic:spPr>
                          <a:xfrm>
                            <a:off x="0" y="0"/>
                            <a:ext cx="1328545" cy="1941437"/>
                          </a:xfrm>
                          <a:prstGeom prst="rect">
                            <a:avLst/>
                          </a:prstGeom>
                        </pic:spPr>
                      </pic:pic>
                    </a:graphicData>
                  </a:graphic>
                </wp:inline>
              </w:drawing>
            </w:r>
            <w:r>
              <w:rPr>
                <w:noProof/>
                <w:lang w:eastAsia="nl-NL"/>
              </w:rPr>
              <w:drawing>
                <wp:inline distT="0" distB="0" distL="0" distR="0" wp14:anchorId="759E6885" wp14:editId="591CA0DD">
                  <wp:extent cx="1250766" cy="160806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2 09.57.17.png"/>
                          <pic:cNvPicPr/>
                        </pic:nvPicPr>
                        <pic:blipFill>
                          <a:blip r:embed="rId27">
                            <a:extLst>
                              <a:ext uri="{28A0092B-C50C-407E-A947-70E740481C1C}">
                                <a14:useLocalDpi xmlns:a14="http://schemas.microsoft.com/office/drawing/2010/main" val="0"/>
                              </a:ext>
                            </a:extLst>
                          </a:blip>
                          <a:stretch>
                            <a:fillRect/>
                          </a:stretch>
                        </pic:blipFill>
                        <pic:spPr>
                          <a:xfrm>
                            <a:off x="0" y="0"/>
                            <a:ext cx="1251302" cy="1608753"/>
                          </a:xfrm>
                          <a:prstGeom prst="rect">
                            <a:avLst/>
                          </a:prstGeom>
                        </pic:spPr>
                      </pic:pic>
                    </a:graphicData>
                  </a:graphic>
                </wp:inline>
              </w:drawing>
            </w:r>
          </w:p>
        </w:tc>
      </w:tr>
      <w:tr w:rsidR="00960FC1" w:rsidRPr="00F06482" w:rsidTr="00EE5476">
        <w:tc>
          <w:tcPr>
            <w:tcW w:w="4503" w:type="dxa"/>
          </w:tcPr>
          <w:p w:rsidR="00960FC1" w:rsidRPr="00F06482" w:rsidRDefault="00960FC1" w:rsidP="00960FC1">
            <w:pPr>
              <w:rPr>
                <w:b/>
              </w:rPr>
            </w:pPr>
            <w:r w:rsidRPr="00F06482">
              <w:rPr>
                <w:b/>
              </w:rPr>
              <w:t>Cartoonweergave (“ribbons”)</w:t>
            </w:r>
          </w:p>
          <w:p w:rsidR="00960FC1" w:rsidRDefault="00960FC1" w:rsidP="00960FC1">
            <w:r>
              <w:t>De hoofdketen van het eiwit en zijn gestru</w:t>
            </w:r>
            <w:r w:rsidR="00EE5476">
              <w:t>k</w:t>
            </w:r>
            <w:r>
              <w:t>tureerde delen worden weergeven in een vereenvoudigde vorm:</w:t>
            </w:r>
          </w:p>
          <w:p w:rsidR="00960FC1" w:rsidRDefault="00960FC1" w:rsidP="00960FC1">
            <w:pPr>
              <w:pStyle w:val="Lijstalinea"/>
              <w:numPr>
                <w:ilvl w:val="0"/>
                <w:numId w:val="2"/>
              </w:numPr>
            </w:pPr>
            <w:r w:rsidRPr="00C3108E">
              <w:rPr>
                <w:rFonts w:ascii="Symbol" w:hAnsi="Symbol"/>
              </w:rPr>
              <w:t></w:t>
            </w:r>
            <w:r>
              <w:t>-helix als spiraal</w:t>
            </w:r>
          </w:p>
          <w:p w:rsidR="00960FC1" w:rsidRDefault="00960FC1" w:rsidP="00960FC1">
            <w:pPr>
              <w:pStyle w:val="Lijstalinea"/>
              <w:numPr>
                <w:ilvl w:val="0"/>
                <w:numId w:val="2"/>
              </w:numPr>
            </w:pPr>
            <w:r w:rsidRPr="00C3108E">
              <w:rPr>
                <w:rFonts w:ascii="Symbol" w:hAnsi="Symbol"/>
              </w:rPr>
              <w:t></w:t>
            </w:r>
            <w:r>
              <w:t>-sheet als platte pijlen</w:t>
            </w:r>
          </w:p>
          <w:p w:rsidR="00960FC1" w:rsidRDefault="00960FC1" w:rsidP="00960FC1">
            <w:pPr>
              <w:pStyle w:val="Lijstalinea"/>
              <w:numPr>
                <w:ilvl w:val="0"/>
                <w:numId w:val="2"/>
              </w:numPr>
            </w:pPr>
            <w:r>
              <w:t>overige delen als slang</w:t>
            </w:r>
          </w:p>
          <w:p w:rsidR="00960FC1" w:rsidRPr="00C3108E" w:rsidRDefault="00960FC1" w:rsidP="00960FC1">
            <w:pPr>
              <w:pStyle w:val="Lijstalinea"/>
              <w:rPr>
                <w:sz w:val="16"/>
                <w:szCs w:val="16"/>
              </w:rPr>
            </w:pPr>
          </w:p>
          <w:p w:rsidR="00960FC1" w:rsidRDefault="00960FC1" w:rsidP="00960FC1">
            <w:r>
              <w:t>Ribbon en ball-and-stick kunnen ook worden gecombineerd: dan zi</w:t>
            </w:r>
            <w:r w:rsidR="00EE5476">
              <w:t>e je duidelijk het verschil tus</w:t>
            </w:r>
            <w:r>
              <w:t>sen hoofdketen en zijketens. Elke zijketen correspondeert met 1 aminozuur uit de polypeptide keten.</w:t>
            </w:r>
          </w:p>
          <w:p w:rsidR="00960FC1" w:rsidRPr="00F06482" w:rsidRDefault="00960FC1" w:rsidP="00960FC1"/>
        </w:tc>
        <w:tc>
          <w:tcPr>
            <w:tcW w:w="4864" w:type="dxa"/>
            <w:vAlign w:val="center"/>
          </w:tcPr>
          <w:p w:rsidR="00960FC1" w:rsidRPr="00F06482" w:rsidRDefault="00960FC1" w:rsidP="00960FC1">
            <w:pPr>
              <w:jc w:val="center"/>
            </w:pPr>
            <w:r>
              <w:rPr>
                <w:noProof/>
                <w:lang w:eastAsia="nl-NL"/>
              </w:rPr>
              <w:drawing>
                <wp:inline distT="0" distB="0" distL="0" distR="0" wp14:anchorId="3A542384" wp14:editId="48E341A4">
                  <wp:extent cx="1448910" cy="21894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2 09.10.20.png"/>
                          <pic:cNvPicPr/>
                        </pic:nvPicPr>
                        <pic:blipFill>
                          <a:blip r:embed="rId28">
                            <a:extLst>
                              <a:ext uri="{28A0092B-C50C-407E-A947-70E740481C1C}">
                                <a14:useLocalDpi xmlns:a14="http://schemas.microsoft.com/office/drawing/2010/main" val="0"/>
                              </a:ext>
                            </a:extLst>
                          </a:blip>
                          <a:stretch>
                            <a:fillRect/>
                          </a:stretch>
                        </pic:blipFill>
                        <pic:spPr>
                          <a:xfrm>
                            <a:off x="0" y="0"/>
                            <a:ext cx="1449826" cy="2190807"/>
                          </a:xfrm>
                          <a:prstGeom prst="rect">
                            <a:avLst/>
                          </a:prstGeom>
                        </pic:spPr>
                      </pic:pic>
                    </a:graphicData>
                  </a:graphic>
                </wp:inline>
              </w:drawing>
            </w:r>
            <w:r>
              <w:rPr>
                <w:noProof/>
                <w:lang w:eastAsia="nl-NL"/>
              </w:rPr>
              <w:drawing>
                <wp:inline distT="0" distB="0" distL="0" distR="0" wp14:anchorId="5159FD61" wp14:editId="045A530D">
                  <wp:extent cx="1418091" cy="2137899"/>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2 09.10.07.png"/>
                          <pic:cNvPicPr/>
                        </pic:nvPicPr>
                        <pic:blipFill>
                          <a:blip r:embed="rId29">
                            <a:extLst>
                              <a:ext uri="{28A0092B-C50C-407E-A947-70E740481C1C}">
                                <a14:useLocalDpi xmlns:a14="http://schemas.microsoft.com/office/drawing/2010/main" val="0"/>
                              </a:ext>
                            </a:extLst>
                          </a:blip>
                          <a:stretch>
                            <a:fillRect/>
                          </a:stretch>
                        </pic:blipFill>
                        <pic:spPr>
                          <a:xfrm>
                            <a:off x="0" y="0"/>
                            <a:ext cx="1419177" cy="2139537"/>
                          </a:xfrm>
                          <a:prstGeom prst="rect">
                            <a:avLst/>
                          </a:prstGeom>
                        </pic:spPr>
                      </pic:pic>
                    </a:graphicData>
                  </a:graphic>
                </wp:inline>
              </w:drawing>
            </w:r>
          </w:p>
        </w:tc>
      </w:tr>
      <w:tr w:rsidR="00960FC1" w:rsidRPr="00F06482" w:rsidTr="00EE5476">
        <w:tc>
          <w:tcPr>
            <w:tcW w:w="4503" w:type="dxa"/>
          </w:tcPr>
          <w:p w:rsidR="00960FC1" w:rsidRPr="00F06482" w:rsidRDefault="00960FC1" w:rsidP="00960FC1">
            <w:pPr>
              <w:rPr>
                <w:b/>
              </w:rPr>
            </w:pPr>
            <w:r w:rsidRPr="00F06482">
              <w:rPr>
                <w:b/>
              </w:rPr>
              <w:t>Ruimtevullend model (“CPK”)</w:t>
            </w:r>
          </w:p>
          <w:p w:rsidR="00960FC1" w:rsidRDefault="00960FC1" w:rsidP="00960FC1">
            <w:r>
              <w:t>De atomen worden ruimtevullend weergeven. De bindingen zijn niet meer zichtbaar</w:t>
            </w:r>
          </w:p>
          <w:p w:rsidR="00960FC1" w:rsidRDefault="00960FC1" w:rsidP="00960FC1"/>
          <w:p w:rsidR="00960FC1" w:rsidRPr="00F06482" w:rsidRDefault="00960FC1" w:rsidP="00960FC1">
            <w:pPr>
              <w:rPr>
                <w:b/>
              </w:rPr>
            </w:pPr>
            <w:r w:rsidRPr="00F06482">
              <w:rPr>
                <w:b/>
              </w:rPr>
              <w:t>Oppervlakweergave (“surface”)</w:t>
            </w:r>
          </w:p>
          <w:p w:rsidR="00960FC1" w:rsidRPr="00F06482" w:rsidRDefault="00960FC1" w:rsidP="00960FC1">
            <w:r>
              <w:t>Laat het eiwitoppervlak zien. De atomen die aan het oppervlak liggen bepalen de vorm en  eigenschappen van het oppervlak. Hier is het oppervlak gekleurd om de hydrofiele en hydrofobe d</w:t>
            </w:r>
            <w:r w:rsidR="008B5DD0">
              <w:t>elen zichtbaar te maken (donker</w:t>
            </w:r>
            <w:r>
              <w:t xml:space="preserve">blauw – hydrofiel </w:t>
            </w:r>
            <w:r>
              <w:sym w:font="Wingdings" w:char="F0E0"/>
            </w:r>
            <w:r>
              <w:t xml:space="preserve"> geel – hydrofoob).</w:t>
            </w:r>
          </w:p>
        </w:tc>
        <w:tc>
          <w:tcPr>
            <w:tcW w:w="4864" w:type="dxa"/>
            <w:vAlign w:val="center"/>
          </w:tcPr>
          <w:p w:rsidR="00960FC1" w:rsidRPr="00F06482" w:rsidRDefault="00960FC1" w:rsidP="00960FC1">
            <w:pPr>
              <w:jc w:val="center"/>
            </w:pPr>
            <w:r>
              <w:rPr>
                <w:noProof/>
                <w:lang w:eastAsia="nl-NL"/>
              </w:rPr>
              <w:drawing>
                <wp:inline distT="0" distB="0" distL="0" distR="0" wp14:anchorId="1830C0EA" wp14:editId="21658469">
                  <wp:extent cx="1399062" cy="2099605"/>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2 09.11.22.png"/>
                          <pic:cNvPicPr/>
                        </pic:nvPicPr>
                        <pic:blipFill>
                          <a:blip r:embed="rId30">
                            <a:extLst>
                              <a:ext uri="{28A0092B-C50C-407E-A947-70E740481C1C}">
                                <a14:useLocalDpi xmlns:a14="http://schemas.microsoft.com/office/drawing/2010/main" val="0"/>
                              </a:ext>
                            </a:extLst>
                          </a:blip>
                          <a:stretch>
                            <a:fillRect/>
                          </a:stretch>
                        </pic:blipFill>
                        <pic:spPr>
                          <a:xfrm>
                            <a:off x="0" y="0"/>
                            <a:ext cx="1400492" cy="2101751"/>
                          </a:xfrm>
                          <a:prstGeom prst="rect">
                            <a:avLst/>
                          </a:prstGeom>
                        </pic:spPr>
                      </pic:pic>
                    </a:graphicData>
                  </a:graphic>
                </wp:inline>
              </w:drawing>
            </w:r>
            <w:r>
              <w:rPr>
                <w:noProof/>
                <w:lang w:eastAsia="nl-NL"/>
              </w:rPr>
              <w:drawing>
                <wp:inline distT="0" distB="0" distL="0" distR="0" wp14:anchorId="4E957AD9" wp14:editId="5796B457">
                  <wp:extent cx="1368582" cy="2056831"/>
                  <wp:effectExtent l="0" t="0" r="317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2 09.13.10.png"/>
                          <pic:cNvPicPr/>
                        </pic:nvPicPr>
                        <pic:blipFill>
                          <a:blip r:embed="rId31">
                            <a:extLst>
                              <a:ext uri="{28A0092B-C50C-407E-A947-70E740481C1C}">
                                <a14:useLocalDpi xmlns:a14="http://schemas.microsoft.com/office/drawing/2010/main" val="0"/>
                              </a:ext>
                            </a:extLst>
                          </a:blip>
                          <a:stretch>
                            <a:fillRect/>
                          </a:stretch>
                        </pic:blipFill>
                        <pic:spPr>
                          <a:xfrm>
                            <a:off x="0" y="0"/>
                            <a:ext cx="1371012" cy="2060483"/>
                          </a:xfrm>
                          <a:prstGeom prst="rect">
                            <a:avLst/>
                          </a:prstGeom>
                        </pic:spPr>
                      </pic:pic>
                    </a:graphicData>
                  </a:graphic>
                </wp:inline>
              </w:drawing>
            </w:r>
          </w:p>
        </w:tc>
      </w:tr>
    </w:tbl>
    <w:p w:rsidR="00960FC1" w:rsidRDefault="00960FC1" w:rsidP="00960FC1"/>
    <w:p w:rsidR="00960FC1" w:rsidRPr="00D13EE1" w:rsidRDefault="00960FC1" w:rsidP="00960FC1">
      <w:pPr>
        <w:rPr>
          <w:i/>
        </w:rPr>
      </w:pPr>
      <w:r w:rsidRPr="00D13EE1">
        <w:rPr>
          <w:i/>
        </w:rPr>
        <w:t>Welke van deze weergaven komt het meest overeen met de werkelijkheid?</w:t>
      </w:r>
    </w:p>
    <w:p w:rsidR="00960FC1" w:rsidRPr="00D13EE1" w:rsidRDefault="00960FC1" w:rsidP="00960FC1">
      <w:pPr>
        <w:rPr>
          <w:i/>
        </w:rPr>
      </w:pPr>
      <w:r w:rsidRPr="00D13EE1">
        <w:rPr>
          <w:i/>
        </w:rPr>
        <w:t>Welk groot nadeel heeft het gebruik van dit model?</w:t>
      </w:r>
    </w:p>
    <w:p w:rsidR="00960FC1" w:rsidRDefault="00960FC1" w:rsidP="00960FC1"/>
    <w:p w:rsidR="00EE5476" w:rsidRDefault="00EE5476">
      <w:r>
        <w:br w:type="page"/>
      </w:r>
    </w:p>
    <w:p w:rsidR="0000388F" w:rsidRPr="00742000" w:rsidRDefault="0000388F" w:rsidP="002E391F">
      <w:pPr>
        <w:rPr>
          <w:b/>
        </w:rPr>
      </w:pPr>
      <w:r w:rsidRPr="00742000">
        <w:rPr>
          <w:b/>
        </w:rPr>
        <w:lastRenderedPageBreak/>
        <w:t>Manipuleren van het beeld:</w:t>
      </w:r>
    </w:p>
    <w:p w:rsidR="0000388F" w:rsidRPr="008B5DD0" w:rsidRDefault="0000388F" w:rsidP="002E391F">
      <w:pPr>
        <w:rPr>
          <w:sz w:val="16"/>
          <w:szCs w:val="16"/>
        </w:rPr>
      </w:pPr>
    </w:p>
    <w:p w:rsidR="0000388F" w:rsidRPr="00EE5476" w:rsidRDefault="0000388F" w:rsidP="002E391F">
      <w:pPr>
        <w:rPr>
          <w:color w:val="0000FF"/>
        </w:rPr>
      </w:pPr>
      <w:r w:rsidRPr="00EE5476">
        <w:rPr>
          <w:color w:val="0000FF"/>
        </w:rPr>
        <w:t>Roteren van het molecuul:  linker muisknop ingedrukt houden en muis bewegen</w:t>
      </w:r>
    </w:p>
    <w:p w:rsidR="0000388F" w:rsidRPr="00EE5476" w:rsidRDefault="0000388F" w:rsidP="0000388F">
      <w:pPr>
        <w:rPr>
          <w:color w:val="0000FF"/>
        </w:rPr>
      </w:pPr>
      <w:r w:rsidRPr="00EE5476">
        <w:rPr>
          <w:color w:val="0000FF"/>
        </w:rPr>
        <w:t>Verschuiven van het molecuul: rechter muisknop + muis bewegen</w:t>
      </w:r>
    </w:p>
    <w:p w:rsidR="0000388F" w:rsidRPr="00EE5476" w:rsidRDefault="0000388F" w:rsidP="002E391F">
      <w:pPr>
        <w:rPr>
          <w:color w:val="0000FF"/>
        </w:rPr>
      </w:pPr>
    </w:p>
    <w:p w:rsidR="0000388F" w:rsidRPr="00EE5476" w:rsidRDefault="0000388F" w:rsidP="002E391F">
      <w:pPr>
        <w:rPr>
          <w:color w:val="0000FF"/>
        </w:rPr>
      </w:pPr>
      <w:r w:rsidRPr="00EE5476">
        <w:rPr>
          <w:color w:val="0000FF"/>
        </w:rPr>
        <w:t xml:space="preserve">Uit-zoomen: shift + </w:t>
      </w:r>
      <w:r w:rsidR="00742000" w:rsidRPr="00EE5476">
        <w:rPr>
          <w:color w:val="0000FF"/>
        </w:rPr>
        <w:t>linker</w:t>
      </w:r>
      <w:r w:rsidRPr="00EE5476">
        <w:rPr>
          <w:color w:val="0000FF"/>
        </w:rPr>
        <w:t xml:space="preserve"> muisknop + muis </w:t>
      </w:r>
      <w:r w:rsidR="00742000" w:rsidRPr="00EE5476">
        <w:rPr>
          <w:color w:val="0000FF"/>
        </w:rPr>
        <w:t xml:space="preserve">bewegen </w:t>
      </w:r>
      <w:r w:rsidRPr="00EE5476">
        <w:rPr>
          <w:color w:val="0000FF"/>
        </w:rPr>
        <w:t>naar boven</w:t>
      </w:r>
    </w:p>
    <w:p w:rsidR="0000388F" w:rsidRPr="00EE5476" w:rsidRDefault="0000388F" w:rsidP="002E391F">
      <w:pPr>
        <w:rPr>
          <w:color w:val="0000FF"/>
        </w:rPr>
      </w:pPr>
      <w:r w:rsidRPr="00EE5476">
        <w:rPr>
          <w:color w:val="0000FF"/>
        </w:rPr>
        <w:t xml:space="preserve">In-zoomen: shift + </w:t>
      </w:r>
      <w:r w:rsidR="00742000" w:rsidRPr="00EE5476">
        <w:rPr>
          <w:color w:val="0000FF"/>
        </w:rPr>
        <w:t>linker</w:t>
      </w:r>
      <w:r w:rsidRPr="00EE5476">
        <w:rPr>
          <w:color w:val="0000FF"/>
        </w:rPr>
        <w:t xml:space="preserve"> muisknop + muis </w:t>
      </w:r>
      <w:r w:rsidR="00742000" w:rsidRPr="00EE5476">
        <w:rPr>
          <w:color w:val="0000FF"/>
        </w:rPr>
        <w:t xml:space="preserve">bewegen </w:t>
      </w:r>
      <w:r w:rsidRPr="00EE5476">
        <w:rPr>
          <w:color w:val="0000FF"/>
        </w:rPr>
        <w:t>naar onder</w:t>
      </w:r>
    </w:p>
    <w:p w:rsidR="00742000" w:rsidRDefault="00742000" w:rsidP="002E391F"/>
    <w:p w:rsidR="0004779D" w:rsidRPr="00EE5476" w:rsidRDefault="00EE5476" w:rsidP="002E391F">
      <w:r w:rsidRPr="00EE5476">
        <w:t xml:space="preserve">De achtergrondkleur kan via het “shortcut” menu veranderd worden. Een witte achtergrond is </w:t>
      </w:r>
      <w:r>
        <w:t>mooier voor het printen van plaatjes.</w:t>
      </w:r>
    </w:p>
    <w:p w:rsidR="0004779D" w:rsidRDefault="0004779D" w:rsidP="002E391F">
      <w:pPr>
        <w:rPr>
          <w:b/>
        </w:rPr>
      </w:pPr>
    </w:p>
    <w:p w:rsidR="00742000" w:rsidRPr="00742000" w:rsidRDefault="00742000" w:rsidP="002E391F">
      <w:pPr>
        <w:rPr>
          <w:b/>
        </w:rPr>
      </w:pPr>
      <w:r w:rsidRPr="00742000">
        <w:rPr>
          <w:b/>
        </w:rPr>
        <w:t>Primaire-secundaire-tertiare struktuur zichtbaar maken:</w:t>
      </w:r>
    </w:p>
    <w:p w:rsidR="0000388F" w:rsidRDefault="0000388F" w:rsidP="002E391F"/>
    <w:p w:rsidR="00742000" w:rsidRPr="0004779D" w:rsidRDefault="00742000" w:rsidP="002E391F">
      <w:pPr>
        <w:rPr>
          <w:i/>
        </w:rPr>
      </w:pPr>
      <w:r w:rsidRPr="0004779D">
        <w:rPr>
          <w:i/>
        </w:rPr>
        <w:t>Primaire struktuur</w:t>
      </w:r>
    </w:p>
    <w:p w:rsidR="008747D4" w:rsidRPr="008B5DD0" w:rsidRDefault="008747D4" w:rsidP="002E391F">
      <w:pPr>
        <w:rPr>
          <w:sz w:val="16"/>
          <w:szCs w:val="16"/>
        </w:rPr>
      </w:pPr>
    </w:p>
    <w:p w:rsidR="00742000" w:rsidRDefault="00FF0946" w:rsidP="002E391F">
      <w:r>
        <w:rPr>
          <w:noProof/>
          <w:lang w:eastAsia="nl-NL"/>
        </w:rPr>
        <mc:AlternateContent>
          <mc:Choice Requires="wps">
            <w:drawing>
              <wp:anchor distT="0" distB="0" distL="114300" distR="114300" simplePos="0" relativeHeight="251673600" behindDoc="0" locked="0" layoutInCell="1" allowOverlap="1" wp14:anchorId="3F8CDECF" wp14:editId="2784E03E">
                <wp:simplePos x="0" y="0"/>
                <wp:positionH relativeFrom="column">
                  <wp:posOffset>-114300</wp:posOffset>
                </wp:positionH>
                <wp:positionV relativeFrom="paragraph">
                  <wp:posOffset>584835</wp:posOffset>
                </wp:positionV>
                <wp:extent cx="571500" cy="457200"/>
                <wp:effectExtent l="50800" t="25400" r="63500" b="127000"/>
                <wp:wrapNone/>
                <wp:docPr id="25" name="Straight Arrow Connector 25"/>
                <wp:cNvGraphicFramePr/>
                <a:graphic xmlns:a="http://schemas.openxmlformats.org/drawingml/2006/main">
                  <a:graphicData uri="http://schemas.microsoft.com/office/word/2010/wordprocessingShape">
                    <wps:wsp>
                      <wps:cNvCnPr/>
                      <wps:spPr>
                        <a:xfrm>
                          <a:off x="0" y="0"/>
                          <a:ext cx="5715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4F2FED" id="Straight Arrow Connector 25" o:spid="_x0000_s1026" type="#_x0000_t32" style="position:absolute;margin-left:-9pt;margin-top:46.05pt;width:45pt;height: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" strokecolor="red" strokeweight="2pt">
                <v:stroke endarrow="open"/>
                <v:shadow on="t" color="black" opacity="24903f" origin=",.5" offset="0,.55556mm"/>
              </v:shape>
            </w:pict>
          </mc:Fallback>
        </mc:AlternateContent>
      </w:r>
      <w:r w:rsidR="00DD3D47">
        <w:rPr>
          <w:noProof/>
          <w:lang w:eastAsia="nl-NL"/>
        </w:rPr>
        <mc:AlternateContent>
          <mc:Choice Requires="wpg">
            <w:drawing>
              <wp:anchor distT="0" distB="0" distL="114300" distR="114300" simplePos="0" relativeHeight="251670528" behindDoc="0" locked="0" layoutInCell="1" allowOverlap="1" wp14:anchorId="751185E8" wp14:editId="749CEEFA">
                <wp:simplePos x="0" y="0"/>
                <wp:positionH relativeFrom="column">
                  <wp:posOffset>0</wp:posOffset>
                </wp:positionH>
                <wp:positionV relativeFrom="paragraph">
                  <wp:posOffset>254000</wp:posOffset>
                </wp:positionV>
                <wp:extent cx="2787015" cy="5501640"/>
                <wp:effectExtent l="25400" t="25400" r="32385" b="35560"/>
                <wp:wrapThrough wrapText="bothSides">
                  <wp:wrapPolygon edited="0">
                    <wp:start x="-197" y="-100"/>
                    <wp:lineTo x="-197" y="8975"/>
                    <wp:lineTo x="10827" y="9474"/>
                    <wp:lineTo x="-197" y="9573"/>
                    <wp:lineTo x="-197" y="21640"/>
                    <wp:lineTo x="21654" y="21640"/>
                    <wp:lineTo x="21654" y="9673"/>
                    <wp:lineTo x="18111" y="9474"/>
                    <wp:lineTo x="21654" y="8975"/>
                    <wp:lineTo x="21654" y="-100"/>
                    <wp:lineTo x="-197" y="-100"/>
                  </wp:wrapPolygon>
                </wp:wrapThrough>
                <wp:docPr id="18" name="Group 18"/>
                <wp:cNvGraphicFramePr/>
                <a:graphic xmlns:a="http://schemas.openxmlformats.org/drawingml/2006/main">
                  <a:graphicData uri="http://schemas.microsoft.com/office/word/2010/wordprocessingGroup">
                    <wpg:wgp>
                      <wpg:cNvGrpSpPr/>
                      <wpg:grpSpPr>
                        <a:xfrm>
                          <a:off x="0" y="0"/>
                          <a:ext cx="2787015" cy="5501640"/>
                          <a:chOff x="0" y="0"/>
                          <a:chExt cx="2787015" cy="5501640"/>
                        </a:xfrm>
                      </wpg:grpSpPr>
                      <pic:pic xmlns:pic="http://schemas.openxmlformats.org/drawingml/2006/picture">
                        <pic:nvPicPr>
                          <pic:cNvPr id="15" name="Picture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35" y="0"/>
                            <a:ext cx="2785110" cy="952500"/>
                          </a:xfrm>
                          <a:prstGeom prst="rect">
                            <a:avLst/>
                          </a:prstGeom>
                          <a:ln>
                            <a:solidFill>
                              <a:schemeClr val="tx1"/>
                            </a:solidFill>
                          </a:ln>
                        </pic:spPr>
                      </pic:pic>
                      <pic:pic xmlns:pic="http://schemas.openxmlformats.org/drawingml/2006/picture">
                        <pic:nvPicPr>
                          <pic:cNvPr id="14" name="Picture 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1145540"/>
                            <a:ext cx="2782570" cy="1151255"/>
                          </a:xfrm>
                          <a:prstGeom prst="rect">
                            <a:avLst/>
                          </a:prstGeom>
                          <a:ln>
                            <a:solidFill>
                              <a:schemeClr val="tx1"/>
                            </a:solidFill>
                          </a:ln>
                        </pic:spPr>
                      </pic:pic>
                      <pic:pic xmlns:pic="http://schemas.openxmlformats.org/drawingml/2006/picture">
                        <pic:nvPicPr>
                          <pic:cNvPr id="13" name="Picture 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502535"/>
                            <a:ext cx="2769235" cy="1295400"/>
                          </a:xfrm>
                          <a:prstGeom prst="rect">
                            <a:avLst/>
                          </a:prstGeom>
                          <a:ln>
                            <a:solidFill>
                              <a:schemeClr val="tx1"/>
                            </a:solidFill>
                          </a:ln>
                        </pic:spPr>
                      </pic:pic>
                      <pic:pic xmlns:pic="http://schemas.openxmlformats.org/drawingml/2006/picture">
                        <pic:nvPicPr>
                          <pic:cNvPr id="12" name="Picture 1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4036060"/>
                            <a:ext cx="2787015" cy="1465580"/>
                          </a:xfrm>
                          <a:prstGeom prst="rect">
                            <a:avLst/>
                          </a:prstGeom>
                          <a:ln>
                            <a:solidFill>
                              <a:schemeClr val="tx1"/>
                            </a:solidFill>
                          </a:ln>
                        </pic:spPr>
                      </pic:pic>
                    </wpg:wgp>
                  </a:graphicData>
                </a:graphic>
              </wp:anchor>
            </w:drawing>
          </mc:Choice>
          <mc:Fallback>
            <w:pict>
              <v:group w14:anchorId="2437AA00" id="Group 18" o:spid="_x0000_s1026" style="position:absolute;margin-left:0;margin-top:20pt;width:219.45pt;height:433.2pt;z-index:251670528" coordsize="27870,5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6;width:2785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" stroked="t" strokecolor="black [3213]">
                  <v:imagedata r:id="rId36" o:title=""/>
                  <v:path arrowok="t"/>
                </v:shape>
                <v:shape id="Picture 14" o:spid="_x0000_s1028" type="#_x0000_t75" style="position:absolute;top:11455;width:2782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" stroked="t" strokecolor="black [3213]">
                  <v:imagedata r:id="rId37" o:title=""/>
                  <v:path arrowok="t"/>
                </v:shape>
                <v:shape id="Picture 13" o:spid="_x0000_s1029" type="#_x0000_t75" style="position:absolute;top:25025;width:2769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" stroked="t" strokecolor="black [3213]">
                  <v:imagedata r:id="rId38" o:title=""/>
                  <v:path arrowok="t"/>
                </v:shape>
                <v:shape id="Picture 12" o:spid="_x0000_s1030" type="#_x0000_t75" style="position:absolute;top:40360;width:27870;height:14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" stroked="t" strokecolor="black [3213]">
                  <v:imagedata r:id="rId39" o:title=""/>
                  <v:path arrowok="t"/>
                </v:shape>
                <w10:wrap type="through"/>
              </v:group>
            </w:pict>
          </mc:Fallback>
        </mc:AlternateContent>
      </w:r>
      <w:r w:rsidR="008747D4">
        <w:t xml:space="preserve">Eerst laten we het substraat verdwijnen uit het eiwitmodel (het “ball-and-stick” molecuul in het midden van het eiwit). Klik </w:t>
      </w:r>
      <w:r w:rsidR="00B22980">
        <w:t xml:space="preserve">hiervoor </w:t>
      </w:r>
      <w:r w:rsidR="008747D4">
        <w:t>op “Miscellaneous molecules”</w:t>
      </w:r>
    </w:p>
    <w:p w:rsidR="0004779D" w:rsidRDefault="0004779D" w:rsidP="002E391F"/>
    <w:p w:rsidR="0004779D" w:rsidRDefault="0004779D" w:rsidP="002E391F"/>
    <w:p w:rsidR="008747D4" w:rsidRPr="00B22980" w:rsidRDefault="00FF0946" w:rsidP="002E391F">
      <w:pPr>
        <w:rPr>
          <w:i/>
          <w:color w:val="000000" w:themeColor="text1"/>
        </w:rPr>
      </w:pPr>
      <w:r>
        <w:rPr>
          <w:noProof/>
          <w:lang w:eastAsia="nl-NL"/>
        </w:rPr>
        <mc:AlternateContent>
          <mc:Choice Requires="wps">
            <w:drawing>
              <wp:anchor distT="0" distB="0" distL="114300" distR="114300" simplePos="0" relativeHeight="251675648" behindDoc="0" locked="0" layoutInCell="1" allowOverlap="1" wp14:anchorId="2EDC5ED2" wp14:editId="7B6418C3">
                <wp:simplePos x="0" y="0"/>
                <wp:positionH relativeFrom="column">
                  <wp:posOffset>-2221865</wp:posOffset>
                </wp:positionH>
                <wp:positionV relativeFrom="paragraph">
                  <wp:posOffset>655955</wp:posOffset>
                </wp:positionV>
                <wp:extent cx="342900" cy="342900"/>
                <wp:effectExtent l="76200" t="50800" r="63500" b="88900"/>
                <wp:wrapNone/>
                <wp:docPr id="26" name="Straight Arrow Connector 26"/>
                <wp:cNvGraphicFramePr/>
                <a:graphic xmlns:a="http://schemas.openxmlformats.org/drawingml/2006/main">
                  <a:graphicData uri="http://schemas.microsoft.com/office/word/2010/wordprocessingShape">
                    <wps:wsp>
                      <wps:cNvCnPr/>
                      <wps:spPr>
                        <a:xfrm flipH="1" flipV="1">
                          <a:off x="0" y="0"/>
                          <a:ext cx="3429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5C1DA" id="Straight Arrow Connector 26" o:spid="_x0000_s1026" type="#_x0000_t32" style="position:absolute;margin-left:-174.95pt;margin-top:51.65pt;width:27pt;height:27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" strokecolor="red" strokeweight="2pt">
                <v:stroke endarrow="open"/>
                <v:shadow on="t" color="black" opacity="24903f" origin=",.5" offset="0,.55556mm"/>
              </v:shape>
            </w:pict>
          </mc:Fallback>
        </mc:AlternateContent>
      </w:r>
      <w:r w:rsidR="0004779D">
        <w:t xml:space="preserve">Klik vervolgens op “Chain A”. Hierdoor wordt de lijst van amino zuur residuen in de polypeptide keten zichtbaar. </w:t>
      </w:r>
      <w:r w:rsidR="0004779D" w:rsidRPr="00B22980">
        <w:rPr>
          <w:i/>
          <w:color w:val="000000" w:themeColor="text1"/>
        </w:rPr>
        <w:t>Hoeveel aminozuren zitten er in alpha-amylase?</w:t>
      </w:r>
    </w:p>
    <w:p w:rsidR="0004779D" w:rsidRDefault="0004779D" w:rsidP="002E391F"/>
    <w:p w:rsidR="00DD3D47" w:rsidRDefault="00DD3D47" w:rsidP="002E391F"/>
    <w:p w:rsidR="0004779D" w:rsidRDefault="0004779D" w:rsidP="002E391F"/>
    <w:p w:rsidR="008747D4" w:rsidRDefault="00FF0946" w:rsidP="002E391F">
      <w:r>
        <w:rPr>
          <w:noProof/>
          <w:lang w:eastAsia="nl-NL"/>
        </w:rPr>
        <mc:AlternateContent>
          <mc:Choice Requires="wps">
            <w:drawing>
              <wp:anchor distT="0" distB="0" distL="114300" distR="114300" simplePos="0" relativeHeight="251677696" behindDoc="0" locked="0" layoutInCell="1" allowOverlap="1" wp14:anchorId="1C3BDEFA" wp14:editId="6ABA40E1">
                <wp:simplePos x="0" y="0"/>
                <wp:positionH relativeFrom="column">
                  <wp:posOffset>-2564765</wp:posOffset>
                </wp:positionH>
                <wp:positionV relativeFrom="paragraph">
                  <wp:posOffset>304800</wp:posOffset>
                </wp:positionV>
                <wp:extent cx="457200" cy="457200"/>
                <wp:effectExtent l="50800" t="50800" r="76200" b="101600"/>
                <wp:wrapNone/>
                <wp:docPr id="27" name="Straight Arrow Connector 27"/>
                <wp:cNvGraphicFramePr/>
                <a:graphic xmlns:a="http://schemas.openxmlformats.org/drawingml/2006/main">
                  <a:graphicData uri="http://schemas.microsoft.com/office/word/2010/wordprocessingShape">
                    <wps:wsp>
                      <wps:cNvCnPr/>
                      <wps:spPr>
                        <a:xfrm flipV="1">
                          <a:off x="0" y="0"/>
                          <a:ext cx="4572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96693" id="Straight Arrow Connector 27" o:spid="_x0000_s1026" type="#_x0000_t32" style="position:absolute;margin-left:-201.95pt;margin-top:24pt;width:36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" strokecolor="red" strokeweight="2pt">
                <v:stroke endarrow="open"/>
                <v:shadow on="t" color="black" opacity="24903f" origin=",.5" offset="0,.55556mm"/>
              </v:shape>
            </w:pict>
          </mc:Fallback>
        </mc:AlternateContent>
      </w:r>
      <w:r w:rsidR="0004779D">
        <w:t>Klik vervolgens op de “Shortcuts” tab. Het volgende menu wordt zichtbaar</w:t>
      </w:r>
      <w:r w:rsidR="00DD3D47">
        <w:t>.</w:t>
      </w:r>
    </w:p>
    <w:p w:rsidR="00DD3D47" w:rsidRDefault="00DD3D47" w:rsidP="002E391F"/>
    <w:p w:rsidR="00DD3D47" w:rsidRDefault="00DD3D47" w:rsidP="002E391F">
      <w:r>
        <w:t>“Chain Color Ramp” kleurt de keten in regenboog kleuren van blauw naar rood, wat correspondeert met N-terminus naar C-terminus</w:t>
      </w:r>
    </w:p>
    <w:p w:rsidR="0004779D" w:rsidRDefault="0004779D" w:rsidP="002E391F"/>
    <w:p w:rsidR="00742000" w:rsidRDefault="00B22980" w:rsidP="002E391F">
      <w:r>
        <w:rPr>
          <w:noProof/>
          <w:lang w:eastAsia="nl-NL"/>
        </w:rPr>
        <mc:AlternateContent>
          <mc:Choice Requires="wps">
            <w:drawing>
              <wp:anchor distT="0" distB="0" distL="114300" distR="114300" simplePos="0" relativeHeight="251681792" behindDoc="0" locked="0" layoutInCell="1" allowOverlap="1" wp14:anchorId="01AD0EE1" wp14:editId="0565DAFF">
                <wp:simplePos x="0" y="0"/>
                <wp:positionH relativeFrom="column">
                  <wp:posOffset>-2336165</wp:posOffset>
                </wp:positionH>
                <wp:positionV relativeFrom="paragraph">
                  <wp:posOffset>1211580</wp:posOffset>
                </wp:positionV>
                <wp:extent cx="571500" cy="0"/>
                <wp:effectExtent l="76200" t="101600" r="0" b="177800"/>
                <wp:wrapNone/>
                <wp:docPr id="29" name="Straight Arrow Connector 29"/>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C5C36" id="Straight Arrow Connector 29" o:spid="_x0000_s1026" type="#_x0000_t32" style="position:absolute;margin-left:-183.95pt;margin-top:95.4pt;width:4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" strokecolor="red" strokeweight="2pt">
                <v:stroke endarrow="open"/>
                <v:shadow on="t" color="black" opacity="24903f" origin=",.5" offset="0,.55556mm"/>
              </v:shape>
            </w:pict>
          </mc:Fallback>
        </mc:AlternateContent>
      </w:r>
      <w:r>
        <w:rPr>
          <w:noProof/>
          <w:lang w:eastAsia="nl-NL"/>
        </w:rPr>
        <mc:AlternateContent>
          <mc:Choice Requires="wps">
            <w:drawing>
              <wp:anchor distT="0" distB="0" distL="114300" distR="114300" simplePos="0" relativeHeight="251679744" behindDoc="0" locked="0" layoutInCell="1" allowOverlap="1" wp14:anchorId="0970D1F6" wp14:editId="31903C4B">
                <wp:simplePos x="0" y="0"/>
                <wp:positionH relativeFrom="column">
                  <wp:posOffset>-2679065</wp:posOffset>
                </wp:positionH>
                <wp:positionV relativeFrom="paragraph">
                  <wp:posOffset>640080</wp:posOffset>
                </wp:positionV>
                <wp:extent cx="457200" cy="342900"/>
                <wp:effectExtent l="76200" t="25400" r="76200" b="114300"/>
                <wp:wrapNone/>
                <wp:docPr id="28" name="Straight Arrow Connector 28"/>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F69FE" id="Straight Arrow Connector 28" o:spid="_x0000_s1026" type="#_x0000_t32" style="position:absolute;margin-left:-210.95pt;margin-top:50.4pt;width:36pt;height:2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" strokecolor="red" strokeweight="2pt">
                <v:stroke endarrow="open"/>
                <v:shadow on="t" color="black" opacity="24903f" origin=",.5" offset="0,.55556mm"/>
              </v:shape>
            </w:pict>
          </mc:Fallback>
        </mc:AlternateContent>
      </w:r>
      <w:r w:rsidR="00DD3D47">
        <w:t>S</w:t>
      </w:r>
      <w:r w:rsidR="0004779D">
        <w:t xml:space="preserve">electeer “By Compound” en klik “Enact”. Je zult zien dat de eiwit keten </w:t>
      </w:r>
      <w:r w:rsidR="00DD3D47">
        <w:t>andere</w:t>
      </w:r>
      <w:r w:rsidR="0004779D">
        <w:t xml:space="preserve"> kleuren krijgt, waarbij elke kleur met 1 van de twintig aminozuren correspondeert. Dit is een prima demonst</w:t>
      </w:r>
      <w:r w:rsidR="008B5DD0">
        <w:t>r</w:t>
      </w:r>
      <w:r w:rsidR="0004779D">
        <w:t>atie van de primaire struktuur, de aminozuurvolgorde</w:t>
      </w:r>
    </w:p>
    <w:p w:rsidR="008B5DD0" w:rsidRDefault="008B5DD0" w:rsidP="002E391F"/>
    <w:p w:rsidR="00742000" w:rsidRDefault="00DD3D47" w:rsidP="002E391F">
      <w:r>
        <w:t>Beweeg de muis over de eiwitketen. Via de status balk kun je informatie zien over het aminozuur waar de muis bij in de buurt is.</w:t>
      </w:r>
    </w:p>
    <w:p w:rsidR="00DD3D47" w:rsidRPr="00791592" w:rsidRDefault="00DD3D47" w:rsidP="002E391F">
      <w:pPr>
        <w:rPr>
          <w:i/>
        </w:rPr>
      </w:pPr>
      <w:r w:rsidRPr="00791592">
        <w:rPr>
          <w:i/>
        </w:rPr>
        <w:lastRenderedPageBreak/>
        <w:t>Secundaire struktuur</w:t>
      </w:r>
    </w:p>
    <w:p w:rsidR="00DD3D47" w:rsidRDefault="00DD3D47" w:rsidP="002E391F"/>
    <w:p w:rsidR="00DD3D47" w:rsidRDefault="00FD6972" w:rsidP="002E391F">
      <w:r>
        <w:t xml:space="preserve">Selecteer “Conformation Type” en klik “Enact”. Een handig kleur-schema wordt gebruikt om de verschillende secundaire struktuurelementen zichtbaar te maken.  </w:t>
      </w:r>
      <w:r w:rsidR="00B22980" w:rsidRPr="00B22980">
        <w:rPr>
          <w:i/>
          <w:color w:val="000000" w:themeColor="text1"/>
        </w:rPr>
        <w:t>Wat zijn de twee</w:t>
      </w:r>
      <w:r w:rsidRPr="00B22980">
        <w:rPr>
          <w:i/>
          <w:color w:val="000000" w:themeColor="text1"/>
        </w:rPr>
        <w:t xml:space="preserve"> belangrijkste secundaire struktuurelementen</w:t>
      </w:r>
      <w:r w:rsidR="00B22980" w:rsidRPr="00B22980">
        <w:rPr>
          <w:i/>
          <w:color w:val="000000" w:themeColor="text1"/>
        </w:rPr>
        <w:t>?</w:t>
      </w:r>
      <w:r>
        <w:t xml:space="preserve"> </w:t>
      </w:r>
    </w:p>
    <w:p w:rsidR="00FD6972" w:rsidRDefault="00FD6972" w:rsidP="002E391F">
      <w:r>
        <w:rPr>
          <w:noProof/>
          <w:lang w:eastAsia="nl-NL"/>
        </w:rPr>
        <w:drawing>
          <wp:anchor distT="0" distB="0" distL="114300" distR="114300" simplePos="0" relativeHeight="251672576" behindDoc="0" locked="0" layoutInCell="1" allowOverlap="1" wp14:anchorId="15E5210E" wp14:editId="2BFE4986">
            <wp:simplePos x="0" y="0"/>
            <wp:positionH relativeFrom="column">
              <wp:posOffset>3429000</wp:posOffset>
            </wp:positionH>
            <wp:positionV relativeFrom="paragraph">
              <wp:posOffset>156210</wp:posOffset>
            </wp:positionV>
            <wp:extent cx="1012190" cy="1093470"/>
            <wp:effectExtent l="0" t="0" r="3810" b="0"/>
            <wp:wrapTight wrapText="bothSides">
              <wp:wrapPolygon edited="0">
                <wp:start x="0" y="0"/>
                <wp:lineTo x="0" y="21073"/>
                <wp:lineTo x="21139" y="21073"/>
                <wp:lineTo x="211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0 23.24.08.png"/>
                    <pic:cNvPicPr/>
                  </pic:nvPicPr>
                  <pic:blipFill>
                    <a:blip r:embed="rId40">
                      <a:extLst>
                        <a:ext uri="{28A0092B-C50C-407E-A947-70E740481C1C}">
                          <a14:useLocalDpi xmlns:a14="http://schemas.microsoft.com/office/drawing/2010/main" val="0"/>
                        </a:ext>
                      </a:extLst>
                    </a:blip>
                    <a:stretch>
                      <a:fillRect/>
                    </a:stretch>
                  </pic:blipFill>
                  <pic:spPr>
                    <a:xfrm>
                      <a:off x="0" y="0"/>
                      <a:ext cx="1012190" cy="109347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1552" behindDoc="0" locked="0" layoutInCell="1" allowOverlap="1" wp14:anchorId="5B415CB0" wp14:editId="630E05B8">
            <wp:simplePos x="0" y="0"/>
            <wp:positionH relativeFrom="column">
              <wp:posOffset>0</wp:posOffset>
            </wp:positionH>
            <wp:positionV relativeFrom="paragraph">
              <wp:posOffset>156210</wp:posOffset>
            </wp:positionV>
            <wp:extent cx="2728595" cy="1350010"/>
            <wp:effectExtent l="25400" t="25400" r="14605" b="21590"/>
            <wp:wrapTight wrapText="bothSides">
              <wp:wrapPolygon edited="0">
                <wp:start x="-201" y="-406"/>
                <wp:lineTo x="-201" y="21539"/>
                <wp:lineTo x="21515" y="21539"/>
                <wp:lineTo x="21515" y="-406"/>
                <wp:lineTo x="-201" y="-40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0 23.23.53.png"/>
                    <pic:cNvPicPr/>
                  </pic:nvPicPr>
                  <pic:blipFill>
                    <a:blip r:embed="rId41">
                      <a:extLst>
                        <a:ext uri="{28A0092B-C50C-407E-A947-70E740481C1C}">
                          <a14:useLocalDpi xmlns:a14="http://schemas.microsoft.com/office/drawing/2010/main" val="0"/>
                        </a:ext>
                      </a:extLst>
                    </a:blip>
                    <a:stretch>
                      <a:fillRect/>
                    </a:stretch>
                  </pic:blipFill>
                  <pic:spPr>
                    <a:xfrm>
                      <a:off x="0" y="0"/>
                      <a:ext cx="2728595" cy="135001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rsidR="00FD6972" w:rsidRDefault="00FD6972" w:rsidP="002E391F"/>
    <w:p w:rsidR="00742000" w:rsidRDefault="00742000" w:rsidP="002E391F"/>
    <w:p w:rsidR="00742000" w:rsidRDefault="00742000" w:rsidP="002E391F"/>
    <w:p w:rsidR="00742000" w:rsidRDefault="00B22980" w:rsidP="002E391F">
      <w:r>
        <w:rPr>
          <w:noProof/>
          <w:lang w:eastAsia="nl-NL"/>
        </w:rPr>
        <mc:AlternateContent>
          <mc:Choice Requires="wps">
            <w:drawing>
              <wp:anchor distT="0" distB="0" distL="114300" distR="114300" simplePos="0" relativeHeight="251683840" behindDoc="0" locked="0" layoutInCell="1" allowOverlap="1" wp14:anchorId="268C7D4B" wp14:editId="4773A1EE">
                <wp:simplePos x="0" y="0"/>
                <wp:positionH relativeFrom="column">
                  <wp:posOffset>-2620010</wp:posOffset>
                </wp:positionH>
                <wp:positionV relativeFrom="paragraph">
                  <wp:posOffset>45720</wp:posOffset>
                </wp:positionV>
                <wp:extent cx="342900" cy="342900"/>
                <wp:effectExtent l="76200" t="50800" r="63500" b="88900"/>
                <wp:wrapNone/>
                <wp:docPr id="30" name="Straight Arrow Connector 30"/>
                <wp:cNvGraphicFramePr/>
                <a:graphic xmlns:a="http://schemas.openxmlformats.org/drawingml/2006/main">
                  <a:graphicData uri="http://schemas.microsoft.com/office/word/2010/wordprocessingShape">
                    <wps:wsp>
                      <wps:cNvCnPr/>
                      <wps:spPr>
                        <a:xfrm flipH="1" flipV="1">
                          <a:off x="0" y="0"/>
                          <a:ext cx="3429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90E82" id="Straight Arrow Connector 30" o:spid="_x0000_s1026" type="#_x0000_t32" style="position:absolute;margin-left:-206.3pt;margin-top:3.6pt;width:27pt;height:2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" strokecolor="red" strokeweight="2pt">
                <v:stroke endarrow="open"/>
                <v:shadow on="t" color="black" opacity="24903f" origin=",.5" offset="0,.55556mm"/>
              </v:shape>
            </w:pict>
          </mc:Fallback>
        </mc:AlternateContent>
      </w:r>
    </w:p>
    <w:p w:rsidR="00742000" w:rsidRDefault="00742000" w:rsidP="002E391F"/>
    <w:p w:rsidR="0000388F" w:rsidRDefault="0000388F" w:rsidP="002E391F"/>
    <w:p w:rsidR="003E3E7E" w:rsidRDefault="003E3E7E" w:rsidP="002E391F"/>
    <w:p w:rsidR="002E391F" w:rsidRPr="005D10B9" w:rsidRDefault="002E391F" w:rsidP="002E391F">
      <w:pPr>
        <w:rPr>
          <w:i/>
        </w:rPr>
      </w:pPr>
    </w:p>
    <w:p w:rsidR="002E391F" w:rsidRDefault="002E391F" w:rsidP="00A9586E">
      <w:pPr>
        <w:rPr>
          <w:i/>
        </w:rPr>
      </w:pPr>
    </w:p>
    <w:p w:rsidR="00FD6972" w:rsidRDefault="00FD6972" w:rsidP="00A9586E">
      <w:pPr>
        <w:rPr>
          <w:i/>
        </w:rPr>
      </w:pPr>
      <w:r>
        <w:rPr>
          <w:i/>
        </w:rPr>
        <w:t xml:space="preserve">Hoeveel </w:t>
      </w:r>
      <w:r w:rsidR="00B22980" w:rsidRPr="00B22980">
        <w:rPr>
          <w:rFonts w:ascii="Symbol" w:hAnsi="Symbol"/>
          <w:i/>
        </w:rPr>
        <w:t></w:t>
      </w:r>
      <w:r>
        <w:rPr>
          <w:i/>
        </w:rPr>
        <w:t xml:space="preserve">-helices (met meer dan 1 turn) kun je ontdekken </w:t>
      </w:r>
      <w:r w:rsidR="00B22980">
        <w:rPr>
          <w:i/>
        </w:rPr>
        <w:t>in de alpha-</w:t>
      </w:r>
      <w:r w:rsidR="00004927">
        <w:rPr>
          <w:i/>
        </w:rPr>
        <w:t>amylase struktuur?</w:t>
      </w:r>
    </w:p>
    <w:p w:rsidR="00004927" w:rsidRDefault="00004927" w:rsidP="00A9586E">
      <w:pPr>
        <w:rPr>
          <w:i/>
        </w:rPr>
      </w:pPr>
    </w:p>
    <w:p w:rsidR="00004927" w:rsidRPr="00791592" w:rsidRDefault="00004927" w:rsidP="00A9586E">
      <w:pPr>
        <w:rPr>
          <w:i/>
        </w:rPr>
      </w:pPr>
      <w:r w:rsidRPr="00791592">
        <w:rPr>
          <w:i/>
        </w:rPr>
        <w:t>Tertiare struktuur</w:t>
      </w:r>
    </w:p>
    <w:p w:rsidR="00004927" w:rsidRDefault="00004927" w:rsidP="00A9586E">
      <w:pPr>
        <w:rPr>
          <w:i/>
        </w:rPr>
      </w:pPr>
    </w:p>
    <w:p w:rsidR="00004927" w:rsidRDefault="00004927" w:rsidP="00A9586E">
      <w:r>
        <w:t>De tertiare struktuur is de 3D opbouwing van de polypeptide keten. Door het eiwitmolecuul te roteren kun je goed zien hoe de verschillende secundaire structuren samen ko</w:t>
      </w:r>
      <w:r w:rsidR="00FF0946">
        <w:t>men in specifieke constellaties</w:t>
      </w:r>
      <w:r>
        <w:t xml:space="preserve">. Probeer bijvoorbeeld te zien hoe 8 </w:t>
      </w:r>
      <w:r>
        <w:rPr>
          <w:rFonts w:ascii="Symbol" w:hAnsi="Symbol"/>
        </w:rPr>
        <w:t></w:t>
      </w:r>
      <w:r>
        <w:t>-strands in het midden van het eiwit samen een zogenaamde “</w:t>
      </w:r>
      <w:r w:rsidRPr="00004927">
        <w:rPr>
          <w:rFonts w:ascii="Symbol" w:hAnsi="Symbol"/>
        </w:rPr>
        <w:t></w:t>
      </w:r>
      <w:r>
        <w:t>-barrel” vormen.</w:t>
      </w:r>
    </w:p>
    <w:p w:rsidR="00004927" w:rsidRDefault="00004927" w:rsidP="00A9586E"/>
    <w:p w:rsidR="00FF0946" w:rsidRDefault="00FF0946" w:rsidP="00A9586E">
      <w:pPr>
        <w:rPr>
          <w:i/>
        </w:rPr>
      </w:pPr>
    </w:p>
    <w:p w:rsidR="00FF0946" w:rsidRDefault="00FF0946" w:rsidP="00A9586E">
      <w:pPr>
        <w:rPr>
          <w:i/>
        </w:rPr>
      </w:pPr>
      <w:r>
        <w:rPr>
          <w:i/>
          <w:noProof/>
          <w:lang w:eastAsia="nl-NL"/>
        </w:rPr>
        <w:drawing>
          <wp:inline distT="0" distB="0" distL="0" distR="0" wp14:anchorId="7B87E5AE" wp14:editId="65295E72">
            <wp:extent cx="2857500" cy="27617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0 23.53.35.png"/>
                    <pic:cNvPicPr/>
                  </pic:nvPicPr>
                  <pic:blipFill>
                    <a:blip r:embed="rId42">
                      <a:extLst>
                        <a:ext uri="{28A0092B-C50C-407E-A947-70E740481C1C}">
                          <a14:useLocalDpi xmlns:a14="http://schemas.microsoft.com/office/drawing/2010/main" val="0"/>
                        </a:ext>
                      </a:extLst>
                    </a:blip>
                    <a:stretch>
                      <a:fillRect/>
                    </a:stretch>
                  </pic:blipFill>
                  <pic:spPr>
                    <a:xfrm>
                      <a:off x="0" y="0"/>
                      <a:ext cx="2857592" cy="2761881"/>
                    </a:xfrm>
                    <a:prstGeom prst="rect">
                      <a:avLst/>
                    </a:prstGeom>
                  </pic:spPr>
                </pic:pic>
              </a:graphicData>
            </a:graphic>
          </wp:inline>
        </w:drawing>
      </w:r>
    </w:p>
    <w:p w:rsidR="00FF0946" w:rsidRDefault="00FF0946" w:rsidP="00A9586E">
      <w:pPr>
        <w:rPr>
          <w:i/>
        </w:rPr>
      </w:pPr>
    </w:p>
    <w:p w:rsidR="00FF0946" w:rsidRDefault="00EE5476" w:rsidP="00EE5476">
      <w:pPr>
        <w:ind w:firstLine="720"/>
        <w:rPr>
          <w:i/>
        </w:rPr>
      </w:pPr>
      <w:r>
        <w:t xml:space="preserve">   “</w:t>
      </w:r>
      <w:r w:rsidRPr="00004927">
        <w:rPr>
          <w:rFonts w:ascii="Symbol" w:hAnsi="Symbol"/>
        </w:rPr>
        <w:t></w:t>
      </w:r>
      <w:r>
        <w:t>-barrel” opvouwing</w:t>
      </w:r>
    </w:p>
    <w:p w:rsidR="00FF0946" w:rsidRDefault="00FF0946" w:rsidP="00A9586E">
      <w:pPr>
        <w:rPr>
          <w:i/>
        </w:rPr>
      </w:pPr>
    </w:p>
    <w:p w:rsidR="008B5DD0" w:rsidRDefault="008B5DD0">
      <w:pPr>
        <w:rPr>
          <w:i/>
        </w:rPr>
      </w:pPr>
      <w:r>
        <w:rPr>
          <w:i/>
        </w:rPr>
        <w:br w:type="page"/>
      </w:r>
    </w:p>
    <w:p w:rsidR="00004927" w:rsidRPr="00791592" w:rsidRDefault="00004927" w:rsidP="00A9586E">
      <w:pPr>
        <w:rPr>
          <w:i/>
        </w:rPr>
      </w:pPr>
      <w:r w:rsidRPr="00791592">
        <w:rPr>
          <w:i/>
        </w:rPr>
        <w:lastRenderedPageBreak/>
        <w:t>De 3D struktuur met alle atomen</w:t>
      </w:r>
    </w:p>
    <w:p w:rsidR="00004927" w:rsidRDefault="00004927" w:rsidP="00A9586E">
      <w:pPr>
        <w:rPr>
          <w:i/>
        </w:rPr>
      </w:pPr>
    </w:p>
    <w:p w:rsidR="00004927" w:rsidRDefault="00004927" w:rsidP="00A9586E">
      <w:r>
        <w:t>Tot zover kijken we alleen naar een 3D beeld van de hoofdketen van het eiwit</w:t>
      </w:r>
      <w:r w:rsidR="00FF0946">
        <w:t xml:space="preserve"> (ribbon)</w:t>
      </w:r>
      <w:r>
        <w:t>. De volledige struktuur bestaat</w:t>
      </w:r>
      <w:r>
        <w:rPr>
          <w:i/>
        </w:rPr>
        <w:t xml:space="preserve"> </w:t>
      </w:r>
      <w:r w:rsidR="00FF0946">
        <w:t>echter uit hoofdketen plus zijke</w:t>
      </w:r>
      <w:r w:rsidR="00EE5476">
        <w:t>tens van de verschillende amino</w:t>
      </w:r>
      <w:r w:rsidR="00FF0946">
        <w:t>zuren. Om alle atomen te zien van het eiwit selecteer “Atoms &amp; Bonds” in het Tools menu. Klik vervolgens op “Chain A”. Je kunt de ribbon ook uitzetten: selecteer “Ribbons” en kli</w:t>
      </w:r>
      <w:r w:rsidR="008B5DD0">
        <w:t>k</w:t>
      </w:r>
      <w:r w:rsidR="00FF0946">
        <w:t xml:space="preserve"> op “Chain A”</w:t>
      </w:r>
    </w:p>
    <w:p w:rsidR="00FF0946" w:rsidRDefault="00FF0946" w:rsidP="00A9586E"/>
    <w:p w:rsidR="00FF0946" w:rsidRDefault="00B22980" w:rsidP="00A9586E">
      <w:r>
        <w:rPr>
          <w:noProof/>
          <w:lang w:eastAsia="nl-NL"/>
        </w:rPr>
        <mc:AlternateContent>
          <mc:Choice Requires="wps">
            <w:drawing>
              <wp:anchor distT="0" distB="0" distL="114300" distR="114300" simplePos="0" relativeHeight="251687936" behindDoc="0" locked="0" layoutInCell="1" allowOverlap="1" wp14:anchorId="05326C98" wp14:editId="6B3C19A7">
                <wp:simplePos x="0" y="0"/>
                <wp:positionH relativeFrom="column">
                  <wp:posOffset>800100</wp:posOffset>
                </wp:positionH>
                <wp:positionV relativeFrom="paragraph">
                  <wp:posOffset>2964180</wp:posOffset>
                </wp:positionV>
                <wp:extent cx="342900" cy="342900"/>
                <wp:effectExtent l="76200" t="50800" r="63500" b="88900"/>
                <wp:wrapNone/>
                <wp:docPr id="32" name="Straight Arrow Connector 32"/>
                <wp:cNvGraphicFramePr/>
                <a:graphic xmlns:a="http://schemas.openxmlformats.org/drawingml/2006/main">
                  <a:graphicData uri="http://schemas.microsoft.com/office/word/2010/wordprocessingShape">
                    <wps:wsp>
                      <wps:cNvCnPr/>
                      <wps:spPr>
                        <a:xfrm flipH="1" flipV="1">
                          <a:off x="0" y="0"/>
                          <a:ext cx="3429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4DDCC" id="Straight Arrow Connector 32" o:spid="_x0000_s1026" type="#_x0000_t32" style="position:absolute;margin-left:63pt;margin-top:233.4pt;width:27pt;height:27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" strokecolor="red" strokeweight="2pt">
                <v:stroke endarrow="open"/>
                <v:shadow on="t" color="black" opacity="24903f" origin=",.5" offset="0,.55556mm"/>
              </v:shape>
            </w:pict>
          </mc:Fallback>
        </mc:AlternateContent>
      </w:r>
      <w:r>
        <w:rPr>
          <w:noProof/>
          <w:lang w:eastAsia="nl-NL"/>
        </w:rPr>
        <mc:AlternateContent>
          <mc:Choice Requires="wps">
            <w:drawing>
              <wp:anchor distT="0" distB="0" distL="114300" distR="114300" simplePos="0" relativeHeight="251685888" behindDoc="0" locked="0" layoutInCell="1" allowOverlap="1" wp14:anchorId="0225BFDE" wp14:editId="143822C1">
                <wp:simplePos x="0" y="0"/>
                <wp:positionH relativeFrom="column">
                  <wp:posOffset>342900</wp:posOffset>
                </wp:positionH>
                <wp:positionV relativeFrom="paragraph">
                  <wp:posOffset>1821180</wp:posOffset>
                </wp:positionV>
                <wp:extent cx="342900" cy="342900"/>
                <wp:effectExtent l="76200" t="50800" r="63500" b="88900"/>
                <wp:wrapNone/>
                <wp:docPr id="31" name="Straight Arrow Connector 31"/>
                <wp:cNvGraphicFramePr/>
                <a:graphic xmlns:a="http://schemas.openxmlformats.org/drawingml/2006/main">
                  <a:graphicData uri="http://schemas.microsoft.com/office/word/2010/wordprocessingShape">
                    <wps:wsp>
                      <wps:cNvCnPr/>
                      <wps:spPr>
                        <a:xfrm flipH="1" flipV="1">
                          <a:off x="0" y="0"/>
                          <a:ext cx="3429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06F22" id="Straight Arrow Connector 31" o:spid="_x0000_s1026" type="#_x0000_t32" style="position:absolute;margin-left:27pt;margin-top:143.4pt;width:27pt;height:27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" strokecolor="red" strokeweight="2pt">
                <v:stroke endarrow="open"/>
                <v:shadow on="t" color="black" opacity="24903f" origin=",.5" offset="0,.55556mm"/>
              </v:shape>
            </w:pict>
          </mc:Fallback>
        </mc:AlternateContent>
      </w:r>
      <w:r w:rsidR="00FF0946">
        <w:rPr>
          <w:noProof/>
          <w:lang w:eastAsia="nl-NL"/>
        </w:rPr>
        <w:drawing>
          <wp:inline distT="0" distB="0" distL="0" distR="0" wp14:anchorId="2C4FA7AC" wp14:editId="3CAC09BB">
            <wp:extent cx="3282842" cy="35324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0 23.52.30.png"/>
                    <pic:cNvPicPr/>
                  </pic:nvPicPr>
                  <pic:blipFill>
                    <a:blip r:embed="rId43">
                      <a:extLst>
                        <a:ext uri="{28A0092B-C50C-407E-A947-70E740481C1C}">
                          <a14:useLocalDpi xmlns:a14="http://schemas.microsoft.com/office/drawing/2010/main" val="0"/>
                        </a:ext>
                      </a:extLst>
                    </a:blip>
                    <a:stretch>
                      <a:fillRect/>
                    </a:stretch>
                  </pic:blipFill>
                  <pic:spPr>
                    <a:xfrm>
                      <a:off x="0" y="0"/>
                      <a:ext cx="3283139" cy="3532734"/>
                    </a:xfrm>
                    <a:prstGeom prst="rect">
                      <a:avLst/>
                    </a:prstGeom>
                  </pic:spPr>
                </pic:pic>
              </a:graphicData>
            </a:graphic>
          </wp:inline>
        </w:drawing>
      </w:r>
    </w:p>
    <w:p w:rsidR="00FF0946" w:rsidRDefault="00FF0946" w:rsidP="00A9586E"/>
    <w:p w:rsidR="00B22980" w:rsidRDefault="00B22980" w:rsidP="00A9586E"/>
    <w:p w:rsidR="00B22980" w:rsidRPr="00791592" w:rsidRDefault="00B22980" w:rsidP="00B22980">
      <w:pPr>
        <w:rPr>
          <w:i/>
        </w:rPr>
      </w:pPr>
      <w:r w:rsidRPr="00791592">
        <w:rPr>
          <w:i/>
        </w:rPr>
        <w:t xml:space="preserve">De binding van substraat </w:t>
      </w:r>
    </w:p>
    <w:p w:rsidR="00B22980" w:rsidRDefault="00B22980" w:rsidP="00B22980">
      <w:pPr>
        <w:rPr>
          <w:b/>
          <w:i/>
        </w:rPr>
      </w:pPr>
    </w:p>
    <w:p w:rsidR="00B22980" w:rsidRDefault="00B22980" w:rsidP="00B22980">
      <w:r w:rsidRPr="00B22980">
        <w:t>In het alpha-amylase eiwit is een suiker substraat gebonden</w:t>
      </w:r>
      <w:r>
        <w:t xml:space="preserve">. De binding van het substraat kunnen we op verschillende manieren zichtbaar maken. </w:t>
      </w:r>
    </w:p>
    <w:p w:rsidR="006B63B4" w:rsidRDefault="006B63B4" w:rsidP="00B22980"/>
    <w:p w:rsidR="006B63B4" w:rsidRDefault="006B63B4" w:rsidP="00B22980">
      <w:r>
        <w:t>Eerst resetten we het eiwit naar de default view. Klik op “Options” en dan op “Reset”.</w:t>
      </w:r>
    </w:p>
    <w:p w:rsidR="006B63B4" w:rsidRDefault="006B63B4" w:rsidP="00B22980"/>
    <w:p w:rsidR="006B63B4" w:rsidRDefault="006B01B1" w:rsidP="00B22980">
      <w:r>
        <w:rPr>
          <w:noProof/>
          <w:lang w:eastAsia="nl-NL"/>
        </w:rPr>
        <mc:AlternateContent>
          <mc:Choice Requires="wps">
            <w:drawing>
              <wp:anchor distT="0" distB="0" distL="114300" distR="114300" simplePos="0" relativeHeight="251722752" behindDoc="0" locked="0" layoutInCell="1" allowOverlap="1" wp14:anchorId="3878937B" wp14:editId="1554FD3C">
                <wp:simplePos x="0" y="0"/>
                <wp:positionH relativeFrom="column">
                  <wp:posOffset>543397</wp:posOffset>
                </wp:positionH>
                <wp:positionV relativeFrom="paragraph">
                  <wp:posOffset>286385</wp:posOffset>
                </wp:positionV>
                <wp:extent cx="457200" cy="114300"/>
                <wp:effectExtent l="76200" t="76200" r="76200" b="88900"/>
                <wp:wrapNone/>
                <wp:docPr id="94" name="Straight Arrow Connector 94"/>
                <wp:cNvGraphicFramePr/>
                <a:graphic xmlns:a="http://schemas.openxmlformats.org/drawingml/2006/main">
                  <a:graphicData uri="http://schemas.microsoft.com/office/word/2010/wordprocessingShape">
                    <wps:wsp>
                      <wps:cNvCnPr/>
                      <wps:spPr>
                        <a:xfrm flipH="1" flipV="1">
                          <a:off x="0" y="0"/>
                          <a:ext cx="457200" cy="114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73E044" id="Straight Arrow Connector 94" o:spid="_x0000_s1026" type="#_x0000_t32" style="position:absolute;margin-left:42.8pt;margin-top:22.55pt;width:36pt;height:9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" strokecolor="red" strokeweight="2pt">
                <v:stroke endarrow="open"/>
                <v:shadow on="t" color="black" opacity="24903f" origin=",.5" offset="0,.55556mm"/>
              </v:shape>
            </w:pict>
          </mc:Fallback>
        </mc:AlternateContent>
      </w:r>
      <w:r w:rsidR="006B63B4">
        <w:rPr>
          <w:noProof/>
          <w:lang w:eastAsia="nl-NL"/>
        </w:rPr>
        <w:drawing>
          <wp:inline distT="0" distB="0" distL="0" distR="0" wp14:anchorId="407B9295" wp14:editId="6EA46E37">
            <wp:extent cx="2400300" cy="111373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1 00.09.08.png"/>
                    <pic:cNvPicPr/>
                  </pic:nvPicPr>
                  <pic:blipFill>
                    <a:blip r:embed="rId44">
                      <a:extLst>
                        <a:ext uri="{28A0092B-C50C-407E-A947-70E740481C1C}">
                          <a14:useLocalDpi xmlns:a14="http://schemas.microsoft.com/office/drawing/2010/main" val="0"/>
                        </a:ext>
                      </a:extLst>
                    </a:blip>
                    <a:stretch>
                      <a:fillRect/>
                    </a:stretch>
                  </pic:blipFill>
                  <pic:spPr>
                    <a:xfrm>
                      <a:off x="0" y="0"/>
                      <a:ext cx="2400300" cy="1113739"/>
                    </a:xfrm>
                    <a:prstGeom prst="rect">
                      <a:avLst/>
                    </a:prstGeom>
                  </pic:spPr>
                </pic:pic>
              </a:graphicData>
            </a:graphic>
          </wp:inline>
        </w:drawing>
      </w:r>
    </w:p>
    <w:p w:rsidR="006B63B4" w:rsidRDefault="006B63B4" w:rsidP="00B22980"/>
    <w:p w:rsidR="006B63B4" w:rsidRDefault="006B63B4" w:rsidP="00B22980"/>
    <w:p w:rsidR="006B63B4" w:rsidRDefault="006B63B4" w:rsidP="00B22980"/>
    <w:p w:rsidR="006B63B4" w:rsidRDefault="006B63B4" w:rsidP="00B22980"/>
    <w:p w:rsidR="006B63B4" w:rsidRDefault="006B63B4" w:rsidP="00B22980"/>
    <w:p w:rsidR="006B63B4" w:rsidRDefault="003115AA" w:rsidP="00B22980">
      <w:r>
        <w:rPr>
          <w:noProof/>
          <w:lang w:eastAsia="nl-NL"/>
        </w:rPr>
        <w:lastRenderedPageBreak/>
        <mc:AlternateContent>
          <mc:Choice Requires="wpg">
            <w:drawing>
              <wp:anchor distT="0" distB="0" distL="114300" distR="114300" simplePos="0" relativeHeight="251689984" behindDoc="0" locked="0" layoutInCell="1" allowOverlap="1" wp14:anchorId="5019DF6C" wp14:editId="0A446771">
                <wp:simplePos x="0" y="0"/>
                <wp:positionH relativeFrom="column">
                  <wp:posOffset>0</wp:posOffset>
                </wp:positionH>
                <wp:positionV relativeFrom="paragraph">
                  <wp:posOffset>0</wp:posOffset>
                </wp:positionV>
                <wp:extent cx="2873375" cy="6336665"/>
                <wp:effectExtent l="25400" t="25400" r="22225" b="13335"/>
                <wp:wrapThrough wrapText="bothSides">
                  <wp:wrapPolygon edited="0">
                    <wp:start x="-191" y="-87"/>
                    <wp:lineTo x="-191" y="21559"/>
                    <wp:lineTo x="21576" y="21559"/>
                    <wp:lineTo x="21576" y="-87"/>
                    <wp:lineTo x="-191" y="-87"/>
                  </wp:wrapPolygon>
                </wp:wrapThrough>
                <wp:docPr id="37" name="Group 37"/>
                <wp:cNvGraphicFramePr/>
                <a:graphic xmlns:a="http://schemas.openxmlformats.org/drawingml/2006/main">
                  <a:graphicData uri="http://schemas.microsoft.com/office/word/2010/wordprocessingGroup">
                    <wpg:wgp>
                      <wpg:cNvGrpSpPr/>
                      <wpg:grpSpPr>
                        <a:xfrm>
                          <a:off x="0" y="0"/>
                          <a:ext cx="2873375" cy="6336665"/>
                          <a:chOff x="0" y="0"/>
                          <a:chExt cx="2873375" cy="6336665"/>
                        </a:xfrm>
                      </wpg:grpSpPr>
                      <pic:pic xmlns:pic="http://schemas.openxmlformats.org/drawingml/2006/picture">
                        <pic:nvPicPr>
                          <pic:cNvPr id="35" name="Picture 3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57500" cy="3252470"/>
                          </a:xfrm>
                          <a:prstGeom prst="rect">
                            <a:avLst/>
                          </a:prstGeom>
                          <a:ln>
                            <a:solidFill>
                              <a:schemeClr val="tx1"/>
                            </a:solidFill>
                          </a:ln>
                        </pic:spPr>
                      </pic:pic>
                      <pic:pic xmlns:pic="http://schemas.openxmlformats.org/drawingml/2006/picture">
                        <pic:nvPicPr>
                          <pic:cNvPr id="36" name="Picture 3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3429000"/>
                            <a:ext cx="2873375" cy="2907665"/>
                          </a:xfrm>
                          <a:prstGeom prst="rect">
                            <a:avLst/>
                          </a:prstGeom>
                          <a:ln>
                            <a:solidFill>
                              <a:schemeClr val="tx1"/>
                            </a:solidFill>
                          </a:ln>
                        </pic:spPr>
                      </pic:pic>
                    </wpg:wgp>
                  </a:graphicData>
                </a:graphic>
              </wp:anchor>
            </w:drawing>
          </mc:Choice>
          <mc:Fallback>
            <w:pict>
              <v:group w14:anchorId="5AEB39A5" id="Group 37" o:spid="_x0000_s1026" style="position:absolute;margin-left:0;margin-top:0;width:226.25pt;height:498.95pt;z-index:251689984" coordsize="28733,6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">
                <v:shape id="Picture 35" o:spid="_x0000_s1027" type="#_x0000_t75" style="position:absolute;width:28575;height:3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" stroked="t" strokecolor="black [3213]">
                  <v:imagedata r:id="rId47" o:title=""/>
                  <v:path arrowok="t"/>
                </v:shape>
                <v:shape id="Picture 36" o:spid="_x0000_s1028" type="#_x0000_t75" style="position:absolute;top:34290;width:28733;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" stroked="t" strokecolor="black [3213]">
                  <v:imagedata r:id="rId48" o:title=""/>
                  <v:path arrowok="t"/>
                </v:shape>
                <w10:wrap type="through"/>
              </v:group>
            </w:pict>
          </mc:Fallback>
        </mc:AlternateContent>
      </w:r>
    </w:p>
    <w:p w:rsidR="00B22980" w:rsidRDefault="006B63B4" w:rsidP="00B22980">
      <w:r>
        <w:t xml:space="preserve">Klik vervolgens op “Tools”, </w:t>
      </w:r>
      <w:r w:rsidR="008B5DD0">
        <w:t xml:space="preserve">eventueel “Visibility”, dan op </w:t>
      </w:r>
      <w:r>
        <w:t>“Ribbons” en “Chain A”,  om de polypeptide keten te laten verdwijnen.</w:t>
      </w:r>
    </w:p>
    <w:p w:rsidR="003115AA" w:rsidRDefault="003115AA" w:rsidP="00B22980"/>
    <w:p w:rsidR="003115AA" w:rsidRDefault="003115AA" w:rsidP="00B22980"/>
    <w:p w:rsidR="003115AA" w:rsidRDefault="003115AA" w:rsidP="00B22980"/>
    <w:p w:rsidR="003115AA" w:rsidRDefault="003115AA" w:rsidP="00B22980"/>
    <w:p w:rsidR="003115AA" w:rsidRDefault="003115AA" w:rsidP="00B22980"/>
    <w:p w:rsidR="00E82AA0" w:rsidRDefault="003115AA" w:rsidP="00B22980">
      <w:r>
        <w:t>Klik dan op “Atoms &amp; Bonds”, en vervolgens op CL en CA (dit zijn een chloride ion en calcium ion die ook zijn gebonden in het actieve centrum van het alpha-amylase</w:t>
      </w:r>
      <w:r w:rsidR="00E82AA0">
        <w:t>)</w:t>
      </w:r>
    </w:p>
    <w:p w:rsidR="003115AA" w:rsidRDefault="003115AA" w:rsidP="00B22980"/>
    <w:p w:rsidR="003115AA" w:rsidRDefault="003115AA" w:rsidP="00B22980">
      <w:r>
        <w:t xml:space="preserve"> </w:t>
      </w:r>
    </w:p>
    <w:p w:rsidR="006B63B4" w:rsidRDefault="006B63B4" w:rsidP="00B22980"/>
    <w:p w:rsidR="00B22980" w:rsidRPr="00B22980" w:rsidRDefault="00B22980" w:rsidP="00B22980"/>
    <w:p w:rsidR="00B22980" w:rsidRDefault="00B22980" w:rsidP="00A9586E"/>
    <w:p w:rsidR="00FF0946" w:rsidRDefault="00FF0946" w:rsidP="00A9586E"/>
    <w:p w:rsidR="00FF0946" w:rsidRDefault="00FF0946" w:rsidP="00A9586E"/>
    <w:p w:rsidR="006B63B4" w:rsidRDefault="006B63B4" w:rsidP="00A9586E"/>
    <w:p w:rsidR="006B63B4" w:rsidRDefault="006B63B4" w:rsidP="00A9586E"/>
    <w:p w:rsidR="006B63B4" w:rsidRDefault="006B63B4" w:rsidP="00A9586E"/>
    <w:p w:rsidR="006B63B4" w:rsidRDefault="006B63B4" w:rsidP="00A9586E"/>
    <w:p w:rsidR="006B63B4" w:rsidRDefault="006B63B4" w:rsidP="00A9586E"/>
    <w:p w:rsidR="006B63B4" w:rsidRDefault="006B63B4" w:rsidP="00A9586E"/>
    <w:p w:rsidR="006B63B4" w:rsidRDefault="006B63B4" w:rsidP="00A9586E"/>
    <w:p w:rsidR="006B63B4" w:rsidRDefault="006B63B4" w:rsidP="00A9586E"/>
    <w:p w:rsidR="00E82AA0" w:rsidRDefault="00E82AA0" w:rsidP="00E82AA0"/>
    <w:p w:rsidR="00E82AA0" w:rsidRDefault="00E82AA0" w:rsidP="00E82AA0"/>
    <w:p w:rsidR="00E82AA0" w:rsidRDefault="00E82AA0" w:rsidP="00E82AA0"/>
    <w:p w:rsidR="00E82AA0" w:rsidRDefault="00E82AA0" w:rsidP="00E82AA0"/>
    <w:p w:rsidR="00E82AA0" w:rsidRDefault="00E82AA0" w:rsidP="00E82AA0"/>
    <w:p w:rsidR="00E82AA0" w:rsidRDefault="00E82AA0" w:rsidP="00E82AA0"/>
    <w:p w:rsidR="00E82AA0" w:rsidRDefault="00E82AA0" w:rsidP="00E82AA0">
      <w:r>
        <w:rPr>
          <w:noProof/>
          <w:lang w:eastAsia="nl-NL"/>
        </w:rPr>
        <w:drawing>
          <wp:anchor distT="0" distB="0" distL="114300" distR="114300" simplePos="0" relativeHeight="251691008" behindDoc="0" locked="0" layoutInCell="1" allowOverlap="1" wp14:anchorId="194C5F46" wp14:editId="479B6250">
            <wp:simplePos x="0" y="0"/>
            <wp:positionH relativeFrom="column">
              <wp:posOffset>114300</wp:posOffset>
            </wp:positionH>
            <wp:positionV relativeFrom="paragraph">
              <wp:posOffset>83185</wp:posOffset>
            </wp:positionV>
            <wp:extent cx="2286000" cy="2367915"/>
            <wp:effectExtent l="25400" t="25400" r="25400" b="19685"/>
            <wp:wrapTight wrapText="bothSides">
              <wp:wrapPolygon edited="0">
                <wp:start x="-240" y="-232"/>
                <wp:lineTo x="-240" y="21548"/>
                <wp:lineTo x="21600" y="21548"/>
                <wp:lineTo x="21600" y="-232"/>
                <wp:lineTo x="-240" y="-232"/>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1 00.23.03.png"/>
                    <pic:cNvPicPr/>
                  </pic:nvPicPr>
                  <pic:blipFill>
                    <a:blip r:embed="rId49">
                      <a:extLst>
                        <a:ext uri="{28A0092B-C50C-407E-A947-70E740481C1C}">
                          <a14:useLocalDpi xmlns:a14="http://schemas.microsoft.com/office/drawing/2010/main" val="0"/>
                        </a:ext>
                      </a:extLst>
                    </a:blip>
                    <a:stretch>
                      <a:fillRect/>
                    </a:stretch>
                  </pic:blipFill>
                  <pic:spPr>
                    <a:xfrm>
                      <a:off x="0" y="0"/>
                      <a:ext cx="2286000" cy="236791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rsidR="00E82AA0" w:rsidRDefault="00E82AA0" w:rsidP="00E82AA0"/>
    <w:p w:rsidR="00E82AA0" w:rsidRDefault="00E82AA0" w:rsidP="00E82AA0">
      <w:r>
        <w:t>Als het goed is zie je nu alleen de struktuur van het suikersubstraat.</w:t>
      </w:r>
    </w:p>
    <w:p w:rsidR="00E82AA0" w:rsidRDefault="00E82AA0" w:rsidP="00E82AA0"/>
    <w:p w:rsidR="00E82AA0" w:rsidRPr="00E82AA0" w:rsidRDefault="00E82AA0" w:rsidP="00E82AA0">
      <w:pPr>
        <w:rPr>
          <w:i/>
        </w:rPr>
      </w:pPr>
      <w:r w:rsidRPr="00E82AA0">
        <w:rPr>
          <w:i/>
        </w:rPr>
        <w:t>Uit hoeveel suiker-residuen bestaat het substraat?</w:t>
      </w:r>
    </w:p>
    <w:p w:rsidR="00E82AA0" w:rsidRDefault="00E82AA0" w:rsidP="00E82AA0"/>
    <w:p w:rsidR="00E82AA0" w:rsidRDefault="00E82AA0" w:rsidP="00E82AA0"/>
    <w:p w:rsidR="00E82AA0" w:rsidRDefault="00E82AA0" w:rsidP="00E82AA0"/>
    <w:p w:rsidR="00E82AA0" w:rsidRDefault="00E82AA0" w:rsidP="00E82AA0"/>
    <w:p w:rsidR="00E82AA0" w:rsidRDefault="00E82AA0" w:rsidP="00E82AA0"/>
    <w:p w:rsidR="006B63B4" w:rsidRDefault="006B63B4" w:rsidP="00E82AA0"/>
    <w:p w:rsidR="00E82AA0" w:rsidRDefault="00E82AA0" w:rsidP="00E82AA0">
      <w:r>
        <w:t>We veranderen het plaatje van het suikersubstraat eerst in een zogenaamd CPK mod</w:t>
      </w:r>
      <w:r w:rsidR="00EE5476">
        <w:t>el. Dit is een meer natuurlijke, ruimte-vullende weergave van het molecuul</w:t>
      </w:r>
      <w:r>
        <w:t xml:space="preserve">. </w:t>
      </w:r>
    </w:p>
    <w:p w:rsidR="00E82AA0" w:rsidRDefault="003349AF" w:rsidP="00E82AA0">
      <w:r>
        <w:rPr>
          <w:noProof/>
          <w:lang w:eastAsia="nl-NL"/>
        </w:rPr>
        <mc:AlternateContent>
          <mc:Choice Requires="wpg">
            <w:drawing>
              <wp:anchor distT="0" distB="0" distL="114300" distR="114300" simplePos="0" relativeHeight="251693056" behindDoc="0" locked="0" layoutInCell="1" allowOverlap="1" wp14:anchorId="630EAA83" wp14:editId="004B2396">
                <wp:simplePos x="0" y="0"/>
                <wp:positionH relativeFrom="column">
                  <wp:posOffset>-114300</wp:posOffset>
                </wp:positionH>
                <wp:positionV relativeFrom="paragraph">
                  <wp:posOffset>149860</wp:posOffset>
                </wp:positionV>
                <wp:extent cx="5611495" cy="3740785"/>
                <wp:effectExtent l="0" t="0" r="1905" b="0"/>
                <wp:wrapThrough wrapText="bothSides">
                  <wp:wrapPolygon edited="0">
                    <wp:start x="0" y="0"/>
                    <wp:lineTo x="0" y="21413"/>
                    <wp:lineTo x="10657" y="21413"/>
                    <wp:lineTo x="10657" y="18773"/>
                    <wp:lineTo x="21510" y="17893"/>
                    <wp:lineTo x="21510" y="2933"/>
                    <wp:lineTo x="10657" y="2347"/>
                    <wp:lineTo x="10657"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5611495" cy="3740785"/>
                          <a:chOff x="0" y="0"/>
                          <a:chExt cx="5611495" cy="3740785"/>
                        </a:xfrm>
                      </wpg:grpSpPr>
                      <pic:pic xmlns:pic="http://schemas.openxmlformats.org/drawingml/2006/picture">
                        <pic:nvPicPr>
                          <pic:cNvPr id="43" name="Picture 4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969895" y="533400"/>
                            <a:ext cx="2641600" cy="2574290"/>
                          </a:xfrm>
                          <a:prstGeom prst="rect">
                            <a:avLst/>
                          </a:prstGeom>
                        </pic:spPr>
                      </pic:pic>
                      <pic:pic xmlns:pic="http://schemas.openxmlformats.org/drawingml/2006/picture">
                        <pic:nvPicPr>
                          <pic:cNvPr id="42" name="Picture 4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43200" cy="3740785"/>
                          </a:xfrm>
                          <a:prstGeom prst="rect">
                            <a:avLst/>
                          </a:prstGeom>
                        </pic:spPr>
                      </pic:pic>
                    </wpg:wgp>
                  </a:graphicData>
                </a:graphic>
              </wp:anchor>
            </w:drawing>
          </mc:Choice>
          <mc:Fallback>
            <w:pict>
              <v:group w14:anchorId="14D1310E" id="Group 47" o:spid="_x0000_s1026" style="position:absolute;margin-left:-9pt;margin-top:11.8pt;width:441.85pt;height:294.55pt;z-index:251693056" coordsize="56114,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&#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">
                <v:shape id="Picture 43" o:spid="_x0000_s1027" type="#_x0000_t75" style="position:absolute;left:29698;top:5334;width:26416;height:2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">
                  <v:imagedata r:id="rId52" o:title=""/>
                  <v:path arrowok="t"/>
                </v:shape>
                <v:shape id="Picture 42" o:spid="_x0000_s1028" type="#_x0000_t75" style="position:absolute;width:27432;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">
                  <v:imagedata r:id="rId53" o:title=""/>
                  <v:path arrowok="t"/>
                </v:shape>
                <w10:wrap type="through"/>
              </v:group>
            </w:pict>
          </mc:Fallback>
        </mc:AlternateContent>
      </w:r>
    </w:p>
    <w:p w:rsidR="00E82AA0" w:rsidRDefault="00E82AA0" w:rsidP="00E82AA0">
      <w:r>
        <w:t xml:space="preserve"> </w:t>
      </w:r>
    </w:p>
    <w:p w:rsidR="003349AF" w:rsidRDefault="003349AF" w:rsidP="00E82AA0">
      <w:r>
        <w:rPr>
          <w:noProof/>
          <w:lang w:eastAsia="nl-NL"/>
        </w:rPr>
        <mc:AlternateContent>
          <mc:Choice Requires="wps">
            <w:drawing>
              <wp:anchor distT="0" distB="0" distL="114300" distR="114300" simplePos="0" relativeHeight="251695104" behindDoc="0" locked="0" layoutInCell="1" allowOverlap="1" wp14:anchorId="56592246" wp14:editId="60054CF1">
                <wp:simplePos x="0" y="0"/>
                <wp:positionH relativeFrom="column">
                  <wp:posOffset>-1624965</wp:posOffset>
                </wp:positionH>
                <wp:positionV relativeFrom="paragraph">
                  <wp:posOffset>1392555</wp:posOffset>
                </wp:positionV>
                <wp:extent cx="571500" cy="228600"/>
                <wp:effectExtent l="76200" t="76200" r="63500" b="101600"/>
                <wp:wrapNone/>
                <wp:docPr id="45" name="Straight Arrow Connector 45"/>
                <wp:cNvGraphicFramePr/>
                <a:graphic xmlns:a="http://schemas.openxmlformats.org/drawingml/2006/main">
                  <a:graphicData uri="http://schemas.microsoft.com/office/word/2010/wordprocessingShape">
                    <wps:wsp>
                      <wps:cNvCnPr/>
                      <wps:spPr>
                        <a:xfrm flipH="1" flipV="1">
                          <a:off x="0" y="0"/>
                          <a:ext cx="5715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8990C3" id="Straight Arrow Connector 45" o:spid="_x0000_s1026" type="#_x0000_t32" style="position:absolute;margin-left:-127.95pt;margin-top:109.65pt;width:45pt;height:18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" strokecolor="red" strokeweight="2pt">
                <v:stroke endarrow="open"/>
                <v:shadow on="t" color="black" opacity="24903f" origin=",.5" offset="0,.55556mm"/>
              </v:shape>
            </w:pict>
          </mc:Fallback>
        </mc:AlternateContent>
      </w:r>
      <w:r>
        <w:rPr>
          <w:noProof/>
          <w:lang w:eastAsia="nl-NL"/>
        </w:rPr>
        <mc:AlternateContent>
          <mc:Choice Requires="wps">
            <w:drawing>
              <wp:anchor distT="0" distB="0" distL="114300" distR="114300" simplePos="0" relativeHeight="251694080" behindDoc="0" locked="0" layoutInCell="1" allowOverlap="1" wp14:anchorId="525D73CB" wp14:editId="5919FEFA">
                <wp:simplePos x="0" y="0"/>
                <wp:positionH relativeFrom="column">
                  <wp:posOffset>-939165</wp:posOffset>
                </wp:positionH>
                <wp:positionV relativeFrom="paragraph">
                  <wp:posOffset>135255</wp:posOffset>
                </wp:positionV>
                <wp:extent cx="457200" cy="342900"/>
                <wp:effectExtent l="76200" t="50800" r="76200" b="88900"/>
                <wp:wrapNone/>
                <wp:docPr id="44" name="Straight Arrow Connector 44"/>
                <wp:cNvGraphicFramePr/>
                <a:graphic xmlns:a="http://schemas.openxmlformats.org/drawingml/2006/main">
                  <a:graphicData uri="http://schemas.microsoft.com/office/word/2010/wordprocessingShape">
                    <wps:wsp>
                      <wps:cNvCnPr/>
                      <wps:spPr>
                        <a:xfrm flipH="1" flipV="1">
                          <a:off x="0" y="0"/>
                          <a:ext cx="4572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D33F5E" id="Straight Arrow Connector 44" o:spid="_x0000_s1026" type="#_x0000_t32" style="position:absolute;margin-left:-73.95pt;margin-top:10.65pt;width:36pt;height:27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" strokecolor="red" strokeweight="2pt">
                <v:stroke endarrow="open"/>
                <v:shadow on="t" color="black" opacity="24903f" origin=",.5" offset="0,.55556mm"/>
              </v:shape>
            </w:pict>
          </mc:Fallback>
        </mc:AlternateContent>
      </w:r>
    </w:p>
    <w:p w:rsidR="003349AF" w:rsidRDefault="003349AF" w:rsidP="00E82AA0">
      <w:r>
        <w:rPr>
          <w:noProof/>
          <w:lang w:eastAsia="nl-NL"/>
        </w:rPr>
        <mc:AlternateContent>
          <mc:Choice Requires="wps">
            <w:drawing>
              <wp:anchor distT="0" distB="0" distL="114300" distR="114300" simplePos="0" relativeHeight="251696128" behindDoc="0" locked="0" layoutInCell="1" allowOverlap="1" wp14:anchorId="6A871637" wp14:editId="4C1670A8">
                <wp:simplePos x="0" y="0"/>
                <wp:positionH relativeFrom="column">
                  <wp:posOffset>-1729740</wp:posOffset>
                </wp:positionH>
                <wp:positionV relativeFrom="paragraph">
                  <wp:posOffset>2700020</wp:posOffset>
                </wp:positionV>
                <wp:extent cx="685800" cy="228600"/>
                <wp:effectExtent l="76200" t="76200" r="76200" b="101600"/>
                <wp:wrapNone/>
                <wp:docPr id="46" name="Straight Arrow Connector 46"/>
                <wp:cNvGraphicFramePr/>
                <a:graphic xmlns:a="http://schemas.openxmlformats.org/drawingml/2006/main">
                  <a:graphicData uri="http://schemas.microsoft.com/office/word/2010/wordprocessingShape">
                    <wps:wsp>
                      <wps:cNvCnPr/>
                      <wps:spPr>
                        <a:xfrm flipH="1" flipV="1">
                          <a:off x="0" y="0"/>
                          <a:ext cx="6858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6A07F2" id="Straight Arrow Connector 46" o:spid="_x0000_s1026" type="#_x0000_t32" style="position:absolute;margin-left:-136.2pt;margin-top:212.6pt;width:54pt;height:1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" strokecolor="red" strokeweight="2pt">
                <v:stroke endarrow="open"/>
                <v:shadow on="t" color="black" opacity="24903f" origin=",.5" offset="0,.55556mm"/>
              </v:shape>
            </w:pict>
          </mc:Fallback>
        </mc:AlternateContent>
      </w:r>
    </w:p>
    <w:p w:rsidR="003349AF" w:rsidRDefault="003349AF" w:rsidP="00E82AA0"/>
    <w:p w:rsidR="003349AF" w:rsidRDefault="003349AF" w:rsidP="00E82AA0"/>
    <w:p w:rsidR="003349AF" w:rsidRDefault="003349AF" w:rsidP="00E82AA0"/>
    <w:p w:rsidR="003349AF" w:rsidRDefault="003349AF" w:rsidP="00E82AA0">
      <w:r>
        <w:t>Verander de kleur vervolgens in geel</w:t>
      </w:r>
    </w:p>
    <w:p w:rsidR="003349AF" w:rsidRDefault="00B6356F" w:rsidP="00E82AA0">
      <w:r>
        <w:rPr>
          <w:noProof/>
          <w:lang w:eastAsia="nl-NL"/>
        </w:rPr>
        <mc:AlternateContent>
          <mc:Choice Requires="wpg">
            <w:drawing>
              <wp:anchor distT="0" distB="0" distL="114300" distR="114300" simplePos="0" relativeHeight="251703296" behindDoc="0" locked="0" layoutInCell="1" allowOverlap="1" wp14:anchorId="236FBC70" wp14:editId="66EF6C21">
                <wp:simplePos x="0" y="0"/>
                <wp:positionH relativeFrom="column">
                  <wp:posOffset>0</wp:posOffset>
                </wp:positionH>
                <wp:positionV relativeFrom="paragraph">
                  <wp:posOffset>182880</wp:posOffset>
                </wp:positionV>
                <wp:extent cx="5870575" cy="3432810"/>
                <wp:effectExtent l="0" t="0" r="0" b="0"/>
                <wp:wrapThrough wrapText="bothSides">
                  <wp:wrapPolygon edited="0">
                    <wp:start x="0" y="0"/>
                    <wp:lineTo x="0" y="21416"/>
                    <wp:lineTo x="9906" y="21416"/>
                    <wp:lineTo x="9906" y="20457"/>
                    <wp:lineTo x="21495" y="19978"/>
                    <wp:lineTo x="21495" y="3516"/>
                    <wp:lineTo x="9906" y="2557"/>
                    <wp:lineTo x="9906"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5870575" cy="3432810"/>
                          <a:chOff x="0" y="0"/>
                          <a:chExt cx="5870575" cy="3432810"/>
                        </a:xfrm>
                      </wpg:grpSpPr>
                      <pic:pic xmlns:pic="http://schemas.openxmlformats.org/drawingml/2006/picture">
                        <pic:nvPicPr>
                          <pic:cNvPr id="48" name="Picture 4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666365" cy="3432810"/>
                          </a:xfrm>
                          <a:prstGeom prst="rect">
                            <a:avLst/>
                          </a:prstGeom>
                        </pic:spPr>
                      </pic:pic>
                      <wps:wsp>
                        <wps:cNvPr id="49" name="Straight Arrow Connector 49"/>
                        <wps:cNvCnPr/>
                        <wps:spPr>
                          <a:xfrm flipH="1" flipV="1">
                            <a:off x="914400" y="708025"/>
                            <a:ext cx="6858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0" name="Straight Arrow Connector 50"/>
                        <wps:cNvCnPr/>
                        <wps:spPr>
                          <a:xfrm flipH="1" flipV="1">
                            <a:off x="800100" y="1736725"/>
                            <a:ext cx="6858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1" name="Straight Arrow Connector 51"/>
                        <wps:cNvCnPr/>
                        <wps:spPr>
                          <a:xfrm flipH="1" flipV="1">
                            <a:off x="1257300" y="2969895"/>
                            <a:ext cx="6858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52" name="Picture 5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200400" y="593725"/>
                            <a:ext cx="2670175" cy="2583180"/>
                          </a:xfrm>
                          <a:prstGeom prst="rect">
                            <a:avLst/>
                          </a:prstGeom>
                        </pic:spPr>
                      </pic:pic>
                    </wpg:wgp>
                  </a:graphicData>
                </a:graphic>
              </wp:anchor>
            </w:drawing>
          </mc:Choice>
          <mc:Fallback>
            <w:pict>
              <v:group w14:anchorId="6804DE49" id="Group 54" o:spid="_x0000_s1026" style="position:absolute;margin-left:0;margin-top:14.4pt;width:462.25pt;height:270.3pt;z-index:251703296" coordsize="58705,3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">
                <v:shape id="Picture 48" o:spid="_x0000_s1027" type="#_x0000_t75" style="position:absolute;width:26663;height:3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">
                  <v:imagedata r:id="rId56" o:title=""/>
                  <v:path arrowok="t"/>
                </v:shape>
                <v:shape id="Straight Arrow Connector 49" o:spid="_x0000_s1028" type="#_x0000_t32" style="position:absolute;left:9144;top:7080;width:6858;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" strokecolor="red" strokeweight="2pt">
                  <v:stroke endarrow="open"/>
                  <v:shadow on="t" color="black" opacity="24903f" origin=",.5" offset="0,.55556mm"/>
                </v:shape>
                <v:shape id="Straight Arrow Connector 50" o:spid="_x0000_s1029" type="#_x0000_t32" style="position:absolute;left:8001;top:17367;width:6858;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" strokecolor="red" strokeweight="2pt">
                  <v:stroke endarrow="open"/>
                  <v:shadow on="t" color="black" opacity="24903f" origin=",.5" offset="0,.55556mm"/>
                </v:shape>
                <v:shape id="Straight Arrow Connector 51" o:spid="_x0000_s1030" type="#_x0000_t32" style="position:absolute;left:12573;top:29698;width:6858;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" strokecolor="red" strokeweight="2pt">
                  <v:stroke endarrow="open"/>
                  <v:shadow on="t" color="black" opacity="24903f" origin=",.5" offset="0,.55556mm"/>
                </v:shape>
                <v:shape id="Picture 52" o:spid="_x0000_s1031" type="#_x0000_t75" style="position:absolute;left:32004;top:5937;width:26701;height:2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">
                  <v:imagedata r:id="rId57" o:title=""/>
                  <v:path arrowok="t"/>
                </v:shape>
                <w10:wrap type="through"/>
              </v:group>
            </w:pict>
          </mc:Fallback>
        </mc:AlternateContent>
      </w:r>
    </w:p>
    <w:p w:rsidR="003349AF" w:rsidRDefault="003349AF" w:rsidP="00E82AA0"/>
    <w:p w:rsidR="003349AF" w:rsidRDefault="003349AF" w:rsidP="00E82AA0"/>
    <w:p w:rsidR="003349AF" w:rsidRDefault="003349AF" w:rsidP="00E82AA0"/>
    <w:p w:rsidR="003349AF" w:rsidRDefault="003349AF" w:rsidP="00E82AA0"/>
    <w:p w:rsidR="003349AF" w:rsidRDefault="003349AF" w:rsidP="00E82AA0"/>
    <w:p w:rsidR="00B6356F" w:rsidRDefault="00B6356F" w:rsidP="00E82AA0">
      <w:r>
        <w:lastRenderedPageBreak/>
        <w:t>Herhaal deze procedure voor de eiwitketen. Selecteer eerst “Visibility”, “Atoms &amp; Bonds” en “Chain A”. Dan “Styles”, “CPK” en “Chain A”. Vervolgens “Colors”, kies een blauwe kleur, en selecteer “Chain A”.</w:t>
      </w:r>
    </w:p>
    <w:p w:rsidR="00B6356F" w:rsidRDefault="00B6356F" w:rsidP="00E82AA0"/>
    <w:p w:rsidR="00B6356F" w:rsidRDefault="00B6356F" w:rsidP="00E82AA0">
      <w:r>
        <w:t>Door uit te zoomen en te draaien moet je het volgende plaatje kunnen zien van het alpha-amylase met het gebonden suiker. Dit plaatje laat duidelijk zien hoe het suikermolecuul nauw past in het actieve centrum van het eiwit.</w:t>
      </w:r>
    </w:p>
    <w:p w:rsidR="00B6356F" w:rsidRDefault="00B6356F" w:rsidP="00E82AA0"/>
    <w:p w:rsidR="00B6356F" w:rsidRDefault="00B6356F" w:rsidP="00E82AA0">
      <w:r>
        <w:rPr>
          <w:noProof/>
          <w:lang w:eastAsia="nl-NL"/>
        </w:rPr>
        <w:drawing>
          <wp:inline distT="0" distB="0" distL="0" distR="0" wp14:anchorId="1DB07C88" wp14:editId="7BEA727A">
            <wp:extent cx="2396671" cy="34392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1 00.27.38.png"/>
                    <pic:cNvPicPr/>
                  </pic:nvPicPr>
                  <pic:blipFill>
                    <a:blip r:embed="rId58">
                      <a:extLst>
                        <a:ext uri="{28A0092B-C50C-407E-A947-70E740481C1C}">
                          <a14:useLocalDpi xmlns:a14="http://schemas.microsoft.com/office/drawing/2010/main" val="0"/>
                        </a:ext>
                      </a:extLst>
                    </a:blip>
                    <a:stretch>
                      <a:fillRect/>
                    </a:stretch>
                  </pic:blipFill>
                  <pic:spPr>
                    <a:xfrm>
                      <a:off x="0" y="0"/>
                      <a:ext cx="2396671" cy="3439223"/>
                    </a:xfrm>
                    <a:prstGeom prst="rect">
                      <a:avLst/>
                    </a:prstGeom>
                  </pic:spPr>
                </pic:pic>
              </a:graphicData>
            </a:graphic>
          </wp:inline>
        </w:drawing>
      </w:r>
    </w:p>
    <w:p w:rsidR="00B6356F" w:rsidRDefault="00B6356F" w:rsidP="00E82AA0"/>
    <w:p w:rsidR="00B6356F" w:rsidRPr="00791592" w:rsidRDefault="00B6356F" w:rsidP="00E82AA0"/>
    <w:p w:rsidR="009301D5" w:rsidRDefault="009301D5" w:rsidP="00E82AA0"/>
    <w:p w:rsidR="009301D5" w:rsidRDefault="009301D5" w:rsidP="00E82AA0">
      <w:r>
        <w:t>Je kunt een “viewer state” bewaren via het “Options” menu. Dit is handig als je later dezelfde view weer terug wilt halen</w:t>
      </w:r>
    </w:p>
    <w:p w:rsidR="009301D5" w:rsidRDefault="009301D5" w:rsidP="00E82AA0"/>
    <w:p w:rsidR="00791592" w:rsidRDefault="009301D5" w:rsidP="00E82AA0">
      <w:r>
        <w:rPr>
          <w:noProof/>
          <w:lang w:eastAsia="nl-NL"/>
        </w:rPr>
        <mc:AlternateContent>
          <mc:Choice Requires="wps">
            <w:drawing>
              <wp:anchor distT="0" distB="0" distL="114300" distR="114300" simplePos="0" relativeHeight="251706368" behindDoc="0" locked="0" layoutInCell="1" allowOverlap="1" wp14:anchorId="27D99841" wp14:editId="7E54B133">
                <wp:simplePos x="0" y="0"/>
                <wp:positionH relativeFrom="column">
                  <wp:posOffset>1257300</wp:posOffset>
                </wp:positionH>
                <wp:positionV relativeFrom="paragraph">
                  <wp:posOffset>1031875</wp:posOffset>
                </wp:positionV>
                <wp:extent cx="685800" cy="571500"/>
                <wp:effectExtent l="76200" t="50800" r="76200" b="88900"/>
                <wp:wrapNone/>
                <wp:docPr id="58" name="Straight Arrow Connector 58"/>
                <wp:cNvGraphicFramePr/>
                <a:graphic xmlns:a="http://schemas.openxmlformats.org/drawingml/2006/main">
                  <a:graphicData uri="http://schemas.microsoft.com/office/word/2010/wordprocessingShape">
                    <wps:wsp>
                      <wps:cNvCnPr/>
                      <wps:spPr>
                        <a:xfrm flipH="1" flipV="1">
                          <a:off x="0" y="0"/>
                          <a:ext cx="6858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9D3306" id="Straight Arrow Connector 58" o:spid="_x0000_s1026" type="#_x0000_t32" style="position:absolute;margin-left:99pt;margin-top:81.25pt;width:54pt;height:4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" strokecolor="red" strokeweight="2pt">
                <v:stroke endarrow="open"/>
                <v:shadow on="t" color="black" opacity="24903f" origin=",.5" offset="0,.55556mm"/>
              </v:shape>
            </w:pict>
          </mc:Fallback>
        </mc:AlternateContent>
      </w:r>
      <w:r>
        <w:rPr>
          <w:noProof/>
          <w:lang w:eastAsia="nl-NL"/>
        </w:rPr>
        <mc:AlternateContent>
          <mc:Choice Requires="wps">
            <w:drawing>
              <wp:anchor distT="0" distB="0" distL="114300" distR="114300" simplePos="0" relativeHeight="251704320" behindDoc="0" locked="0" layoutInCell="1" allowOverlap="1" wp14:anchorId="4C7CA15B" wp14:editId="3E6E97EE">
                <wp:simplePos x="0" y="0"/>
                <wp:positionH relativeFrom="column">
                  <wp:posOffset>1600200</wp:posOffset>
                </wp:positionH>
                <wp:positionV relativeFrom="paragraph">
                  <wp:posOffset>117475</wp:posOffset>
                </wp:positionV>
                <wp:extent cx="685800" cy="571500"/>
                <wp:effectExtent l="76200" t="50800" r="76200" b="88900"/>
                <wp:wrapNone/>
                <wp:docPr id="57" name="Straight Arrow Connector 57"/>
                <wp:cNvGraphicFramePr/>
                <a:graphic xmlns:a="http://schemas.openxmlformats.org/drawingml/2006/main">
                  <a:graphicData uri="http://schemas.microsoft.com/office/word/2010/wordprocessingShape">
                    <wps:wsp>
                      <wps:cNvCnPr/>
                      <wps:spPr>
                        <a:xfrm flipH="1" flipV="1">
                          <a:off x="0" y="0"/>
                          <a:ext cx="6858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9D8725" id="Straight Arrow Connector 57" o:spid="_x0000_s1026" type="#_x0000_t32" style="position:absolute;margin-left:126pt;margin-top:9.25pt;width:54pt;height:4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" strokecolor="red" strokeweight="2pt">
                <v:stroke endarrow="open"/>
                <v:shadow on="t" color="black" opacity="24903f" origin=",.5" offset="0,.55556mm"/>
              </v:shape>
            </w:pict>
          </mc:Fallback>
        </mc:AlternateContent>
      </w:r>
      <w:r>
        <w:rPr>
          <w:noProof/>
          <w:lang w:eastAsia="nl-NL"/>
        </w:rPr>
        <w:drawing>
          <wp:inline distT="0" distB="0" distL="0" distR="0" wp14:anchorId="7D63708C" wp14:editId="289A3D75">
            <wp:extent cx="2096010" cy="2743200"/>
            <wp:effectExtent l="0" t="0" r="1270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1 01.00.27.png"/>
                    <pic:cNvPicPr/>
                  </pic:nvPicPr>
                  <pic:blipFill>
                    <a:blip r:embed="rId59">
                      <a:extLst>
                        <a:ext uri="{28A0092B-C50C-407E-A947-70E740481C1C}">
                          <a14:useLocalDpi xmlns:a14="http://schemas.microsoft.com/office/drawing/2010/main" val="0"/>
                        </a:ext>
                      </a:extLst>
                    </a:blip>
                    <a:stretch>
                      <a:fillRect/>
                    </a:stretch>
                  </pic:blipFill>
                  <pic:spPr>
                    <a:xfrm>
                      <a:off x="0" y="0"/>
                      <a:ext cx="2096334" cy="2743624"/>
                    </a:xfrm>
                    <a:prstGeom prst="rect">
                      <a:avLst/>
                    </a:prstGeom>
                  </pic:spPr>
                </pic:pic>
              </a:graphicData>
            </a:graphic>
          </wp:inline>
        </w:drawing>
      </w:r>
    </w:p>
    <w:p w:rsidR="00791592" w:rsidRDefault="00791592">
      <w:r>
        <w:br w:type="page"/>
      </w:r>
    </w:p>
    <w:p w:rsidR="009301D5" w:rsidRPr="008B6988" w:rsidRDefault="008B6988" w:rsidP="008B6988">
      <w:pPr>
        <w:pStyle w:val="Lijstalinea"/>
        <w:numPr>
          <w:ilvl w:val="0"/>
          <w:numId w:val="1"/>
        </w:numPr>
        <w:ind w:left="284" w:hanging="284"/>
        <w:rPr>
          <w:b/>
        </w:rPr>
      </w:pPr>
      <w:r>
        <w:rPr>
          <w:b/>
        </w:rPr>
        <w:lastRenderedPageBreak/>
        <w:t>Voorbeelden van i</w:t>
      </w:r>
      <w:r w:rsidR="00791592" w:rsidRPr="008B6988">
        <w:rPr>
          <w:b/>
        </w:rPr>
        <w:t>nteressante eiwitstru</w:t>
      </w:r>
      <w:r>
        <w:rPr>
          <w:b/>
        </w:rPr>
        <w:t>k</w:t>
      </w:r>
      <w:r w:rsidR="00791592" w:rsidRPr="008B6988">
        <w:rPr>
          <w:b/>
        </w:rPr>
        <w:t>turen</w:t>
      </w:r>
    </w:p>
    <w:p w:rsidR="00791592" w:rsidRDefault="00791592" w:rsidP="00791592"/>
    <w:p w:rsidR="00E805D1" w:rsidRDefault="008B6988" w:rsidP="00791592">
      <w:r>
        <w:t xml:space="preserve">Met gebruik van de PDB-ID code kun je elke eiwitstruktuur uit de PDB direct inladen in het programma Protein Workshop. </w:t>
      </w:r>
    </w:p>
    <w:p w:rsidR="00E805D1" w:rsidRDefault="00E805D1" w:rsidP="00791592"/>
    <w:p w:rsidR="00791592" w:rsidRDefault="00163C20" w:rsidP="00791592">
      <w:r>
        <w:rPr>
          <w:noProof/>
          <w:lang w:eastAsia="nl-NL"/>
        </w:rPr>
        <mc:AlternateContent>
          <mc:Choice Requires="wps">
            <w:drawing>
              <wp:anchor distT="0" distB="0" distL="114300" distR="114300" simplePos="0" relativeHeight="251714560" behindDoc="0" locked="0" layoutInCell="1" allowOverlap="1" wp14:anchorId="57AE854B" wp14:editId="5517A586">
                <wp:simplePos x="0" y="0"/>
                <wp:positionH relativeFrom="column">
                  <wp:posOffset>1371600</wp:posOffset>
                </wp:positionH>
                <wp:positionV relativeFrom="paragraph">
                  <wp:posOffset>821055</wp:posOffset>
                </wp:positionV>
                <wp:extent cx="685800" cy="228600"/>
                <wp:effectExtent l="50800" t="25400" r="76200" b="127000"/>
                <wp:wrapNone/>
                <wp:docPr id="79" name="Straight Arrow Connector 79"/>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80F683" id="Straight Arrow Connector 79" o:spid="_x0000_s1026" type="#_x0000_t32" style="position:absolute;margin-left:108pt;margin-top:64.65pt;width:54pt;height:18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" strokecolor="red" strokeweight="2pt">
                <v:stroke endarrow="open"/>
                <v:shadow on="t" color="black" opacity="24903f" origin=",.5" offset="0,.55556mm"/>
              </v:shape>
            </w:pict>
          </mc:Fallback>
        </mc:AlternateContent>
      </w:r>
      <w:r w:rsidR="00E805D1">
        <w:rPr>
          <w:noProof/>
          <w:lang w:eastAsia="nl-NL"/>
        </w:rPr>
        <w:drawing>
          <wp:inline distT="0" distB="0" distL="0" distR="0" wp14:anchorId="7DDC9DC5" wp14:editId="6339A377">
            <wp:extent cx="1956941" cy="1978685"/>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2 10.25.39.png"/>
                    <pic:cNvPicPr/>
                  </pic:nvPicPr>
                  <pic:blipFill>
                    <a:blip r:embed="rId60">
                      <a:extLst>
                        <a:ext uri="{28A0092B-C50C-407E-A947-70E740481C1C}">
                          <a14:useLocalDpi xmlns:a14="http://schemas.microsoft.com/office/drawing/2010/main" val="0"/>
                        </a:ext>
                      </a:extLst>
                    </a:blip>
                    <a:stretch>
                      <a:fillRect/>
                    </a:stretch>
                  </pic:blipFill>
                  <pic:spPr>
                    <a:xfrm>
                      <a:off x="0" y="0"/>
                      <a:ext cx="1956941" cy="1978685"/>
                    </a:xfrm>
                    <a:prstGeom prst="rect">
                      <a:avLst/>
                    </a:prstGeom>
                  </pic:spPr>
                </pic:pic>
              </a:graphicData>
            </a:graphic>
          </wp:inline>
        </w:drawing>
      </w:r>
    </w:p>
    <w:p w:rsidR="00163C20" w:rsidRDefault="00163C20" w:rsidP="00791592"/>
    <w:p w:rsidR="00163C20" w:rsidRDefault="00163C20" w:rsidP="00791592"/>
    <w:p w:rsidR="008B6988" w:rsidRDefault="008B6988" w:rsidP="00791592"/>
    <w:p w:rsidR="00163C20" w:rsidRDefault="00D33415" w:rsidP="00163C20">
      <w:r>
        <w:t>Op de volgende bladzijden</w:t>
      </w:r>
      <w:r w:rsidR="008B6988">
        <w:t xml:space="preserve"> volgen een aantal </w:t>
      </w:r>
      <w:r>
        <w:t xml:space="preserve">voorbeelden van interessante eiwitten uit de PDB. Kies er </w:t>
      </w:r>
      <w:r w:rsidR="00163C20">
        <w:t>‘n paar</w:t>
      </w:r>
      <w:r>
        <w:t xml:space="preserve"> uit en </w:t>
      </w:r>
      <w:r w:rsidR="00163C20">
        <w:t>bestudeer</w:t>
      </w:r>
      <w:r>
        <w:t xml:space="preserve"> met behulp van </w:t>
      </w:r>
      <w:r w:rsidR="00163C20">
        <w:t xml:space="preserve">de </w:t>
      </w:r>
      <w:r>
        <w:t xml:space="preserve">links </w:t>
      </w:r>
      <w:r w:rsidR="00163C20">
        <w:t>de</w:t>
      </w:r>
      <w:r>
        <w:t xml:space="preserve"> informatie over de funktie en werking van het eiwit. Bekijk de struktuur met Protein Workshop, probeer de plaatjes te reproduceren en beantwoord de vragen</w:t>
      </w:r>
      <w:r w:rsidR="008A46C0">
        <w:t>.</w:t>
      </w:r>
      <w:r>
        <w:t xml:space="preserve"> </w:t>
      </w:r>
      <w:r w:rsidR="00163C20">
        <w:t xml:space="preserve">Verduidelijk </w:t>
      </w:r>
      <w:r w:rsidR="006B01B1">
        <w:t xml:space="preserve">waar mogelijk </w:t>
      </w:r>
      <w:r w:rsidR="00163C20">
        <w:t>je antwoorden mbv struktuurplaatjes.</w:t>
      </w:r>
    </w:p>
    <w:p w:rsidR="008B6988" w:rsidRDefault="008B6988" w:rsidP="00791592"/>
    <w:p w:rsidR="008B6988" w:rsidRDefault="008B6988" w:rsidP="00791592"/>
    <w:p w:rsidR="008B6988" w:rsidRDefault="008B6988" w:rsidP="00791592"/>
    <w:p w:rsidR="00D33415" w:rsidRDefault="00D33415">
      <w:pPr>
        <w:rPr>
          <w:b/>
          <w:color w:val="0000FF"/>
        </w:rPr>
      </w:pPr>
      <w:r>
        <w:rPr>
          <w:b/>
          <w:color w:val="0000FF"/>
        </w:rPr>
        <w:br w:type="page"/>
      </w:r>
    </w:p>
    <w:p w:rsidR="00791592" w:rsidRPr="001D06D9" w:rsidRDefault="00791592" w:rsidP="00791592">
      <w:pPr>
        <w:rPr>
          <w:b/>
          <w:color w:val="0000FF"/>
          <w:sz w:val="32"/>
        </w:rPr>
      </w:pPr>
      <w:r w:rsidRPr="001D06D9">
        <w:rPr>
          <w:b/>
          <w:color w:val="0000FF"/>
          <w:sz w:val="32"/>
        </w:rPr>
        <w:lastRenderedPageBreak/>
        <w:t xml:space="preserve">Leucine-zipper </w:t>
      </w:r>
      <w:r w:rsidR="008B6988" w:rsidRPr="001D06D9">
        <w:rPr>
          <w:b/>
          <w:color w:val="0000FF"/>
          <w:sz w:val="32"/>
        </w:rPr>
        <w:t>transcriptie factor</w:t>
      </w:r>
    </w:p>
    <w:p w:rsidR="000C2C5E" w:rsidRDefault="000C2C5E" w:rsidP="00791592"/>
    <w:p w:rsidR="00D33415" w:rsidRDefault="00D33415" w:rsidP="00791592">
      <w:r>
        <w:t>PDB-ID: 1YSA</w:t>
      </w:r>
    </w:p>
    <w:p w:rsidR="00D33415" w:rsidRDefault="00D33415" w:rsidP="00791592"/>
    <w:p w:rsidR="00C3108E" w:rsidRDefault="00C3108E"/>
    <w:p w:rsidR="001D06D9" w:rsidRDefault="001D06D9"/>
    <w:p w:rsidR="001D06D9" w:rsidRDefault="001D06D9"/>
    <w:p w:rsidR="001D06D9" w:rsidRDefault="001D06D9"/>
    <w:p w:rsidR="001D06D9" w:rsidRDefault="001D06D9"/>
    <w:p w:rsidR="001D06D9" w:rsidRDefault="001D06D9"/>
    <w:p w:rsidR="00C3108E" w:rsidRDefault="00B54D17">
      <w:r>
        <w:rPr>
          <w:noProof/>
          <w:lang w:eastAsia="nl-NL"/>
        </w:rPr>
        <w:drawing>
          <wp:anchor distT="0" distB="0" distL="114300" distR="114300" simplePos="0" relativeHeight="251717632" behindDoc="0" locked="0" layoutInCell="1" allowOverlap="1" wp14:anchorId="164947DA" wp14:editId="52279293">
            <wp:simplePos x="0" y="0"/>
            <wp:positionH relativeFrom="column">
              <wp:posOffset>2743200</wp:posOffset>
            </wp:positionH>
            <wp:positionV relativeFrom="paragraph">
              <wp:posOffset>62230</wp:posOffset>
            </wp:positionV>
            <wp:extent cx="2722245" cy="3243580"/>
            <wp:effectExtent l="0" t="0" r="0" b="7620"/>
            <wp:wrapTight wrapText="bothSides">
              <wp:wrapPolygon edited="0">
                <wp:start x="0" y="0"/>
                <wp:lineTo x="0" y="21482"/>
                <wp:lineTo x="21363" y="21482"/>
                <wp:lineTo x="2136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3 00.00.40.png"/>
                    <pic:cNvPicPr/>
                  </pic:nvPicPr>
                  <pic:blipFill>
                    <a:blip r:embed="rId61">
                      <a:extLst>
                        <a:ext uri="{28A0092B-C50C-407E-A947-70E740481C1C}">
                          <a14:useLocalDpi xmlns:a14="http://schemas.microsoft.com/office/drawing/2010/main" val="0"/>
                        </a:ext>
                      </a:extLst>
                    </a:blip>
                    <a:stretch>
                      <a:fillRect/>
                    </a:stretch>
                  </pic:blipFill>
                  <pic:spPr>
                    <a:xfrm>
                      <a:off x="0" y="0"/>
                      <a:ext cx="2722245" cy="3243580"/>
                    </a:xfrm>
                    <a:prstGeom prst="rect">
                      <a:avLst/>
                    </a:prstGeom>
                  </pic:spPr>
                </pic:pic>
              </a:graphicData>
            </a:graphic>
            <wp14:sizeRelH relativeFrom="page">
              <wp14:pctWidth>0</wp14:pctWidth>
            </wp14:sizeRelH>
            <wp14:sizeRelV relativeFrom="page">
              <wp14:pctHeight>0</wp14:pctHeight>
            </wp14:sizeRelV>
          </wp:anchor>
        </w:drawing>
      </w:r>
      <w:r w:rsidR="00E805D1">
        <w:rPr>
          <w:noProof/>
          <w:lang w:eastAsia="nl-NL"/>
        </w:rPr>
        <w:drawing>
          <wp:inline distT="0" distB="0" distL="0" distR="0" wp14:anchorId="04350618" wp14:editId="2F049B3A">
            <wp:extent cx="2516863" cy="323310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2 10.23.32.png"/>
                    <pic:cNvPicPr/>
                  </pic:nvPicPr>
                  <pic:blipFill>
                    <a:blip r:embed="rId62">
                      <a:extLst>
                        <a:ext uri="{28A0092B-C50C-407E-A947-70E740481C1C}">
                          <a14:useLocalDpi xmlns:a14="http://schemas.microsoft.com/office/drawing/2010/main" val="0"/>
                        </a:ext>
                      </a:extLst>
                    </a:blip>
                    <a:stretch>
                      <a:fillRect/>
                    </a:stretch>
                  </pic:blipFill>
                  <pic:spPr>
                    <a:xfrm>
                      <a:off x="0" y="0"/>
                      <a:ext cx="2517954" cy="3234511"/>
                    </a:xfrm>
                    <a:prstGeom prst="rect">
                      <a:avLst/>
                    </a:prstGeom>
                  </pic:spPr>
                </pic:pic>
              </a:graphicData>
            </a:graphic>
          </wp:inline>
        </w:drawing>
      </w:r>
    </w:p>
    <w:p w:rsidR="00C3108E" w:rsidRDefault="00C3108E"/>
    <w:p w:rsidR="00C3108E" w:rsidRDefault="00C3108E"/>
    <w:p w:rsidR="00B54D17" w:rsidRDefault="00B54D17"/>
    <w:p w:rsidR="00B54D17" w:rsidRDefault="00B54D17" w:rsidP="00B54D17">
      <w:pPr>
        <w:rPr>
          <w:b/>
        </w:rPr>
      </w:pPr>
      <w:r w:rsidRPr="00D33415">
        <w:rPr>
          <w:b/>
        </w:rPr>
        <w:t>Achtergrond:</w:t>
      </w:r>
    </w:p>
    <w:p w:rsidR="00B54D17" w:rsidRPr="00D33415" w:rsidRDefault="00B54D17" w:rsidP="00B54D17">
      <w:pPr>
        <w:rPr>
          <w:b/>
        </w:rPr>
      </w:pPr>
    </w:p>
    <w:p w:rsidR="00B54D17" w:rsidRDefault="00B54D17" w:rsidP="00B54D17">
      <w:pPr>
        <w:pStyle w:val="Lijstalinea"/>
        <w:numPr>
          <w:ilvl w:val="0"/>
          <w:numId w:val="4"/>
        </w:numPr>
        <w:ind w:left="567" w:hanging="283"/>
      </w:pPr>
      <w:r>
        <w:t>DNA-bindende eukaryotische eiwitten</w:t>
      </w:r>
    </w:p>
    <w:p w:rsidR="00B54D17" w:rsidRDefault="00B54D17" w:rsidP="00B54D17">
      <w:pPr>
        <w:pStyle w:val="Lijstalinea"/>
        <w:numPr>
          <w:ilvl w:val="0"/>
          <w:numId w:val="4"/>
        </w:numPr>
        <w:ind w:left="567" w:hanging="283"/>
      </w:pPr>
      <w:r>
        <w:t>Reguleren de transcriptie van bepaalde genen. Spelen een rol in kanker</w:t>
      </w:r>
      <w:r w:rsidR="006B01B1">
        <w:t>.</w:t>
      </w:r>
    </w:p>
    <w:p w:rsidR="00B54D17" w:rsidRDefault="00B54D17" w:rsidP="00B54D17">
      <w:pPr>
        <w:pStyle w:val="Lijstalinea"/>
        <w:numPr>
          <w:ilvl w:val="0"/>
          <w:numId w:val="4"/>
        </w:numPr>
        <w:ind w:left="567" w:hanging="283"/>
      </w:pPr>
      <w:r>
        <w:t>De DNA-bindingsplaats bestaat uit voornamelijk basische aminozuren</w:t>
      </w:r>
      <w:r w:rsidR="006B01B1">
        <w:t>.</w:t>
      </w:r>
    </w:p>
    <w:p w:rsidR="00B54D17" w:rsidRDefault="00B54D17" w:rsidP="00B54D17">
      <w:pPr>
        <w:pStyle w:val="Lijstalinea"/>
        <w:numPr>
          <w:ilvl w:val="0"/>
          <w:numId w:val="4"/>
        </w:numPr>
        <w:ind w:left="567" w:hanging="283"/>
      </w:pPr>
      <w:r>
        <w:t>In de manier waarop ze DNA binden lijken ze op chine</w:t>
      </w:r>
      <w:r w:rsidR="00592758">
        <w:t>s</w:t>
      </w:r>
      <w:r>
        <w:t>e eetstokjes</w:t>
      </w:r>
    </w:p>
    <w:p w:rsidR="00B54D17" w:rsidRDefault="00B54D17" w:rsidP="00B54D17">
      <w:pPr>
        <w:pStyle w:val="Lijstalinea"/>
        <w:numPr>
          <w:ilvl w:val="0"/>
          <w:numId w:val="4"/>
        </w:numPr>
        <w:ind w:left="567" w:hanging="283"/>
      </w:pPr>
      <w:r>
        <w:t xml:space="preserve">Link: </w:t>
      </w:r>
      <w:hyperlink r:id="rId63" w:history="1">
        <w:r w:rsidRPr="00F42AC4">
          <w:rPr>
            <w:rStyle w:val="Hyperlink"/>
          </w:rPr>
          <w:t>http://www.ebi.ac.uk/pdbe/quips?story=chopstick</w:t>
        </w:r>
      </w:hyperlink>
    </w:p>
    <w:p w:rsidR="00B54D17" w:rsidRDefault="00B54D17" w:rsidP="00B54D17"/>
    <w:p w:rsidR="00B54D17" w:rsidRDefault="00B54D17" w:rsidP="00B54D17"/>
    <w:p w:rsidR="00C3108E" w:rsidRDefault="00D33415">
      <w:pPr>
        <w:rPr>
          <w:b/>
        </w:rPr>
      </w:pPr>
      <w:r w:rsidRPr="004650A9">
        <w:rPr>
          <w:b/>
        </w:rPr>
        <w:t>Vra</w:t>
      </w:r>
      <w:r w:rsidR="004650A9" w:rsidRPr="004650A9">
        <w:rPr>
          <w:b/>
        </w:rPr>
        <w:t>gen</w:t>
      </w:r>
      <w:r w:rsidRPr="004650A9">
        <w:rPr>
          <w:b/>
        </w:rPr>
        <w:t>:</w:t>
      </w:r>
    </w:p>
    <w:p w:rsidR="00B54D17" w:rsidRPr="004650A9" w:rsidRDefault="00B54D17">
      <w:pPr>
        <w:rPr>
          <w:b/>
        </w:rPr>
      </w:pPr>
    </w:p>
    <w:p w:rsidR="00D33415" w:rsidRDefault="00D33415" w:rsidP="00592758">
      <w:pPr>
        <w:pStyle w:val="Lijstalinea"/>
        <w:numPr>
          <w:ilvl w:val="0"/>
          <w:numId w:val="5"/>
        </w:numPr>
        <w:ind w:left="567" w:hanging="283"/>
      </w:pPr>
      <w:r>
        <w:t>Waarom heten deze eiwitten “</w:t>
      </w:r>
      <w:r w:rsidR="004650A9">
        <w:t>l</w:t>
      </w:r>
      <w:r>
        <w:t xml:space="preserve">eucine zippers”? </w:t>
      </w:r>
    </w:p>
    <w:p w:rsidR="006B01B1" w:rsidRDefault="006B01B1" w:rsidP="00B54D17">
      <w:pPr>
        <w:pStyle w:val="Lijstalinea"/>
        <w:numPr>
          <w:ilvl w:val="0"/>
          <w:numId w:val="5"/>
        </w:numPr>
        <w:ind w:left="567" w:hanging="283"/>
      </w:pPr>
      <w:r>
        <w:t>Waarom bestaat de DNA-bindingsplaats uit voornamelijk basische aminozuren (arginine</w:t>
      </w:r>
      <w:r w:rsidR="00592758">
        <w:t xml:space="preserve">s en </w:t>
      </w:r>
      <w:r>
        <w:t>lysin</w:t>
      </w:r>
      <w:r w:rsidR="00592758">
        <w:t>es</w:t>
      </w:r>
      <w:r>
        <w:t>)?</w:t>
      </w:r>
    </w:p>
    <w:p w:rsidR="008A46C0" w:rsidRDefault="008A46C0">
      <w:r>
        <w:br w:type="page"/>
      </w:r>
    </w:p>
    <w:p w:rsidR="008A46C0" w:rsidRPr="001D06D9" w:rsidRDefault="008A46C0" w:rsidP="008A46C0">
      <w:pPr>
        <w:rPr>
          <w:b/>
          <w:color w:val="0000FF"/>
          <w:sz w:val="32"/>
        </w:rPr>
      </w:pPr>
      <w:r w:rsidRPr="001D06D9">
        <w:rPr>
          <w:b/>
          <w:color w:val="0000FF"/>
          <w:sz w:val="32"/>
        </w:rPr>
        <w:lastRenderedPageBreak/>
        <w:t>Hemoglobine</w:t>
      </w:r>
    </w:p>
    <w:p w:rsidR="008A46C0" w:rsidRDefault="008A46C0" w:rsidP="008A46C0"/>
    <w:p w:rsidR="008A46C0" w:rsidRDefault="008A46C0" w:rsidP="008A46C0">
      <w:r>
        <w:t>PDB-ID: 4HHB</w:t>
      </w:r>
    </w:p>
    <w:p w:rsidR="008A46C0" w:rsidRDefault="008A46C0" w:rsidP="008A46C0"/>
    <w:p w:rsidR="00E74792" w:rsidRDefault="00E74792"/>
    <w:p w:rsidR="001D06D9" w:rsidRDefault="001D06D9"/>
    <w:p w:rsidR="001D06D9" w:rsidRDefault="001D06D9"/>
    <w:p w:rsidR="001D06D9" w:rsidRDefault="001D06D9"/>
    <w:p w:rsidR="001D06D9" w:rsidRDefault="001D06D9"/>
    <w:p w:rsidR="00E74792" w:rsidRDefault="00B54D17">
      <w:r>
        <w:rPr>
          <w:noProof/>
          <w:lang w:eastAsia="nl-NL"/>
        </w:rPr>
        <w:drawing>
          <wp:anchor distT="0" distB="0" distL="114300" distR="114300" simplePos="0" relativeHeight="251718656" behindDoc="0" locked="0" layoutInCell="1" allowOverlap="1" wp14:anchorId="456A4259" wp14:editId="4C28CDFD">
            <wp:simplePos x="0" y="0"/>
            <wp:positionH relativeFrom="column">
              <wp:posOffset>800100</wp:posOffset>
            </wp:positionH>
            <wp:positionV relativeFrom="paragraph">
              <wp:posOffset>140970</wp:posOffset>
            </wp:positionV>
            <wp:extent cx="3666490" cy="3047365"/>
            <wp:effectExtent l="0" t="0" r="0" b="635"/>
            <wp:wrapTight wrapText="bothSides">
              <wp:wrapPolygon edited="0">
                <wp:start x="0" y="0"/>
                <wp:lineTo x="0" y="21424"/>
                <wp:lineTo x="21398" y="21424"/>
                <wp:lineTo x="2139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2 10.32.15.png"/>
                    <pic:cNvPicPr/>
                  </pic:nvPicPr>
                  <pic:blipFill>
                    <a:blip r:embed="rId64">
                      <a:extLst>
                        <a:ext uri="{28A0092B-C50C-407E-A947-70E740481C1C}">
                          <a14:useLocalDpi xmlns:a14="http://schemas.microsoft.com/office/drawing/2010/main" val="0"/>
                        </a:ext>
                      </a:extLst>
                    </a:blip>
                    <a:stretch>
                      <a:fillRect/>
                    </a:stretch>
                  </pic:blipFill>
                  <pic:spPr>
                    <a:xfrm>
                      <a:off x="0" y="0"/>
                      <a:ext cx="3666490" cy="3047365"/>
                    </a:xfrm>
                    <a:prstGeom prst="rect">
                      <a:avLst/>
                    </a:prstGeom>
                  </pic:spPr>
                </pic:pic>
              </a:graphicData>
            </a:graphic>
            <wp14:sizeRelH relativeFrom="page">
              <wp14:pctWidth>0</wp14:pctWidth>
            </wp14:sizeRelH>
            <wp14:sizeRelV relativeFrom="page">
              <wp14:pctHeight>0</wp14:pctHeight>
            </wp14:sizeRelV>
          </wp:anchor>
        </w:drawing>
      </w:r>
    </w:p>
    <w:p w:rsidR="00E805D1" w:rsidRDefault="00E805D1"/>
    <w:p w:rsidR="00C3108E" w:rsidRDefault="00C3108E"/>
    <w:p w:rsidR="00C3108E" w:rsidRDefault="00C3108E"/>
    <w:p w:rsidR="00C91E80" w:rsidRDefault="00C91E80"/>
    <w:p w:rsidR="00B54D17" w:rsidRDefault="00B54D17"/>
    <w:p w:rsidR="00B54D17" w:rsidRDefault="00B54D17"/>
    <w:p w:rsidR="00B54D17" w:rsidRDefault="00B54D17"/>
    <w:p w:rsidR="00B54D17" w:rsidRDefault="00B54D17"/>
    <w:p w:rsidR="00B54D17" w:rsidRDefault="00B54D17"/>
    <w:p w:rsidR="00B54D17" w:rsidRDefault="00B54D17"/>
    <w:p w:rsidR="00B54D17" w:rsidRDefault="00B54D17"/>
    <w:p w:rsidR="00B54D17" w:rsidRDefault="00B54D17"/>
    <w:p w:rsidR="00B54D17" w:rsidRDefault="00B54D17"/>
    <w:p w:rsidR="00B54D17" w:rsidRDefault="00B54D17"/>
    <w:p w:rsidR="00B54D17" w:rsidRDefault="00B54D17"/>
    <w:p w:rsidR="00B54D17" w:rsidRDefault="00B54D17"/>
    <w:p w:rsidR="00B54D17" w:rsidRDefault="00B54D17"/>
    <w:p w:rsidR="00B54D17" w:rsidRDefault="00B54D17"/>
    <w:p w:rsidR="00B54D17" w:rsidRDefault="00B54D17"/>
    <w:p w:rsidR="00B54D17" w:rsidRDefault="00B54D17"/>
    <w:p w:rsidR="00B54D17" w:rsidRDefault="00B54D17"/>
    <w:p w:rsidR="00C91E80" w:rsidRDefault="00C91E80" w:rsidP="00C91E80">
      <w:pPr>
        <w:rPr>
          <w:b/>
        </w:rPr>
      </w:pPr>
      <w:r w:rsidRPr="00D33415">
        <w:rPr>
          <w:b/>
        </w:rPr>
        <w:t>Achtergrond:</w:t>
      </w:r>
    </w:p>
    <w:p w:rsidR="00C91E80" w:rsidRPr="00D33415" w:rsidRDefault="00C91E80" w:rsidP="00C91E80">
      <w:pPr>
        <w:rPr>
          <w:b/>
        </w:rPr>
      </w:pPr>
    </w:p>
    <w:p w:rsidR="00C91E80" w:rsidRDefault="00C91E80" w:rsidP="00B54D17">
      <w:pPr>
        <w:pStyle w:val="Lijstalinea"/>
        <w:numPr>
          <w:ilvl w:val="0"/>
          <w:numId w:val="9"/>
        </w:numPr>
      </w:pPr>
      <w:r>
        <w:t xml:space="preserve">Zie PDB Molecule of the Month: </w:t>
      </w:r>
      <w:hyperlink r:id="rId65" w:history="1">
        <w:r w:rsidRPr="00F42AC4">
          <w:rPr>
            <w:rStyle w:val="Hyperlink"/>
          </w:rPr>
          <w:t>http://pdb101.rcsb.org/motm/41</w:t>
        </w:r>
      </w:hyperlink>
    </w:p>
    <w:p w:rsidR="00C91E80" w:rsidRDefault="00C91E80"/>
    <w:p w:rsidR="00C91E80" w:rsidRDefault="00C91E80"/>
    <w:p w:rsidR="00C3108E" w:rsidRDefault="008A46C0">
      <w:pPr>
        <w:rPr>
          <w:b/>
        </w:rPr>
      </w:pPr>
      <w:r w:rsidRPr="008A46C0">
        <w:rPr>
          <w:b/>
        </w:rPr>
        <w:t>Vra</w:t>
      </w:r>
      <w:r w:rsidR="00C91E80">
        <w:rPr>
          <w:b/>
        </w:rPr>
        <w:t>gen</w:t>
      </w:r>
      <w:r w:rsidRPr="008A46C0">
        <w:rPr>
          <w:b/>
        </w:rPr>
        <w:t>:</w:t>
      </w:r>
    </w:p>
    <w:p w:rsidR="008A46C0" w:rsidRPr="008A46C0" w:rsidRDefault="008A46C0">
      <w:pPr>
        <w:rPr>
          <w:b/>
        </w:rPr>
      </w:pPr>
    </w:p>
    <w:p w:rsidR="008A46C0" w:rsidRDefault="008A46C0" w:rsidP="008A46C0">
      <w:pPr>
        <w:pStyle w:val="Lijstalinea"/>
        <w:numPr>
          <w:ilvl w:val="0"/>
          <w:numId w:val="6"/>
        </w:numPr>
      </w:pPr>
      <w:r>
        <w:t>Wat is de primaire, secundaire, tertiare en quaternaire struktuur van hemoglobine?</w:t>
      </w:r>
    </w:p>
    <w:p w:rsidR="00D41070" w:rsidRDefault="008A46C0" w:rsidP="008A46C0">
      <w:pPr>
        <w:pStyle w:val="Lijstalinea"/>
        <w:numPr>
          <w:ilvl w:val="0"/>
          <w:numId w:val="6"/>
        </w:numPr>
      </w:pPr>
      <w:r>
        <w:t xml:space="preserve">Welk aminozuur in hemoglobine speelt een belangrijke rol bij </w:t>
      </w:r>
      <w:r w:rsidR="00D41070">
        <w:t xml:space="preserve">sikkelcelziekte? Wat </w:t>
      </w:r>
      <w:r w:rsidR="004C3CC1">
        <w:t>verandert</w:t>
      </w:r>
      <w:r w:rsidR="008B5DD0">
        <w:t xml:space="preserve"> er </w:t>
      </w:r>
      <w:r w:rsidR="004C3CC1">
        <w:t>in</w:t>
      </w:r>
      <w:r w:rsidR="008B5DD0">
        <w:t xml:space="preserve"> het eiwit en </w:t>
      </w:r>
      <w:r w:rsidR="004C3CC1">
        <w:t xml:space="preserve">hoe veroorzaken deze  </w:t>
      </w:r>
      <w:r w:rsidR="00D41070">
        <w:t xml:space="preserve"> </w:t>
      </w:r>
      <w:r w:rsidR="004C3CC1">
        <w:t xml:space="preserve">veranderingen de </w:t>
      </w:r>
      <w:r w:rsidR="00D41070">
        <w:t>ziekte?</w:t>
      </w:r>
    </w:p>
    <w:p w:rsidR="00D41070" w:rsidRDefault="00D41070" w:rsidP="00D41070"/>
    <w:p w:rsidR="008A46C0" w:rsidRDefault="008A46C0" w:rsidP="00D41070"/>
    <w:p w:rsidR="00C3108E" w:rsidRDefault="00C3108E"/>
    <w:p w:rsidR="008A46C0" w:rsidRDefault="008A46C0">
      <w:r>
        <w:br w:type="page"/>
      </w:r>
    </w:p>
    <w:p w:rsidR="004F075D" w:rsidRPr="001D06D9" w:rsidRDefault="003A5FDB">
      <w:pPr>
        <w:rPr>
          <w:b/>
          <w:color w:val="0000FF"/>
          <w:sz w:val="32"/>
        </w:rPr>
      </w:pPr>
      <w:r w:rsidRPr="001D06D9">
        <w:rPr>
          <w:b/>
          <w:color w:val="0000FF"/>
          <w:sz w:val="32"/>
        </w:rPr>
        <w:lastRenderedPageBreak/>
        <w:t>ATP synthase</w:t>
      </w:r>
    </w:p>
    <w:p w:rsidR="00163C20" w:rsidRDefault="00163C20"/>
    <w:p w:rsidR="00D41070" w:rsidRDefault="00D41070">
      <w:r>
        <w:t>PDB-ID: 1</w:t>
      </w:r>
      <w:r w:rsidRPr="00D41070">
        <w:t>E</w:t>
      </w:r>
      <w:r>
        <w:t>79</w:t>
      </w:r>
    </w:p>
    <w:p w:rsidR="00D41070" w:rsidRDefault="00D41070"/>
    <w:p w:rsidR="00C91E80" w:rsidRDefault="00C91E80"/>
    <w:p w:rsidR="001D06D9" w:rsidRDefault="001D06D9"/>
    <w:p w:rsidR="001D06D9" w:rsidRDefault="001D06D9"/>
    <w:p w:rsidR="001D06D9" w:rsidRDefault="001D06D9"/>
    <w:p w:rsidR="001D06D9" w:rsidRDefault="001D06D9"/>
    <w:p w:rsidR="001D06D9" w:rsidRDefault="001D06D9"/>
    <w:p w:rsidR="003A5FDB" w:rsidRDefault="00C91E80">
      <w:r>
        <w:rPr>
          <w:noProof/>
          <w:lang w:eastAsia="nl-NL"/>
        </w:rPr>
        <w:drawing>
          <wp:inline distT="0" distB="0" distL="0" distR="0" wp14:anchorId="440C57A1" wp14:editId="3177D286">
            <wp:extent cx="2296437" cy="294054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2 11.41.48.png"/>
                    <pic:cNvPicPr/>
                  </pic:nvPicPr>
                  <pic:blipFill>
                    <a:blip r:embed="rId66">
                      <a:extLst>
                        <a:ext uri="{28A0092B-C50C-407E-A947-70E740481C1C}">
                          <a14:useLocalDpi xmlns:a14="http://schemas.microsoft.com/office/drawing/2010/main" val="0"/>
                        </a:ext>
                      </a:extLst>
                    </a:blip>
                    <a:stretch>
                      <a:fillRect/>
                    </a:stretch>
                  </pic:blipFill>
                  <pic:spPr>
                    <a:xfrm>
                      <a:off x="0" y="0"/>
                      <a:ext cx="2296437" cy="2940546"/>
                    </a:xfrm>
                    <a:prstGeom prst="rect">
                      <a:avLst/>
                    </a:prstGeom>
                  </pic:spPr>
                </pic:pic>
              </a:graphicData>
            </a:graphic>
          </wp:inline>
        </w:drawing>
      </w:r>
      <w:r>
        <w:rPr>
          <w:noProof/>
          <w:lang w:eastAsia="nl-NL"/>
        </w:rPr>
        <w:drawing>
          <wp:inline distT="0" distB="0" distL="0" distR="0" wp14:anchorId="2E46C9FF" wp14:editId="52F22247">
            <wp:extent cx="2424828" cy="2858959"/>
            <wp:effectExtent l="0" t="0" r="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2 11.42.58.png"/>
                    <pic:cNvPicPr/>
                  </pic:nvPicPr>
                  <pic:blipFill>
                    <a:blip r:embed="rId67">
                      <a:extLst>
                        <a:ext uri="{28A0092B-C50C-407E-A947-70E740481C1C}">
                          <a14:useLocalDpi xmlns:a14="http://schemas.microsoft.com/office/drawing/2010/main" val="0"/>
                        </a:ext>
                      </a:extLst>
                    </a:blip>
                    <a:stretch>
                      <a:fillRect/>
                    </a:stretch>
                  </pic:blipFill>
                  <pic:spPr>
                    <a:xfrm>
                      <a:off x="0" y="0"/>
                      <a:ext cx="2425535" cy="2859792"/>
                    </a:xfrm>
                    <a:prstGeom prst="rect">
                      <a:avLst/>
                    </a:prstGeom>
                  </pic:spPr>
                </pic:pic>
              </a:graphicData>
            </a:graphic>
          </wp:inline>
        </w:drawing>
      </w:r>
    </w:p>
    <w:p w:rsidR="00C3108E" w:rsidRDefault="00C3108E"/>
    <w:p w:rsidR="00C91E80" w:rsidRDefault="00C91E80"/>
    <w:p w:rsidR="00C91E80" w:rsidRDefault="00C91E80"/>
    <w:p w:rsidR="00C91E80" w:rsidRDefault="00C91E80"/>
    <w:p w:rsidR="00C91E80" w:rsidRDefault="00C91E80"/>
    <w:p w:rsidR="00C91E80" w:rsidRDefault="00C91E80" w:rsidP="00C91E80">
      <w:pPr>
        <w:rPr>
          <w:b/>
        </w:rPr>
      </w:pPr>
      <w:r w:rsidRPr="00D33415">
        <w:rPr>
          <w:b/>
        </w:rPr>
        <w:t>Achtergrond:</w:t>
      </w:r>
    </w:p>
    <w:p w:rsidR="00C91E80" w:rsidRPr="00D33415" w:rsidRDefault="00C91E80" w:rsidP="00C91E80">
      <w:pPr>
        <w:rPr>
          <w:b/>
        </w:rPr>
      </w:pPr>
    </w:p>
    <w:p w:rsidR="00C91E80" w:rsidRPr="003A605C" w:rsidRDefault="00C91E80" w:rsidP="00C91E80">
      <w:pPr>
        <w:pStyle w:val="Lijstalinea"/>
        <w:numPr>
          <w:ilvl w:val="0"/>
          <w:numId w:val="8"/>
        </w:numPr>
        <w:ind w:left="284" w:hanging="284"/>
        <w:rPr>
          <w:rStyle w:val="GevolgdeHyperlink"/>
          <w:color w:val="auto"/>
        </w:rPr>
      </w:pPr>
      <w:r>
        <w:t>Zie PDB Molecule of the Month:</w:t>
      </w:r>
      <w:r w:rsidR="003A605C">
        <w:t xml:space="preserve"> </w:t>
      </w:r>
      <w:hyperlink r:id="rId68" w:history="1">
        <w:r w:rsidR="003A605C" w:rsidRPr="00F42AC4">
          <w:rPr>
            <w:rStyle w:val="Hyperlink"/>
          </w:rPr>
          <w:t>http://pdb101.rcsb.org/motm/72/</w:t>
        </w:r>
      </w:hyperlink>
    </w:p>
    <w:p w:rsidR="00C91E80" w:rsidRPr="003A605C" w:rsidRDefault="00A6531B" w:rsidP="003A605C">
      <w:pPr>
        <w:pStyle w:val="Lijstalinea"/>
        <w:numPr>
          <w:ilvl w:val="0"/>
          <w:numId w:val="8"/>
        </w:numPr>
        <w:ind w:left="284" w:hanging="284"/>
      </w:pPr>
      <w:hyperlink r:id="rId69" w:history="1">
        <w:r w:rsidR="00C91E80" w:rsidRPr="003A605C">
          <w:rPr>
            <w:rStyle w:val="Hyperlink"/>
            <w:rFonts w:ascii="Helvetica" w:hAnsi="Helvetica" w:cs="Helvetica"/>
            <w:sz w:val="22"/>
            <w:u w:color="0950D0"/>
            <w:lang w:val="en-US"/>
          </w:rPr>
          <w:t>http://www.mrc-mbu.cam.ac.uk/projects/2248/molecular-animations-atp-synthase</w:t>
        </w:r>
      </w:hyperlink>
    </w:p>
    <w:p w:rsidR="00C91E80" w:rsidRDefault="00C91E80" w:rsidP="00C91E80">
      <w:pPr>
        <w:rPr>
          <w:rFonts w:ascii="Helvetica" w:hAnsi="Helvetica" w:cs="Helvetica"/>
          <w:color w:val="0950D0"/>
          <w:u w:val="single" w:color="0950D0"/>
          <w:lang w:val="en-US"/>
        </w:rPr>
      </w:pPr>
    </w:p>
    <w:p w:rsidR="00163C20" w:rsidRDefault="00163C20" w:rsidP="00C91E80">
      <w:pPr>
        <w:rPr>
          <w:rFonts w:ascii="Helvetica" w:hAnsi="Helvetica" w:cs="Helvetica"/>
          <w:color w:val="0950D0"/>
          <w:u w:val="single" w:color="0950D0"/>
          <w:lang w:val="en-US"/>
        </w:rPr>
      </w:pPr>
    </w:p>
    <w:p w:rsidR="00163C20" w:rsidRDefault="00163C20" w:rsidP="00C91E80">
      <w:pPr>
        <w:rPr>
          <w:rFonts w:ascii="Helvetica" w:hAnsi="Helvetica" w:cs="Helvetica"/>
          <w:color w:val="0950D0"/>
          <w:u w:val="single" w:color="0950D0"/>
          <w:lang w:val="en-US"/>
        </w:rPr>
      </w:pPr>
    </w:p>
    <w:p w:rsidR="00C91E80" w:rsidRPr="00C91E80" w:rsidRDefault="00C91E80">
      <w:pPr>
        <w:rPr>
          <w:b/>
        </w:rPr>
      </w:pPr>
      <w:r w:rsidRPr="00C91E80">
        <w:rPr>
          <w:b/>
        </w:rPr>
        <w:t>Vrag</w:t>
      </w:r>
      <w:r w:rsidR="00004A20">
        <w:rPr>
          <w:b/>
        </w:rPr>
        <w:t>en</w:t>
      </w:r>
    </w:p>
    <w:p w:rsidR="00C91E80" w:rsidRDefault="00C91E80"/>
    <w:p w:rsidR="00004A20" w:rsidRDefault="00DE1F5B" w:rsidP="00C91E80">
      <w:pPr>
        <w:pStyle w:val="Lijstalinea"/>
        <w:numPr>
          <w:ilvl w:val="0"/>
          <w:numId w:val="7"/>
        </w:numPr>
      </w:pPr>
      <w:r>
        <w:t xml:space="preserve">Niet alle </w:t>
      </w:r>
      <w:r w:rsidR="00004A20">
        <w:t>subeenheden</w:t>
      </w:r>
      <w:r>
        <w:t xml:space="preserve"> van het </w:t>
      </w:r>
      <w:r w:rsidR="00004A20">
        <w:t>volledige ATP-synthase eiwit zijn aanwezig is de getoonde struktuur (PDB-ID 1</w:t>
      </w:r>
      <w:r w:rsidR="00004A20" w:rsidRPr="00004A20">
        <w:t>E</w:t>
      </w:r>
      <w:r w:rsidR="00004A20">
        <w:t xml:space="preserve">79). Welke onderdelen ontbreken </w:t>
      </w:r>
      <w:r w:rsidR="00592758">
        <w:t>en</w:t>
      </w:r>
      <w:r w:rsidR="00004A20">
        <w:t xml:space="preserve"> wat is hun stru</w:t>
      </w:r>
      <w:r w:rsidR="00592758">
        <w:t>k</w:t>
      </w:r>
      <w:r w:rsidR="00004A20">
        <w:t>tuur en functie?</w:t>
      </w:r>
    </w:p>
    <w:p w:rsidR="00004A20" w:rsidRDefault="00004A20" w:rsidP="00C91E80">
      <w:pPr>
        <w:pStyle w:val="Lijstalinea"/>
        <w:numPr>
          <w:ilvl w:val="0"/>
          <w:numId w:val="7"/>
        </w:numPr>
      </w:pPr>
      <w:r>
        <w:t xml:space="preserve">Wat is de rol van de blauwe subeenheden in deze struktuur? </w:t>
      </w:r>
    </w:p>
    <w:p w:rsidR="00C3108E" w:rsidRDefault="00004A20" w:rsidP="00C91E80">
      <w:pPr>
        <w:pStyle w:val="Lijstalinea"/>
        <w:numPr>
          <w:ilvl w:val="0"/>
          <w:numId w:val="7"/>
        </w:numPr>
      </w:pPr>
      <w:r>
        <w:t>Hoeveel ATP</w:t>
      </w:r>
      <w:r w:rsidR="00C91E80">
        <w:t xml:space="preserve"> bindingsplaatsen </w:t>
      </w:r>
      <w:r>
        <w:t xml:space="preserve">heeft dit </w:t>
      </w:r>
      <w:r w:rsidR="00C91E80">
        <w:t>eiwit</w:t>
      </w:r>
      <w:r>
        <w:t xml:space="preserve"> en waar zitten ze</w:t>
      </w:r>
      <w:r w:rsidR="00C91E80">
        <w:t>?</w:t>
      </w:r>
    </w:p>
    <w:p w:rsidR="00C91E80" w:rsidRDefault="00C91E80" w:rsidP="00C91E80"/>
    <w:p w:rsidR="00C91E80" w:rsidRDefault="00C91E80" w:rsidP="00C91E80"/>
    <w:p w:rsidR="00C91E80" w:rsidRDefault="00C91E80">
      <w:r>
        <w:br w:type="page"/>
      </w:r>
    </w:p>
    <w:p w:rsidR="007C2999" w:rsidRPr="001D06D9" w:rsidRDefault="00C91E80">
      <w:pPr>
        <w:rPr>
          <w:b/>
          <w:color w:val="0000FF"/>
          <w:sz w:val="32"/>
          <w:szCs w:val="28"/>
        </w:rPr>
      </w:pPr>
      <w:r w:rsidRPr="001D06D9">
        <w:rPr>
          <w:b/>
          <w:color w:val="0000FF"/>
          <w:sz w:val="32"/>
          <w:szCs w:val="28"/>
        </w:rPr>
        <w:lastRenderedPageBreak/>
        <w:t>HIV protease</w:t>
      </w:r>
    </w:p>
    <w:p w:rsidR="00C91E80" w:rsidRDefault="00C91E80"/>
    <w:p w:rsidR="007C2999" w:rsidRDefault="007C2999">
      <w:r>
        <w:t>PDB-ID</w:t>
      </w:r>
      <w:r w:rsidR="0058614A">
        <w:t>:</w:t>
      </w:r>
      <w:r>
        <w:t xml:space="preserve"> 1OHR</w:t>
      </w:r>
    </w:p>
    <w:p w:rsidR="0058614A" w:rsidRDefault="0058614A"/>
    <w:p w:rsidR="0058614A" w:rsidRDefault="0058614A"/>
    <w:p w:rsidR="001D06D9" w:rsidRDefault="001D06D9"/>
    <w:p w:rsidR="001D06D9" w:rsidRDefault="001D06D9"/>
    <w:p w:rsidR="001D06D9" w:rsidRDefault="001D06D9"/>
    <w:p w:rsidR="001D06D9" w:rsidRDefault="001D06D9"/>
    <w:p w:rsidR="0058614A" w:rsidRDefault="0058614A">
      <w:r>
        <w:rPr>
          <w:noProof/>
          <w:lang w:eastAsia="nl-NL"/>
        </w:rPr>
        <w:drawing>
          <wp:anchor distT="0" distB="0" distL="114300" distR="114300" simplePos="0" relativeHeight="251709440" behindDoc="0" locked="0" layoutInCell="1" allowOverlap="1" wp14:anchorId="03E05DCE" wp14:editId="3B4FC73F">
            <wp:simplePos x="0" y="0"/>
            <wp:positionH relativeFrom="column">
              <wp:posOffset>0</wp:posOffset>
            </wp:positionH>
            <wp:positionV relativeFrom="paragraph">
              <wp:posOffset>105410</wp:posOffset>
            </wp:positionV>
            <wp:extent cx="3543300" cy="2378075"/>
            <wp:effectExtent l="0" t="0" r="12700" b="9525"/>
            <wp:wrapTight wrapText="bothSides">
              <wp:wrapPolygon edited="0">
                <wp:start x="0" y="0"/>
                <wp:lineTo x="0" y="21456"/>
                <wp:lineTo x="21523" y="21456"/>
                <wp:lineTo x="2152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2 12.29.11.png"/>
                    <pic:cNvPicPr/>
                  </pic:nvPicPr>
                  <pic:blipFill>
                    <a:blip r:embed="rId70">
                      <a:extLst>
                        <a:ext uri="{28A0092B-C50C-407E-A947-70E740481C1C}">
                          <a14:useLocalDpi xmlns:a14="http://schemas.microsoft.com/office/drawing/2010/main" val="0"/>
                        </a:ext>
                      </a:extLst>
                    </a:blip>
                    <a:stretch>
                      <a:fillRect/>
                    </a:stretch>
                  </pic:blipFill>
                  <pic:spPr>
                    <a:xfrm>
                      <a:off x="0" y="0"/>
                      <a:ext cx="3543300" cy="2378075"/>
                    </a:xfrm>
                    <a:prstGeom prst="rect">
                      <a:avLst/>
                    </a:prstGeom>
                  </pic:spPr>
                </pic:pic>
              </a:graphicData>
            </a:graphic>
            <wp14:sizeRelH relativeFrom="page">
              <wp14:pctWidth>0</wp14:pctWidth>
            </wp14:sizeRelH>
            <wp14:sizeRelV relativeFrom="page">
              <wp14:pctHeight>0</wp14:pctHeight>
            </wp14:sizeRelV>
          </wp:anchor>
        </w:drawing>
      </w:r>
    </w:p>
    <w:p w:rsidR="0058614A" w:rsidRDefault="00B54D17">
      <w:r>
        <w:rPr>
          <w:noProof/>
          <w:lang w:eastAsia="nl-NL"/>
        </w:rPr>
        <mc:AlternateContent>
          <mc:Choice Requires="wps">
            <w:drawing>
              <wp:anchor distT="0" distB="0" distL="114300" distR="114300" simplePos="0" relativeHeight="251710464" behindDoc="0" locked="0" layoutInCell="1" allowOverlap="1" wp14:anchorId="504A3DAE" wp14:editId="109C6380">
                <wp:simplePos x="0" y="0"/>
                <wp:positionH relativeFrom="column">
                  <wp:posOffset>684530</wp:posOffset>
                </wp:positionH>
                <wp:positionV relativeFrom="paragraph">
                  <wp:posOffset>1512570</wp:posOffset>
                </wp:positionV>
                <wp:extent cx="814070" cy="3429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81407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B5DD0" w:rsidRPr="00B54D17" w:rsidRDefault="008B5DD0">
                            <w:r w:rsidRPr="00B54D17">
                              <w:t>nelfinav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4A3DAE" id="_x0000_t202" coordsize="21600,21600" o:spt="202" path="m,l,21600r21600,l21600,xe">
                <v:stroke joinstyle="miter"/>
                <v:path gradientshapeok="t" o:connecttype="rect"/>
              </v:shapetype>
              <v:shape id="Text Box 75" o:spid="_x0000_s1026" type="#_x0000_t202" style="position:absolute;margin-left:53.9pt;margin-top:119.1pt;width:64.1pt;height:27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" filled="f" stroked="f">
                <v:textbox>
                  <w:txbxContent>
                    <w:p w:rsidR="008B5DD0" w:rsidRPr="00B54D17" w:rsidRDefault="008B5DD0">
                      <w:r w:rsidRPr="00B54D17">
                        <w:t>nelfinavir</w:t>
                      </w:r>
                    </w:p>
                  </w:txbxContent>
                </v:textbox>
                <w10:wrap type="square"/>
              </v:shape>
            </w:pict>
          </mc:Fallback>
        </mc:AlternateContent>
      </w:r>
      <w:r w:rsidR="0058614A">
        <w:rPr>
          <w:noProof/>
          <w:lang w:eastAsia="nl-NL"/>
        </w:rPr>
        <w:drawing>
          <wp:anchor distT="0" distB="0" distL="114300" distR="114300" simplePos="0" relativeHeight="251708416" behindDoc="0" locked="0" layoutInCell="1" allowOverlap="1" wp14:anchorId="7ED70964" wp14:editId="6469FDDC">
            <wp:simplePos x="0" y="0"/>
            <wp:positionH relativeFrom="column">
              <wp:posOffset>12700</wp:posOffset>
            </wp:positionH>
            <wp:positionV relativeFrom="paragraph">
              <wp:posOffset>140970</wp:posOffset>
            </wp:positionV>
            <wp:extent cx="2070100" cy="1666240"/>
            <wp:effectExtent l="0" t="0" r="12700" b="10160"/>
            <wp:wrapTight wrapText="bothSides">
              <wp:wrapPolygon edited="0">
                <wp:start x="0" y="0"/>
                <wp:lineTo x="0" y="21402"/>
                <wp:lineTo x="21467" y="21402"/>
                <wp:lineTo x="2146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2 12.30.49.png"/>
                    <pic:cNvPicPr/>
                  </pic:nvPicPr>
                  <pic:blipFill>
                    <a:blip r:embed="rId71">
                      <a:extLst>
                        <a:ext uri="{28A0092B-C50C-407E-A947-70E740481C1C}">
                          <a14:useLocalDpi xmlns:a14="http://schemas.microsoft.com/office/drawing/2010/main" val="0"/>
                        </a:ext>
                      </a:extLst>
                    </a:blip>
                    <a:stretch>
                      <a:fillRect/>
                    </a:stretch>
                  </pic:blipFill>
                  <pic:spPr>
                    <a:xfrm>
                      <a:off x="0" y="0"/>
                      <a:ext cx="2070100" cy="1666240"/>
                    </a:xfrm>
                    <a:prstGeom prst="rect">
                      <a:avLst/>
                    </a:prstGeom>
                  </pic:spPr>
                </pic:pic>
              </a:graphicData>
            </a:graphic>
            <wp14:sizeRelH relativeFrom="page">
              <wp14:pctWidth>0</wp14:pctWidth>
            </wp14:sizeRelH>
            <wp14:sizeRelV relativeFrom="page">
              <wp14:pctHeight>0</wp14:pctHeight>
            </wp14:sizeRelV>
          </wp:anchor>
        </w:drawing>
      </w:r>
    </w:p>
    <w:p w:rsidR="0058614A" w:rsidRDefault="0058614A"/>
    <w:p w:rsidR="0058614A" w:rsidRDefault="0058614A"/>
    <w:p w:rsidR="0058614A" w:rsidRDefault="0058614A"/>
    <w:p w:rsidR="0058614A" w:rsidRDefault="0058614A"/>
    <w:p w:rsidR="0058614A" w:rsidRDefault="0058614A"/>
    <w:p w:rsidR="0058614A" w:rsidRDefault="0058614A"/>
    <w:p w:rsidR="00C91E80" w:rsidRDefault="00C91E80"/>
    <w:p w:rsidR="0058614A" w:rsidRDefault="0058614A"/>
    <w:p w:rsidR="0058614A" w:rsidRDefault="0058614A"/>
    <w:p w:rsidR="0058614A" w:rsidRDefault="0058614A"/>
    <w:p w:rsidR="0058614A" w:rsidRDefault="0058614A" w:rsidP="0058614A">
      <w:pPr>
        <w:rPr>
          <w:b/>
        </w:rPr>
      </w:pPr>
      <w:r w:rsidRPr="0058614A">
        <w:rPr>
          <w:b/>
        </w:rPr>
        <w:t>Achtergrond:</w:t>
      </w:r>
    </w:p>
    <w:p w:rsidR="0058614A" w:rsidRDefault="0058614A" w:rsidP="0058614A">
      <w:pPr>
        <w:rPr>
          <w:b/>
        </w:rPr>
      </w:pPr>
    </w:p>
    <w:p w:rsidR="007C2999" w:rsidRDefault="0058614A" w:rsidP="0058614A">
      <w:pPr>
        <w:pStyle w:val="Lijstalinea"/>
        <w:numPr>
          <w:ilvl w:val="0"/>
          <w:numId w:val="7"/>
        </w:numPr>
      </w:pPr>
      <w:r w:rsidRPr="0058614A">
        <w:t>Zie PDB Molecule of the Month:</w:t>
      </w:r>
      <w:r>
        <w:t xml:space="preserve"> </w:t>
      </w:r>
      <w:hyperlink r:id="rId72" w:history="1">
        <w:r w:rsidR="007C2999" w:rsidRPr="00F42AC4">
          <w:rPr>
            <w:rStyle w:val="Hyperlink"/>
          </w:rPr>
          <w:t>http://pdb101.rcsb.org/motm/6</w:t>
        </w:r>
      </w:hyperlink>
    </w:p>
    <w:p w:rsidR="007C2999" w:rsidRDefault="007C2999"/>
    <w:p w:rsidR="00C3108E" w:rsidRDefault="00C3108E"/>
    <w:p w:rsidR="00C3108E" w:rsidRDefault="00C3108E"/>
    <w:p w:rsidR="00C3108E" w:rsidRPr="0058614A" w:rsidRDefault="0058614A">
      <w:pPr>
        <w:rPr>
          <w:b/>
        </w:rPr>
      </w:pPr>
      <w:r w:rsidRPr="0058614A">
        <w:rPr>
          <w:b/>
        </w:rPr>
        <w:t>Vra</w:t>
      </w:r>
      <w:r>
        <w:rPr>
          <w:b/>
        </w:rPr>
        <w:t>ag</w:t>
      </w:r>
      <w:r w:rsidRPr="0058614A">
        <w:rPr>
          <w:b/>
        </w:rPr>
        <w:t>:</w:t>
      </w:r>
    </w:p>
    <w:p w:rsidR="00C3108E" w:rsidRDefault="0058614A" w:rsidP="0058614A">
      <w:pPr>
        <w:pStyle w:val="Lijstalinea"/>
        <w:numPr>
          <w:ilvl w:val="0"/>
          <w:numId w:val="7"/>
        </w:numPr>
      </w:pPr>
      <w:r>
        <w:t>De eiwitstruktuur van het HIV protease was zeer belangrijk voor de ontwikkeling van medicijnen tegen de ziekte aids. Waarom berust de werking van medicijnen zoals nelfinavir?</w:t>
      </w:r>
    </w:p>
    <w:p w:rsidR="00C3108E" w:rsidRDefault="00C3108E"/>
    <w:p w:rsidR="00C3108E" w:rsidRDefault="00C3108E"/>
    <w:p w:rsidR="0058614A" w:rsidRDefault="0058614A">
      <w:r>
        <w:br w:type="page"/>
      </w:r>
    </w:p>
    <w:p w:rsidR="00C3108E" w:rsidRPr="001D06D9" w:rsidRDefault="00FA3604">
      <w:pPr>
        <w:rPr>
          <w:b/>
          <w:color w:val="0000FF"/>
          <w:sz w:val="32"/>
        </w:rPr>
      </w:pPr>
      <w:r w:rsidRPr="001D06D9">
        <w:rPr>
          <w:b/>
          <w:color w:val="0000FF"/>
          <w:sz w:val="32"/>
        </w:rPr>
        <w:lastRenderedPageBreak/>
        <w:t>Multi</w:t>
      </w:r>
      <w:r w:rsidR="007C2999" w:rsidRPr="001D06D9">
        <w:rPr>
          <w:b/>
          <w:color w:val="0000FF"/>
          <w:sz w:val="32"/>
        </w:rPr>
        <w:t xml:space="preserve">drug resistentie </w:t>
      </w:r>
      <w:r w:rsidRPr="001D06D9">
        <w:rPr>
          <w:b/>
          <w:color w:val="0000FF"/>
          <w:sz w:val="32"/>
        </w:rPr>
        <w:t>pomp</w:t>
      </w:r>
    </w:p>
    <w:p w:rsidR="007C2999" w:rsidRDefault="007C2999"/>
    <w:p w:rsidR="007C2999" w:rsidRDefault="007C2999">
      <w:r>
        <w:t>PDB-ID</w:t>
      </w:r>
      <w:r w:rsidR="00D0396F">
        <w:t>:</w:t>
      </w:r>
      <w:r>
        <w:t xml:space="preserve"> 2ONJ</w:t>
      </w:r>
    </w:p>
    <w:p w:rsidR="00D0396F" w:rsidRDefault="00D0396F"/>
    <w:p w:rsidR="001D06D9" w:rsidRDefault="001D06D9"/>
    <w:p w:rsidR="001D06D9" w:rsidRDefault="001D06D9"/>
    <w:p w:rsidR="001D06D9" w:rsidRDefault="001D06D9"/>
    <w:p w:rsidR="001D06D9" w:rsidRDefault="001D06D9"/>
    <w:p w:rsidR="001D06D9" w:rsidRDefault="001D06D9"/>
    <w:p w:rsidR="00D0396F" w:rsidRDefault="00D0396F">
      <w:r>
        <w:rPr>
          <w:noProof/>
          <w:lang w:eastAsia="nl-NL"/>
        </w:rPr>
        <w:drawing>
          <wp:anchor distT="0" distB="0" distL="114300" distR="114300" simplePos="0" relativeHeight="251712512" behindDoc="0" locked="0" layoutInCell="1" allowOverlap="1" wp14:anchorId="6D82D7B3" wp14:editId="42393B2B">
            <wp:simplePos x="0" y="0"/>
            <wp:positionH relativeFrom="column">
              <wp:posOffset>1714500</wp:posOffset>
            </wp:positionH>
            <wp:positionV relativeFrom="paragraph">
              <wp:posOffset>170180</wp:posOffset>
            </wp:positionV>
            <wp:extent cx="1837055" cy="3414395"/>
            <wp:effectExtent l="0" t="0" r="0" b="0"/>
            <wp:wrapTight wrapText="bothSides">
              <wp:wrapPolygon edited="0">
                <wp:start x="0" y="0"/>
                <wp:lineTo x="0" y="21371"/>
                <wp:lineTo x="21204" y="21371"/>
                <wp:lineTo x="2120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2 11.57.44.png"/>
                    <pic:cNvPicPr/>
                  </pic:nvPicPr>
                  <pic:blipFill>
                    <a:blip r:embed="rId73">
                      <a:extLst>
                        <a:ext uri="{28A0092B-C50C-407E-A947-70E740481C1C}">
                          <a14:useLocalDpi xmlns:a14="http://schemas.microsoft.com/office/drawing/2010/main" val="0"/>
                        </a:ext>
                      </a:extLst>
                    </a:blip>
                    <a:stretch>
                      <a:fillRect/>
                    </a:stretch>
                  </pic:blipFill>
                  <pic:spPr>
                    <a:xfrm>
                      <a:off x="0" y="0"/>
                      <a:ext cx="1837055" cy="341439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13536" behindDoc="0" locked="0" layoutInCell="1" allowOverlap="1" wp14:anchorId="0D47AE24" wp14:editId="06853C3B">
            <wp:simplePos x="0" y="0"/>
            <wp:positionH relativeFrom="column">
              <wp:posOffset>-114300</wp:posOffset>
            </wp:positionH>
            <wp:positionV relativeFrom="paragraph">
              <wp:posOffset>170180</wp:posOffset>
            </wp:positionV>
            <wp:extent cx="1840230" cy="3528060"/>
            <wp:effectExtent l="0" t="0" r="0" b="2540"/>
            <wp:wrapTight wrapText="bothSides">
              <wp:wrapPolygon edited="0">
                <wp:start x="0" y="0"/>
                <wp:lineTo x="0" y="21460"/>
                <wp:lineTo x="21168" y="21460"/>
                <wp:lineTo x="2116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2 11.55.49.png"/>
                    <pic:cNvPicPr/>
                  </pic:nvPicPr>
                  <pic:blipFill>
                    <a:blip r:embed="rId74">
                      <a:extLst>
                        <a:ext uri="{28A0092B-C50C-407E-A947-70E740481C1C}">
                          <a14:useLocalDpi xmlns:a14="http://schemas.microsoft.com/office/drawing/2010/main" val="0"/>
                        </a:ext>
                      </a:extLst>
                    </a:blip>
                    <a:stretch>
                      <a:fillRect/>
                    </a:stretch>
                  </pic:blipFill>
                  <pic:spPr>
                    <a:xfrm>
                      <a:off x="0" y="0"/>
                      <a:ext cx="1840230" cy="3528060"/>
                    </a:xfrm>
                    <a:prstGeom prst="rect">
                      <a:avLst/>
                    </a:prstGeom>
                  </pic:spPr>
                </pic:pic>
              </a:graphicData>
            </a:graphic>
            <wp14:sizeRelH relativeFrom="page">
              <wp14:pctWidth>0</wp14:pctWidth>
            </wp14:sizeRelH>
            <wp14:sizeRelV relativeFrom="page">
              <wp14:pctHeight>0</wp14:pctHeight>
            </wp14:sizeRelV>
          </wp:anchor>
        </w:drawing>
      </w:r>
    </w:p>
    <w:p w:rsidR="00D0396F" w:rsidRDefault="00D0396F">
      <w:r>
        <w:rPr>
          <w:noProof/>
          <w:lang w:eastAsia="nl-NL"/>
        </w:rPr>
        <w:drawing>
          <wp:anchor distT="0" distB="0" distL="114300" distR="114300" simplePos="0" relativeHeight="251711488" behindDoc="0" locked="0" layoutInCell="1" allowOverlap="1" wp14:anchorId="76F13BC5" wp14:editId="141BCE97">
            <wp:simplePos x="0" y="0"/>
            <wp:positionH relativeFrom="column">
              <wp:posOffset>26035</wp:posOffset>
            </wp:positionH>
            <wp:positionV relativeFrom="paragraph">
              <wp:posOffset>105410</wp:posOffset>
            </wp:positionV>
            <wp:extent cx="1828800" cy="3307715"/>
            <wp:effectExtent l="0" t="0" r="0" b="0"/>
            <wp:wrapTight wrapText="bothSides">
              <wp:wrapPolygon edited="0">
                <wp:start x="0" y="0"/>
                <wp:lineTo x="0" y="21397"/>
                <wp:lineTo x="21300" y="21397"/>
                <wp:lineTo x="2130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2 11.58.39.png"/>
                    <pic:cNvPicPr/>
                  </pic:nvPicPr>
                  <pic:blipFill>
                    <a:blip r:embed="rId75">
                      <a:extLst>
                        <a:ext uri="{28A0092B-C50C-407E-A947-70E740481C1C}">
                          <a14:useLocalDpi xmlns:a14="http://schemas.microsoft.com/office/drawing/2010/main" val="0"/>
                        </a:ext>
                      </a:extLst>
                    </a:blip>
                    <a:stretch>
                      <a:fillRect/>
                    </a:stretch>
                  </pic:blipFill>
                  <pic:spPr>
                    <a:xfrm>
                      <a:off x="0" y="0"/>
                      <a:ext cx="1828800" cy="3307715"/>
                    </a:xfrm>
                    <a:prstGeom prst="rect">
                      <a:avLst/>
                    </a:prstGeom>
                  </pic:spPr>
                </pic:pic>
              </a:graphicData>
            </a:graphic>
            <wp14:sizeRelH relativeFrom="page">
              <wp14:pctWidth>0</wp14:pctWidth>
            </wp14:sizeRelH>
            <wp14:sizeRelV relativeFrom="page">
              <wp14:pctHeight>0</wp14:pctHeight>
            </wp14:sizeRelV>
          </wp:anchor>
        </w:drawing>
      </w:r>
    </w:p>
    <w:p w:rsidR="00D0396F" w:rsidRDefault="00D0396F"/>
    <w:p w:rsidR="007C2999" w:rsidRDefault="007C2999"/>
    <w:p w:rsidR="00163C20" w:rsidRDefault="00163C20"/>
    <w:p w:rsidR="00163C20" w:rsidRDefault="00163C20"/>
    <w:p w:rsidR="00D0396F" w:rsidRDefault="00D0396F" w:rsidP="00D0396F">
      <w:pPr>
        <w:rPr>
          <w:b/>
        </w:rPr>
      </w:pPr>
      <w:r w:rsidRPr="0058614A">
        <w:rPr>
          <w:b/>
        </w:rPr>
        <w:t>Achtergrond:</w:t>
      </w:r>
    </w:p>
    <w:p w:rsidR="00D0396F" w:rsidRDefault="00D0396F" w:rsidP="00D0396F">
      <w:pPr>
        <w:rPr>
          <w:b/>
        </w:rPr>
      </w:pPr>
    </w:p>
    <w:p w:rsidR="00D0396F" w:rsidRDefault="00D0396F" w:rsidP="00163C20">
      <w:pPr>
        <w:pStyle w:val="Lijstalinea"/>
        <w:numPr>
          <w:ilvl w:val="0"/>
          <w:numId w:val="7"/>
        </w:numPr>
      </w:pPr>
      <w:r w:rsidRPr="0058614A">
        <w:t>Zie PDB Molecule of the Month:</w:t>
      </w:r>
      <w:r>
        <w:t xml:space="preserve"> </w:t>
      </w:r>
      <w:hyperlink r:id="rId76" w:history="1">
        <w:r w:rsidRPr="00F42AC4">
          <w:rPr>
            <w:rStyle w:val="Hyperlink"/>
          </w:rPr>
          <w:t>http://pdb101.rcsb.org/motm/95</w:t>
        </w:r>
      </w:hyperlink>
    </w:p>
    <w:p w:rsidR="00D0396F" w:rsidRDefault="00D0396F" w:rsidP="00D0396F"/>
    <w:p w:rsidR="007C2999" w:rsidRDefault="007C2999"/>
    <w:p w:rsidR="00D0396F" w:rsidRPr="0058614A" w:rsidRDefault="00D0396F" w:rsidP="00D0396F">
      <w:pPr>
        <w:rPr>
          <w:b/>
        </w:rPr>
      </w:pPr>
      <w:r w:rsidRPr="0058614A">
        <w:rPr>
          <w:b/>
        </w:rPr>
        <w:t>Vra</w:t>
      </w:r>
      <w:r w:rsidR="00163C20">
        <w:rPr>
          <w:b/>
        </w:rPr>
        <w:t>gen</w:t>
      </w:r>
      <w:r w:rsidRPr="0058614A">
        <w:rPr>
          <w:b/>
        </w:rPr>
        <w:t>:</w:t>
      </w:r>
    </w:p>
    <w:p w:rsidR="00D0396F" w:rsidRDefault="00D0396F" w:rsidP="00D0396F">
      <w:pPr>
        <w:pStyle w:val="Lijstalinea"/>
        <w:numPr>
          <w:ilvl w:val="0"/>
          <w:numId w:val="7"/>
        </w:numPr>
      </w:pPr>
      <w:r>
        <w:t>Hoe werkt deze eiwit pomp? Wat is de energie die de pomp aandrijft?</w:t>
      </w:r>
    </w:p>
    <w:p w:rsidR="00163C20" w:rsidRDefault="00163C20" w:rsidP="00D0396F">
      <w:pPr>
        <w:pStyle w:val="Lijstalinea"/>
        <w:numPr>
          <w:ilvl w:val="0"/>
          <w:numId w:val="7"/>
        </w:numPr>
      </w:pPr>
      <w:r>
        <w:t>Wat is de quaternaire struktuur van dit eiwit?</w:t>
      </w:r>
    </w:p>
    <w:p w:rsidR="00D0396F" w:rsidRDefault="00D0396F" w:rsidP="00D0396F">
      <w:pPr>
        <w:pStyle w:val="Lijstalinea"/>
        <w:numPr>
          <w:ilvl w:val="0"/>
          <w:numId w:val="7"/>
        </w:numPr>
      </w:pPr>
      <w:r>
        <w:t>Hoe kun je aan eiwitoppervlak aflezen dat dit eiwit in het membraan zit?</w:t>
      </w:r>
    </w:p>
    <w:p w:rsidR="00C3108E" w:rsidRDefault="00C3108E"/>
    <w:p w:rsidR="00C3108E" w:rsidRDefault="00C3108E"/>
    <w:p w:rsidR="00C3108E" w:rsidRDefault="00C3108E"/>
    <w:p w:rsidR="00C3108E" w:rsidRDefault="00C3108E"/>
    <w:p w:rsidR="00960FC1" w:rsidRDefault="00960FC1">
      <w:r>
        <w:br w:type="page"/>
      </w:r>
    </w:p>
    <w:p w:rsidR="00960FC1" w:rsidRPr="001D06D9" w:rsidRDefault="00960FC1" w:rsidP="001D06D9">
      <w:pPr>
        <w:rPr>
          <w:b/>
          <w:color w:val="0000FF"/>
          <w:sz w:val="36"/>
          <w:szCs w:val="28"/>
        </w:rPr>
      </w:pPr>
      <w:r w:rsidRPr="001D06D9">
        <w:rPr>
          <w:b/>
          <w:color w:val="0000FF"/>
          <w:sz w:val="36"/>
          <w:szCs w:val="28"/>
        </w:rPr>
        <w:lastRenderedPageBreak/>
        <w:t>ZIKA virus</w:t>
      </w:r>
    </w:p>
    <w:p w:rsidR="00960FC1" w:rsidRDefault="00960FC1" w:rsidP="00960FC1"/>
    <w:p w:rsidR="00960FC1" w:rsidRDefault="00960FC1" w:rsidP="00960FC1">
      <w:r>
        <w:t>PDB-ID: 5IRE</w:t>
      </w:r>
    </w:p>
    <w:p w:rsidR="00960FC1" w:rsidRDefault="00960FC1" w:rsidP="00960FC1"/>
    <w:p w:rsidR="00C3108E" w:rsidRDefault="00C3108E"/>
    <w:p w:rsidR="00C3108E" w:rsidRDefault="00C3108E"/>
    <w:p w:rsidR="001D06D9" w:rsidRDefault="001D06D9"/>
    <w:p w:rsidR="001D06D9" w:rsidRDefault="001D06D9"/>
    <w:p w:rsidR="001D06D9" w:rsidRDefault="001D06D9"/>
    <w:p w:rsidR="001D06D9" w:rsidRDefault="001D06D9"/>
    <w:p w:rsidR="00C3108E" w:rsidRDefault="00960FC1">
      <w:r>
        <w:rPr>
          <w:noProof/>
          <w:lang w:eastAsia="nl-NL"/>
        </w:rPr>
        <w:drawing>
          <wp:anchor distT="0" distB="0" distL="114300" distR="114300" simplePos="0" relativeHeight="251715584" behindDoc="0" locked="0" layoutInCell="1" allowOverlap="1" wp14:anchorId="53555169" wp14:editId="5E984849">
            <wp:simplePos x="0" y="0"/>
            <wp:positionH relativeFrom="column">
              <wp:posOffset>2857500</wp:posOffset>
            </wp:positionH>
            <wp:positionV relativeFrom="paragraph">
              <wp:posOffset>140970</wp:posOffset>
            </wp:positionV>
            <wp:extent cx="2386965" cy="2398395"/>
            <wp:effectExtent l="0" t="0" r="635" b="0"/>
            <wp:wrapTight wrapText="bothSides">
              <wp:wrapPolygon edited="0">
                <wp:start x="0" y="0"/>
                <wp:lineTo x="0" y="21274"/>
                <wp:lineTo x="21376" y="21274"/>
                <wp:lineTo x="21376"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2 12.07.37.png"/>
                    <pic:cNvPicPr/>
                  </pic:nvPicPr>
                  <pic:blipFill>
                    <a:blip r:embed="rId77">
                      <a:extLst>
                        <a:ext uri="{28A0092B-C50C-407E-A947-70E740481C1C}">
                          <a14:useLocalDpi xmlns:a14="http://schemas.microsoft.com/office/drawing/2010/main" val="0"/>
                        </a:ext>
                      </a:extLst>
                    </a:blip>
                    <a:stretch>
                      <a:fillRect/>
                    </a:stretch>
                  </pic:blipFill>
                  <pic:spPr>
                    <a:xfrm>
                      <a:off x="0" y="0"/>
                      <a:ext cx="2386965" cy="239839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2E577E2C" wp14:editId="2C9B5854">
            <wp:extent cx="2439581" cy="2585368"/>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1-12 12.06.43.png"/>
                    <pic:cNvPicPr/>
                  </pic:nvPicPr>
                  <pic:blipFill>
                    <a:blip r:embed="rId78">
                      <a:extLst>
                        <a:ext uri="{28A0092B-C50C-407E-A947-70E740481C1C}">
                          <a14:useLocalDpi xmlns:a14="http://schemas.microsoft.com/office/drawing/2010/main" val="0"/>
                        </a:ext>
                      </a:extLst>
                    </a:blip>
                    <a:stretch>
                      <a:fillRect/>
                    </a:stretch>
                  </pic:blipFill>
                  <pic:spPr>
                    <a:xfrm>
                      <a:off x="0" y="0"/>
                      <a:ext cx="2439581" cy="2585368"/>
                    </a:xfrm>
                    <a:prstGeom prst="rect">
                      <a:avLst/>
                    </a:prstGeom>
                  </pic:spPr>
                </pic:pic>
              </a:graphicData>
            </a:graphic>
          </wp:inline>
        </w:drawing>
      </w:r>
    </w:p>
    <w:p w:rsidR="00C3108E" w:rsidRDefault="00C3108E"/>
    <w:p w:rsidR="00C3108E" w:rsidRDefault="00C3108E"/>
    <w:p w:rsidR="00C3108E" w:rsidRDefault="00C3108E"/>
    <w:p w:rsidR="00B54D17" w:rsidRDefault="00B54D17" w:rsidP="00B54D17">
      <w:pPr>
        <w:rPr>
          <w:b/>
        </w:rPr>
      </w:pPr>
      <w:r w:rsidRPr="0058614A">
        <w:rPr>
          <w:b/>
        </w:rPr>
        <w:t>Achtergrond:</w:t>
      </w:r>
    </w:p>
    <w:p w:rsidR="00B54D17" w:rsidRDefault="00B54D17" w:rsidP="00B54D17">
      <w:pPr>
        <w:rPr>
          <w:b/>
        </w:rPr>
      </w:pPr>
    </w:p>
    <w:p w:rsidR="00B54D17" w:rsidRDefault="00B54D17" w:rsidP="00B54D17">
      <w:pPr>
        <w:pStyle w:val="Lijstalinea"/>
        <w:numPr>
          <w:ilvl w:val="0"/>
          <w:numId w:val="7"/>
        </w:numPr>
      </w:pPr>
      <w:r w:rsidRPr="0058614A">
        <w:t>Zie PDB Molecule of the Month:</w:t>
      </w:r>
      <w:r>
        <w:t xml:space="preserve"> </w:t>
      </w:r>
      <w:hyperlink r:id="rId79" w:history="1">
        <w:r w:rsidR="003A605C" w:rsidRPr="00F42AC4">
          <w:rPr>
            <w:rStyle w:val="Hyperlink"/>
          </w:rPr>
          <w:t>http://pdb101.rcsb.org/motm/197</w:t>
        </w:r>
      </w:hyperlink>
    </w:p>
    <w:p w:rsidR="003A605C" w:rsidRDefault="003A605C" w:rsidP="003A605C">
      <w:pPr>
        <w:pStyle w:val="Lijstalinea"/>
      </w:pPr>
    </w:p>
    <w:p w:rsidR="00B54D17" w:rsidRDefault="00B54D17" w:rsidP="00B54D17"/>
    <w:p w:rsidR="00B54D17" w:rsidRDefault="00B54D17" w:rsidP="00B54D17"/>
    <w:p w:rsidR="00B54D17" w:rsidRDefault="00B54D17" w:rsidP="00B54D17">
      <w:pPr>
        <w:rPr>
          <w:b/>
        </w:rPr>
      </w:pPr>
      <w:r w:rsidRPr="0058614A">
        <w:rPr>
          <w:b/>
        </w:rPr>
        <w:t>Vra</w:t>
      </w:r>
      <w:r>
        <w:rPr>
          <w:b/>
        </w:rPr>
        <w:t>gen</w:t>
      </w:r>
      <w:r w:rsidRPr="0058614A">
        <w:rPr>
          <w:b/>
        </w:rPr>
        <w:t>:</w:t>
      </w:r>
    </w:p>
    <w:p w:rsidR="00D010ED" w:rsidRPr="0058614A" w:rsidRDefault="00D010ED" w:rsidP="00B54D17">
      <w:pPr>
        <w:rPr>
          <w:b/>
        </w:rPr>
      </w:pPr>
    </w:p>
    <w:p w:rsidR="00B54D17" w:rsidRDefault="00B54D17" w:rsidP="00B54D17">
      <w:pPr>
        <w:pStyle w:val="Lijstalinea"/>
        <w:numPr>
          <w:ilvl w:val="0"/>
          <w:numId w:val="7"/>
        </w:numPr>
      </w:pPr>
      <w:r>
        <w:t>Welke symmetr</w:t>
      </w:r>
      <w:r w:rsidR="001D06D9">
        <w:t>ie</w:t>
      </w:r>
      <w:r>
        <w:t xml:space="preserve"> kun je ontdekken in het patroon van de eiwitmantel</w:t>
      </w:r>
      <w:r w:rsidR="001D06D9">
        <w:t xml:space="preserve"> van het ZIKA virusdeeltje</w:t>
      </w:r>
      <w:r>
        <w:t>?</w:t>
      </w:r>
    </w:p>
    <w:p w:rsidR="00B54D17" w:rsidRDefault="002C73DD" w:rsidP="00B54D17">
      <w:pPr>
        <w:pStyle w:val="Lijstalinea"/>
        <w:numPr>
          <w:ilvl w:val="0"/>
          <w:numId w:val="7"/>
        </w:numPr>
      </w:pPr>
      <w:r>
        <w:t xml:space="preserve">Is het virusdeeltje gevuld of hol van binnen? </w:t>
      </w:r>
      <w:r w:rsidR="001D06D9">
        <w:t>Wat zit er binnen</w:t>
      </w:r>
      <w:r>
        <w:t xml:space="preserve"> in</w:t>
      </w:r>
      <w:r w:rsidR="001D06D9">
        <w:t xml:space="preserve"> het virus</w:t>
      </w:r>
      <w:r w:rsidR="00B54D17">
        <w:t>deeltje?</w:t>
      </w:r>
    </w:p>
    <w:p w:rsidR="00B54D17" w:rsidRDefault="00B54D17" w:rsidP="00B54D17">
      <w:pPr>
        <w:pStyle w:val="Lijstalinea"/>
        <w:numPr>
          <w:ilvl w:val="0"/>
          <w:numId w:val="7"/>
        </w:numPr>
      </w:pPr>
      <w:r>
        <w:t xml:space="preserve">Het ZIKA virus is sterk verwant aan </w:t>
      </w:r>
      <w:r w:rsidR="002C73DD">
        <w:t>het</w:t>
      </w:r>
      <w:r>
        <w:t xml:space="preserve"> Dengue virus. Maak dit duidelijk met behulp van struktuurplaatjes</w:t>
      </w:r>
      <w:r w:rsidR="00D010ED">
        <w:t>.</w:t>
      </w:r>
    </w:p>
    <w:p w:rsidR="00B54D17" w:rsidRDefault="00B54D17" w:rsidP="00B54D17"/>
    <w:p w:rsidR="003E7727" w:rsidRDefault="003E7727">
      <w:r>
        <w:br w:type="page"/>
      </w:r>
    </w:p>
    <w:p w:rsidR="003E7727" w:rsidRPr="004E2762" w:rsidRDefault="003E7727" w:rsidP="00791592">
      <w:pPr>
        <w:rPr>
          <w:color w:val="000090"/>
          <w:sz w:val="40"/>
        </w:rPr>
      </w:pPr>
      <w:r w:rsidRPr="004E2762">
        <w:rPr>
          <w:color w:val="000090"/>
          <w:sz w:val="40"/>
        </w:rPr>
        <w:lastRenderedPageBreak/>
        <w:t>Nuttige links</w:t>
      </w:r>
    </w:p>
    <w:p w:rsidR="003E7727" w:rsidRDefault="003E7727" w:rsidP="00791592"/>
    <w:p w:rsidR="00E65D4C" w:rsidRDefault="00E65D4C" w:rsidP="00791592"/>
    <w:p w:rsidR="003E7727" w:rsidRPr="00E65D4C" w:rsidRDefault="003E7727" w:rsidP="00791592">
      <w:pPr>
        <w:rPr>
          <w:sz w:val="28"/>
        </w:rPr>
      </w:pPr>
      <w:r w:rsidRPr="00DE1F5B">
        <w:rPr>
          <w:b/>
          <w:sz w:val="28"/>
        </w:rPr>
        <w:t>Protein Workshop</w:t>
      </w:r>
      <w:r w:rsidRPr="00E65D4C">
        <w:rPr>
          <w:sz w:val="28"/>
        </w:rPr>
        <w:t>:</w:t>
      </w:r>
    </w:p>
    <w:p w:rsidR="00571C72" w:rsidRDefault="00571C72" w:rsidP="00791592"/>
    <w:p w:rsidR="00B54D17" w:rsidRPr="00E65D4C" w:rsidRDefault="00A6531B" w:rsidP="00E65D4C">
      <w:pPr>
        <w:rPr>
          <w:sz w:val="20"/>
          <w:szCs w:val="20"/>
        </w:rPr>
      </w:pPr>
      <w:hyperlink r:id="rId80" w:history="1">
        <w:r w:rsidR="00571C72" w:rsidRPr="00E65D4C">
          <w:rPr>
            <w:rStyle w:val="Hyperlink"/>
            <w:sz w:val="20"/>
            <w:szCs w:val="20"/>
          </w:rPr>
          <w:t>http://www.rcsb.org/pdb/staticHelp.do?p=help/viewers/proteinWorkshop_viewer.html</w:t>
        </w:r>
      </w:hyperlink>
    </w:p>
    <w:p w:rsidR="00571C72" w:rsidRDefault="00571C72" w:rsidP="00571C72">
      <w:pPr>
        <w:rPr>
          <w:sz w:val="20"/>
          <w:szCs w:val="20"/>
        </w:rPr>
      </w:pPr>
    </w:p>
    <w:p w:rsidR="00571C72" w:rsidRDefault="00571C72" w:rsidP="00571C72">
      <w:pPr>
        <w:rPr>
          <w:sz w:val="20"/>
          <w:szCs w:val="20"/>
        </w:rPr>
      </w:pPr>
    </w:p>
    <w:p w:rsidR="00571C72" w:rsidRPr="00DE1F5B" w:rsidRDefault="00DE1F5B" w:rsidP="00571C72">
      <w:pPr>
        <w:rPr>
          <w:b/>
          <w:color w:val="000000" w:themeColor="text1"/>
          <w:sz w:val="28"/>
          <w:szCs w:val="20"/>
        </w:rPr>
      </w:pPr>
      <w:r>
        <w:rPr>
          <w:b/>
          <w:color w:val="000000" w:themeColor="text1"/>
          <w:sz w:val="28"/>
          <w:szCs w:val="20"/>
        </w:rPr>
        <w:t>Alternatieve</w:t>
      </w:r>
      <w:r w:rsidR="00571C72" w:rsidRPr="00DE1F5B">
        <w:rPr>
          <w:b/>
          <w:color w:val="000000" w:themeColor="text1"/>
          <w:sz w:val="28"/>
          <w:szCs w:val="20"/>
        </w:rPr>
        <w:t xml:space="preserve"> visualisatie software voor 3D eiwitstrukturen</w:t>
      </w:r>
    </w:p>
    <w:p w:rsidR="00571C72" w:rsidRDefault="00571C72" w:rsidP="00571C72">
      <w:pPr>
        <w:rPr>
          <w:szCs w:val="20"/>
        </w:rPr>
      </w:pPr>
    </w:p>
    <w:p w:rsidR="00DE1F5B" w:rsidRDefault="00DE1F5B" w:rsidP="00DE1F5B">
      <w:pPr>
        <w:rPr>
          <w:b/>
          <w:szCs w:val="20"/>
        </w:rPr>
      </w:pPr>
      <w:r w:rsidRPr="00DE1F5B">
        <w:rPr>
          <w:b/>
          <w:szCs w:val="20"/>
        </w:rPr>
        <w:t>Jmol</w:t>
      </w:r>
      <w:r>
        <w:rPr>
          <w:b/>
          <w:szCs w:val="20"/>
        </w:rPr>
        <w:t xml:space="preserve"> en JSmol</w:t>
      </w:r>
    </w:p>
    <w:p w:rsidR="00DE1F5B" w:rsidRPr="00DE1F5B" w:rsidRDefault="00DE1F5B" w:rsidP="00DE1F5B">
      <w:pPr>
        <w:rPr>
          <w:b/>
          <w:szCs w:val="20"/>
        </w:rPr>
      </w:pPr>
    </w:p>
    <w:p w:rsidR="00DE1F5B" w:rsidRDefault="00A6531B" w:rsidP="00DE1F5B">
      <w:pPr>
        <w:rPr>
          <w:szCs w:val="20"/>
        </w:rPr>
      </w:pPr>
      <w:hyperlink r:id="rId81" w:history="1">
        <w:r w:rsidR="00DE1F5B" w:rsidRPr="00F42AC4">
          <w:rPr>
            <w:rStyle w:val="Hyperlink"/>
            <w:szCs w:val="20"/>
          </w:rPr>
          <w:t>http://jmol.sourceforge.net</w:t>
        </w:r>
      </w:hyperlink>
    </w:p>
    <w:p w:rsidR="00DE1F5B" w:rsidRDefault="00A6531B" w:rsidP="00DE1F5B">
      <w:pPr>
        <w:rPr>
          <w:szCs w:val="20"/>
        </w:rPr>
      </w:pPr>
      <w:hyperlink r:id="rId82" w:history="1">
        <w:r w:rsidR="00DE1F5B" w:rsidRPr="00F42AC4">
          <w:rPr>
            <w:rStyle w:val="Hyperlink"/>
            <w:szCs w:val="20"/>
          </w:rPr>
          <w:t>http://www.rcsb.org/pdb/staticHelp.do?p=help/viewers/jmol_viewer.html</w:t>
        </w:r>
      </w:hyperlink>
    </w:p>
    <w:p w:rsidR="00DE1F5B" w:rsidRDefault="00DE1F5B" w:rsidP="00DE1F5B">
      <w:pPr>
        <w:rPr>
          <w:szCs w:val="20"/>
        </w:rPr>
      </w:pPr>
    </w:p>
    <w:p w:rsidR="00DE1F5B" w:rsidRPr="00E65D4C" w:rsidRDefault="00DE1F5B" w:rsidP="00DE1F5B">
      <w:pPr>
        <w:rPr>
          <w:szCs w:val="20"/>
        </w:rPr>
      </w:pPr>
      <w:r>
        <w:rPr>
          <w:szCs w:val="20"/>
        </w:rPr>
        <w:t>Open-source Java viewers voor het visualiseren van chemische structuren Makkelijk in gebruik, meer opties dan Protein Workshop, maar de beeldkwaliteit is wel minder.</w:t>
      </w:r>
    </w:p>
    <w:p w:rsidR="00DE1F5B" w:rsidRDefault="00DE1F5B" w:rsidP="00DE1F5B">
      <w:pPr>
        <w:rPr>
          <w:sz w:val="22"/>
          <w:szCs w:val="20"/>
        </w:rPr>
      </w:pPr>
    </w:p>
    <w:p w:rsidR="00DE1F5B" w:rsidRDefault="00DE1F5B" w:rsidP="00DE1F5B">
      <w:pPr>
        <w:rPr>
          <w:sz w:val="22"/>
          <w:szCs w:val="20"/>
        </w:rPr>
      </w:pPr>
    </w:p>
    <w:p w:rsidR="00571C72" w:rsidRPr="00E65D4C" w:rsidRDefault="00571C72" w:rsidP="00571C72">
      <w:pPr>
        <w:rPr>
          <w:b/>
          <w:szCs w:val="20"/>
        </w:rPr>
      </w:pPr>
      <w:r w:rsidRPr="00E65D4C">
        <w:rPr>
          <w:b/>
          <w:szCs w:val="20"/>
        </w:rPr>
        <w:t>PyMOL:</w:t>
      </w:r>
    </w:p>
    <w:p w:rsidR="00571C72" w:rsidRDefault="00571C72" w:rsidP="00571C72">
      <w:pPr>
        <w:rPr>
          <w:szCs w:val="20"/>
        </w:rPr>
      </w:pPr>
    </w:p>
    <w:p w:rsidR="00E65D4C" w:rsidRDefault="00A6531B" w:rsidP="00571C72">
      <w:pPr>
        <w:rPr>
          <w:szCs w:val="20"/>
        </w:rPr>
      </w:pPr>
      <w:hyperlink r:id="rId83" w:history="1">
        <w:r w:rsidR="00E65D4C" w:rsidRPr="00F42AC4">
          <w:rPr>
            <w:rStyle w:val="Hyperlink"/>
            <w:szCs w:val="20"/>
          </w:rPr>
          <w:t>http://www.pymol.org</w:t>
        </w:r>
      </w:hyperlink>
    </w:p>
    <w:p w:rsidR="00E65D4C" w:rsidRDefault="00E65D4C" w:rsidP="00571C72">
      <w:pPr>
        <w:rPr>
          <w:szCs w:val="20"/>
        </w:rPr>
      </w:pPr>
    </w:p>
    <w:p w:rsidR="00571C72" w:rsidRDefault="00E65D4C" w:rsidP="00571C72">
      <w:pPr>
        <w:rPr>
          <w:szCs w:val="20"/>
        </w:rPr>
      </w:pPr>
      <w:r>
        <w:rPr>
          <w:szCs w:val="20"/>
        </w:rPr>
        <w:t>Zeer krachtige software waarmee je prachtige ruimtelijke beelden en filmpjes (roterende eiwitstrukturen</w:t>
      </w:r>
      <w:r w:rsidR="00DE1F5B">
        <w:rPr>
          <w:szCs w:val="20"/>
        </w:rPr>
        <w:t>!</w:t>
      </w:r>
      <w:r>
        <w:rPr>
          <w:szCs w:val="20"/>
        </w:rPr>
        <w:t xml:space="preserve">) kunt maken. Voor de up-to-date versie moet je een licentie kopen, maar er is ook een gratis onderwijs-versie beschikbaar via </w:t>
      </w:r>
      <w:r w:rsidR="00DE1F5B">
        <w:rPr>
          <w:szCs w:val="20"/>
        </w:rPr>
        <w:t>de distributeur</w:t>
      </w:r>
      <w:r>
        <w:rPr>
          <w:szCs w:val="20"/>
        </w:rPr>
        <w:t>. Vanwege de veelzijdigheid is het een lastig programma om te leren gebruiken.</w:t>
      </w:r>
    </w:p>
    <w:p w:rsidR="00E65D4C" w:rsidRDefault="00E65D4C" w:rsidP="00571C72">
      <w:pPr>
        <w:rPr>
          <w:szCs w:val="20"/>
        </w:rPr>
      </w:pPr>
    </w:p>
    <w:p w:rsidR="00DE1F5B" w:rsidRDefault="00DE1F5B" w:rsidP="00E65D4C">
      <w:pPr>
        <w:rPr>
          <w:szCs w:val="20"/>
        </w:rPr>
      </w:pPr>
    </w:p>
    <w:p w:rsidR="00DE1F5B" w:rsidRPr="00E65D4C" w:rsidRDefault="00DE1F5B" w:rsidP="00DE1F5B">
      <w:pPr>
        <w:rPr>
          <w:b/>
          <w:szCs w:val="20"/>
        </w:rPr>
      </w:pPr>
      <w:r w:rsidRPr="00E65D4C">
        <w:rPr>
          <w:b/>
          <w:szCs w:val="20"/>
        </w:rPr>
        <w:t>DeepView – Swiss-PdbViewer:</w:t>
      </w:r>
    </w:p>
    <w:p w:rsidR="00DE1F5B" w:rsidRDefault="00DE1F5B" w:rsidP="00DE1F5B">
      <w:pPr>
        <w:rPr>
          <w:szCs w:val="20"/>
        </w:rPr>
      </w:pPr>
    </w:p>
    <w:p w:rsidR="00DE1F5B" w:rsidRDefault="00A6531B" w:rsidP="00DE1F5B">
      <w:pPr>
        <w:rPr>
          <w:szCs w:val="20"/>
        </w:rPr>
      </w:pPr>
      <w:hyperlink r:id="rId84" w:history="1">
        <w:r w:rsidR="00DE1F5B" w:rsidRPr="00F42AC4">
          <w:rPr>
            <w:rStyle w:val="Hyperlink"/>
            <w:szCs w:val="20"/>
          </w:rPr>
          <w:t>http://spdbv.vital-it.ch</w:t>
        </w:r>
      </w:hyperlink>
    </w:p>
    <w:sectPr w:rsidR="00DE1F5B" w:rsidSect="00720B88">
      <w:footerReference w:type="default" r:id="rId85"/>
      <w:footerReference w:type="first" r:id="rId86"/>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D0" w:rsidRDefault="008B5DD0" w:rsidP="00FE432E">
      <w:r>
        <w:separator/>
      </w:r>
    </w:p>
  </w:endnote>
  <w:endnote w:type="continuationSeparator" w:id="0">
    <w:p w:rsidR="008B5DD0" w:rsidRDefault="008B5DD0" w:rsidP="00FE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D0" w:rsidRDefault="008B5DD0" w:rsidP="00FE432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B5DD0" w:rsidRDefault="008B5D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D0" w:rsidRDefault="008B5DD0" w:rsidP="006D039D">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D0" w:rsidRDefault="008B5DD0">
    <w:pPr>
      <w:pStyle w:val="Voetteks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D0" w:rsidRDefault="008B5DD0" w:rsidP="006D039D">
    <w:pPr>
      <w:pStyle w:val="Voettekst"/>
      <w:jc w:val="center"/>
    </w:pPr>
    <w:r>
      <w:rPr>
        <w:rStyle w:val="Paginanummer"/>
      </w:rPr>
      <w:fldChar w:fldCharType="begin"/>
    </w:r>
    <w:r>
      <w:rPr>
        <w:rStyle w:val="Paginanummer"/>
      </w:rPr>
      <w:instrText xml:space="preserve"> PAGE </w:instrText>
    </w:r>
    <w:r>
      <w:rPr>
        <w:rStyle w:val="Paginanummer"/>
      </w:rPr>
      <w:fldChar w:fldCharType="separate"/>
    </w:r>
    <w:r w:rsidR="00A6531B">
      <w:rPr>
        <w:rStyle w:val="Paginanummer"/>
        <w:noProof/>
      </w:rPr>
      <w:t>1</w:t>
    </w:r>
    <w:r>
      <w:rPr>
        <w:rStyle w:val="Paginanumm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D0" w:rsidRDefault="008B5DD0" w:rsidP="00720B88">
    <w:pPr>
      <w:pStyle w:val="Voettekst"/>
      <w:jc w:val="cente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D0" w:rsidRDefault="008B5DD0" w:rsidP="00FE432E">
      <w:r>
        <w:separator/>
      </w:r>
    </w:p>
  </w:footnote>
  <w:footnote w:type="continuationSeparator" w:id="0">
    <w:p w:rsidR="008B5DD0" w:rsidRDefault="008B5DD0" w:rsidP="00FE4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538CA"/>
    <w:multiLevelType w:val="hybridMultilevel"/>
    <w:tmpl w:val="6CCA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31194"/>
    <w:multiLevelType w:val="hybridMultilevel"/>
    <w:tmpl w:val="16B6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B7A87"/>
    <w:multiLevelType w:val="hybridMultilevel"/>
    <w:tmpl w:val="4CAA67D8"/>
    <w:lvl w:ilvl="0" w:tplc="A216D0AE">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A65FF"/>
    <w:multiLevelType w:val="hybridMultilevel"/>
    <w:tmpl w:val="8BBADA00"/>
    <w:lvl w:ilvl="0" w:tplc="A216D0AE">
      <w:start w:val="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56F0C"/>
    <w:multiLevelType w:val="hybridMultilevel"/>
    <w:tmpl w:val="C250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13643"/>
    <w:multiLevelType w:val="hybridMultilevel"/>
    <w:tmpl w:val="CDB2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8DE"/>
    <w:multiLevelType w:val="hybridMultilevel"/>
    <w:tmpl w:val="B1DAB04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5FF920D6"/>
    <w:multiLevelType w:val="hybridMultilevel"/>
    <w:tmpl w:val="1B8C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57724"/>
    <w:multiLevelType w:val="hybridMultilevel"/>
    <w:tmpl w:val="7E4C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37D83"/>
    <w:multiLevelType w:val="hybridMultilevel"/>
    <w:tmpl w:val="BEE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6"/>
  </w:num>
  <w:num w:numId="6">
    <w:abstractNumId w:val="4"/>
  </w:num>
  <w:num w:numId="7">
    <w:abstractNumId w:val="7"/>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10"/>
    <w:rsid w:val="00002724"/>
    <w:rsid w:val="0000388F"/>
    <w:rsid w:val="00004927"/>
    <w:rsid w:val="00004A20"/>
    <w:rsid w:val="0004779D"/>
    <w:rsid w:val="000C2C5E"/>
    <w:rsid w:val="000E2E18"/>
    <w:rsid w:val="00163C20"/>
    <w:rsid w:val="001A4B09"/>
    <w:rsid w:val="001D06D9"/>
    <w:rsid w:val="002707E0"/>
    <w:rsid w:val="002B205D"/>
    <w:rsid w:val="002C73DD"/>
    <w:rsid w:val="002E391F"/>
    <w:rsid w:val="003115AA"/>
    <w:rsid w:val="003349AF"/>
    <w:rsid w:val="00376092"/>
    <w:rsid w:val="003A5FDB"/>
    <w:rsid w:val="003A605C"/>
    <w:rsid w:val="003E3E7E"/>
    <w:rsid w:val="003E7727"/>
    <w:rsid w:val="004650A9"/>
    <w:rsid w:val="004C3CC1"/>
    <w:rsid w:val="004C48C7"/>
    <w:rsid w:val="004E2762"/>
    <w:rsid w:val="004F075D"/>
    <w:rsid w:val="00505F68"/>
    <w:rsid w:val="00571C72"/>
    <w:rsid w:val="0058614A"/>
    <w:rsid w:val="00592758"/>
    <w:rsid w:val="005B36B5"/>
    <w:rsid w:val="005B3751"/>
    <w:rsid w:val="005D10B9"/>
    <w:rsid w:val="00645414"/>
    <w:rsid w:val="006B01B1"/>
    <w:rsid w:val="006B63B4"/>
    <w:rsid w:val="006D039D"/>
    <w:rsid w:val="00720B88"/>
    <w:rsid w:val="00742000"/>
    <w:rsid w:val="00761AE6"/>
    <w:rsid w:val="00762F80"/>
    <w:rsid w:val="00791592"/>
    <w:rsid w:val="007C2999"/>
    <w:rsid w:val="007E1F82"/>
    <w:rsid w:val="007E433D"/>
    <w:rsid w:val="00825775"/>
    <w:rsid w:val="00861F7B"/>
    <w:rsid w:val="008747D4"/>
    <w:rsid w:val="008968F5"/>
    <w:rsid w:val="008A3AAB"/>
    <w:rsid w:val="008A46C0"/>
    <w:rsid w:val="008B5DD0"/>
    <w:rsid w:val="008B6988"/>
    <w:rsid w:val="00901E07"/>
    <w:rsid w:val="009301D5"/>
    <w:rsid w:val="00930A19"/>
    <w:rsid w:val="00960FC1"/>
    <w:rsid w:val="009B1D9D"/>
    <w:rsid w:val="00A24A54"/>
    <w:rsid w:val="00A6531B"/>
    <w:rsid w:val="00A74610"/>
    <w:rsid w:val="00A9586E"/>
    <w:rsid w:val="00B22980"/>
    <w:rsid w:val="00B54D17"/>
    <w:rsid w:val="00B6356F"/>
    <w:rsid w:val="00C23558"/>
    <w:rsid w:val="00C23A97"/>
    <w:rsid w:val="00C3108E"/>
    <w:rsid w:val="00C57FF5"/>
    <w:rsid w:val="00C91E80"/>
    <w:rsid w:val="00D010ED"/>
    <w:rsid w:val="00D0396F"/>
    <w:rsid w:val="00D0767E"/>
    <w:rsid w:val="00D13EE1"/>
    <w:rsid w:val="00D21CF6"/>
    <w:rsid w:val="00D33415"/>
    <w:rsid w:val="00D41070"/>
    <w:rsid w:val="00DD3D47"/>
    <w:rsid w:val="00DE1F5B"/>
    <w:rsid w:val="00E31BF0"/>
    <w:rsid w:val="00E46142"/>
    <w:rsid w:val="00E47E51"/>
    <w:rsid w:val="00E605FE"/>
    <w:rsid w:val="00E65D4C"/>
    <w:rsid w:val="00E74792"/>
    <w:rsid w:val="00E805D1"/>
    <w:rsid w:val="00E82AA0"/>
    <w:rsid w:val="00EE5476"/>
    <w:rsid w:val="00F06482"/>
    <w:rsid w:val="00F75C1E"/>
    <w:rsid w:val="00FA3604"/>
    <w:rsid w:val="00FA4F1A"/>
    <w:rsid w:val="00FB09E1"/>
    <w:rsid w:val="00FD1420"/>
    <w:rsid w:val="00FD6972"/>
    <w:rsid w:val="00FE432E"/>
    <w:rsid w:val="00FF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F12EA"/>
  <w14:defaultImageDpi w14:val="300"/>
  <w15:docId w15:val="{52F5517B-455D-4590-89A5-5C000D04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E1F8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E1F82"/>
    <w:rPr>
      <w:rFonts w:ascii="Lucida Grande" w:hAnsi="Lucida Grande" w:cs="Lucida Grande"/>
      <w:sz w:val="18"/>
      <w:szCs w:val="18"/>
      <w:lang w:val="nl-NL"/>
    </w:rPr>
  </w:style>
  <w:style w:type="character" w:styleId="Hyperlink">
    <w:name w:val="Hyperlink"/>
    <w:basedOn w:val="Standaardalinea-lettertype"/>
    <w:uiPriority w:val="99"/>
    <w:unhideWhenUsed/>
    <w:rsid w:val="00D21CF6"/>
    <w:rPr>
      <w:color w:val="0000FF" w:themeColor="hyperlink"/>
      <w:u w:val="none"/>
    </w:rPr>
  </w:style>
  <w:style w:type="paragraph" w:styleId="Lijstalinea">
    <w:name w:val="List Paragraph"/>
    <w:basedOn w:val="Standaard"/>
    <w:uiPriority w:val="34"/>
    <w:qFormat/>
    <w:rsid w:val="00A9586E"/>
    <w:pPr>
      <w:ind w:left="720"/>
      <w:contextualSpacing/>
    </w:pPr>
  </w:style>
  <w:style w:type="table" w:styleId="Tabelraster">
    <w:name w:val="Table Grid"/>
    <w:basedOn w:val="Standaardtabel"/>
    <w:uiPriority w:val="59"/>
    <w:rsid w:val="00F0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unhideWhenUsed/>
    <w:rsid w:val="003A605C"/>
    <w:rPr>
      <w:color w:val="0000FF"/>
      <w:u w:val="none"/>
    </w:rPr>
  </w:style>
  <w:style w:type="paragraph" w:styleId="Voettekst">
    <w:name w:val="footer"/>
    <w:basedOn w:val="Standaard"/>
    <w:link w:val="VoettekstChar"/>
    <w:uiPriority w:val="99"/>
    <w:unhideWhenUsed/>
    <w:rsid w:val="00FE432E"/>
    <w:pPr>
      <w:tabs>
        <w:tab w:val="center" w:pos="4320"/>
        <w:tab w:val="right" w:pos="8640"/>
      </w:tabs>
    </w:pPr>
  </w:style>
  <w:style w:type="character" w:customStyle="1" w:styleId="VoettekstChar">
    <w:name w:val="Voettekst Char"/>
    <w:basedOn w:val="Standaardalinea-lettertype"/>
    <w:link w:val="Voettekst"/>
    <w:uiPriority w:val="99"/>
    <w:rsid w:val="00FE432E"/>
    <w:rPr>
      <w:lang w:val="nl-NL"/>
    </w:rPr>
  </w:style>
  <w:style w:type="character" w:styleId="Paginanummer">
    <w:name w:val="page number"/>
    <w:basedOn w:val="Standaardalinea-lettertype"/>
    <w:uiPriority w:val="99"/>
    <w:semiHidden/>
    <w:unhideWhenUsed/>
    <w:rsid w:val="00FE432E"/>
  </w:style>
  <w:style w:type="paragraph" w:styleId="Koptekst">
    <w:name w:val="header"/>
    <w:basedOn w:val="Standaard"/>
    <w:link w:val="KoptekstChar"/>
    <w:uiPriority w:val="99"/>
    <w:unhideWhenUsed/>
    <w:rsid w:val="00720B88"/>
    <w:pPr>
      <w:tabs>
        <w:tab w:val="center" w:pos="4320"/>
        <w:tab w:val="right" w:pos="8640"/>
      </w:tabs>
    </w:pPr>
  </w:style>
  <w:style w:type="character" w:customStyle="1" w:styleId="KoptekstChar">
    <w:name w:val="Koptekst Char"/>
    <w:basedOn w:val="Standaardalinea-lettertype"/>
    <w:link w:val="Koptekst"/>
    <w:uiPriority w:val="99"/>
    <w:rsid w:val="00720B88"/>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68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g.nl/research/protein-crystallography/" TargetMode="External"/><Relationship Id="rId18" Type="http://schemas.openxmlformats.org/officeDocument/2006/relationships/hyperlink" Target="mailto:a.m.w.h.thunnissen@rug.n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www.ebi.ac.uk/pdbe/quips?story=chopstick" TargetMode="External"/><Relationship Id="rId68" Type="http://schemas.openxmlformats.org/officeDocument/2006/relationships/hyperlink" Target="http://pdb101.rcsb.org/motm/72/" TargetMode="External"/><Relationship Id="rId76" Type="http://schemas.openxmlformats.org/officeDocument/2006/relationships/hyperlink" Target="http://pdb101.rcsb.org/motm/95" TargetMode="External"/><Relationship Id="rId84" Type="http://schemas.openxmlformats.org/officeDocument/2006/relationships/hyperlink" Target="http://spdbv.vital-it.ch"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4.ti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3.png"/><Relationship Id="rId79" Type="http://schemas.openxmlformats.org/officeDocument/2006/relationships/hyperlink" Target="http://pdb101.rcsb.org/motm/197"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www.rcsb.org/pdb/staticHelp.do?p=help/viewers/jmol_viewer.html" TargetMode="External"/><Relationship Id="rId19" Type="http://schemas.openxmlformats.org/officeDocument/2006/relationships/hyperlink" Target="http://www.rcsb.org/p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hyperlink" Target="http://www.mrc-mbu.cam.ac.uk/projects/2248/molecular-animations-atp-synthase" TargetMode="External"/><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pdb101.rcsb.org/motm/6" TargetMode="External"/><Relationship Id="rId80" Type="http://schemas.openxmlformats.org/officeDocument/2006/relationships/hyperlink" Target="http://www.rcsb.org/pdb/staticHelp.do?p=help/viewers/proteinWorkshop_viewer.html"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a.m.w.h.thunnissen@rug.nl" TargetMode="External"/><Relationship Id="rId17" Type="http://schemas.openxmlformats.org/officeDocument/2006/relationships/hyperlink" Target="http://www.rug.nl/research/protein-crystallography/"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hyperlink" Target="http://www.pymol.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pdb101.rcsb.org/motm/74"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pdb101.rcsb.org/motm/41" TargetMode="External"/><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hyperlink" Target="http://jmol.sourceforge.net" TargetMode="External"/><Relationship Id="rId8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6AF4-2A4B-406A-8BE8-54146197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0</Pages>
  <Words>2434</Words>
  <Characters>13393</Characters>
  <Application>Microsoft Office Word</Application>
  <DocSecurity>0</DocSecurity>
  <Lines>111</Lines>
  <Paragraphs>31</Paragraphs>
  <ScaleCrop>false</ScaleCrop>
  <Company>University of Groningen</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Mark Thunnissen</dc:creator>
  <cp:keywords/>
  <dc:description/>
  <cp:lastModifiedBy>Tycho Malmberg</cp:lastModifiedBy>
  <cp:revision>26</cp:revision>
  <cp:lastPrinted>2017-01-13T13:02:00Z</cp:lastPrinted>
  <dcterms:created xsi:type="dcterms:W3CDTF">2017-01-10T07:52:00Z</dcterms:created>
  <dcterms:modified xsi:type="dcterms:W3CDTF">2017-01-20T14:49:00Z</dcterms:modified>
</cp:coreProperties>
</file>